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9" w:type="dxa"/>
          <w:left w:w="284" w:type="dxa"/>
          <w:bottom w:w="1219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F4577B" w14:paraId="5FDE67B5" w14:textId="77777777" w:rsidTr="003741AA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BBD" w14:textId="09163FD1" w:rsidR="00F4577B" w:rsidRDefault="00EC2074" w:rsidP="003741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  <w:r w:rsidR="00F4577B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6516B47D" w14:textId="77777777" w:rsidR="00F4577B" w:rsidRDefault="00F4577B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33170FA7" w14:textId="77777777" w:rsidR="00F4577B" w:rsidRPr="00460BC0" w:rsidRDefault="00F4577B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16C05742" w14:textId="77777777" w:rsidR="00F4577B" w:rsidRPr="00460BC0" w:rsidRDefault="00F4577B" w:rsidP="00374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60BC0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460BC0" w:rsidRPr="00460BC0">
              <w:rPr>
                <w:bCs/>
                <w:sz w:val="28"/>
                <w:szCs w:val="28"/>
                <w:lang w:eastAsia="en-US"/>
              </w:rPr>
              <w:t>5</w:t>
            </w:r>
            <w:r w:rsidR="00D84FCC" w:rsidRPr="00460BC0">
              <w:rPr>
                <w:bCs/>
                <w:sz w:val="28"/>
                <w:szCs w:val="28"/>
                <w:lang w:eastAsia="en-US"/>
              </w:rPr>
              <w:t xml:space="preserve">. b) </w:t>
            </w:r>
            <w:r w:rsidRPr="00460BC0">
              <w:rPr>
                <w:bCs/>
                <w:sz w:val="28"/>
                <w:szCs w:val="28"/>
                <w:lang w:eastAsia="en-US"/>
              </w:rPr>
              <w:t>DNEVNOG REDA</w:t>
            </w:r>
          </w:p>
          <w:p w14:paraId="123BC67B" w14:textId="473680FE" w:rsidR="00F4577B" w:rsidRDefault="00F4577B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10FF7907" w14:textId="33D2B279" w:rsidR="003741AA" w:rsidRDefault="003741AA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351596E3" w14:textId="184A4E85" w:rsidR="003741AA" w:rsidRDefault="003741AA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75B305CD" w14:textId="6FF2803B" w:rsidR="003741AA" w:rsidRDefault="003741AA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452E53E4" w14:textId="77777777" w:rsidR="003741AA" w:rsidRPr="00F4577B" w:rsidRDefault="003741AA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01583793" w14:textId="762F0648" w:rsidR="00F4577B" w:rsidRPr="00154960" w:rsidRDefault="00154960" w:rsidP="003741AA">
            <w:pPr>
              <w:spacing w:line="276" w:lineRule="auto"/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154960">
              <w:rPr>
                <w:sz w:val="28"/>
                <w:szCs w:val="28"/>
                <w:lang w:eastAsia="en-US"/>
              </w:rPr>
              <w:t>I Z V J E Š Ć E</w:t>
            </w:r>
          </w:p>
          <w:p w14:paraId="3058A7DE" w14:textId="77777777" w:rsidR="00460BC0" w:rsidRPr="00154960" w:rsidRDefault="00460BC0" w:rsidP="003741AA">
            <w:pPr>
              <w:spacing w:line="276" w:lineRule="auto"/>
              <w:ind w:right="-142"/>
              <w:rPr>
                <w:sz w:val="28"/>
                <w:szCs w:val="28"/>
                <w:lang w:eastAsia="en-US"/>
              </w:rPr>
            </w:pPr>
          </w:p>
          <w:p w14:paraId="542CC298" w14:textId="49A827B0" w:rsidR="00D84FCC" w:rsidRPr="00154960" w:rsidRDefault="00154960" w:rsidP="003741AA">
            <w:pPr>
              <w:spacing w:line="276" w:lineRule="auto"/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154960">
              <w:rPr>
                <w:sz w:val="28"/>
                <w:szCs w:val="28"/>
                <w:lang w:eastAsia="en-US"/>
              </w:rPr>
              <w:t xml:space="preserve">O REALIZACIJI PROGRAMA JAVNIH POTREBA U </w:t>
            </w:r>
            <w:r w:rsidRPr="00154960">
              <w:rPr>
                <w:sz w:val="28"/>
                <w:szCs w:val="28"/>
              </w:rPr>
              <w:t xml:space="preserve">PREDŠKOLSKOM ODGOJU I ŠKOLSTVU U GRADU </w:t>
            </w:r>
            <w:r w:rsidRPr="00154960">
              <w:rPr>
                <w:sz w:val="28"/>
                <w:szCs w:val="28"/>
                <w:lang w:eastAsia="en-US"/>
              </w:rPr>
              <w:t xml:space="preserve">POŽEGI ZA PRVO </w:t>
            </w:r>
          </w:p>
          <w:p w14:paraId="5432297B" w14:textId="2DF54F7B" w:rsidR="00F4577B" w:rsidRPr="00F4577B" w:rsidRDefault="00154960" w:rsidP="003741AA">
            <w:pPr>
              <w:spacing w:line="276" w:lineRule="auto"/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154960">
              <w:rPr>
                <w:sz w:val="28"/>
                <w:szCs w:val="28"/>
                <w:lang w:eastAsia="en-US"/>
              </w:rPr>
              <w:t>POLUGODIŠTE 202</w:t>
            </w:r>
            <w:r w:rsidR="008606FF">
              <w:rPr>
                <w:sz w:val="28"/>
                <w:szCs w:val="28"/>
                <w:lang w:eastAsia="en-US"/>
              </w:rPr>
              <w:t>1</w:t>
            </w:r>
            <w:r w:rsidR="00D84FCC" w:rsidRPr="00F4577B">
              <w:rPr>
                <w:sz w:val="28"/>
                <w:szCs w:val="28"/>
                <w:lang w:eastAsia="en-US"/>
              </w:rPr>
              <w:t>. GODINE</w:t>
            </w:r>
          </w:p>
          <w:p w14:paraId="236E3731" w14:textId="77777777" w:rsidR="00F4577B" w:rsidRPr="00F4577B" w:rsidRDefault="00F4577B" w:rsidP="003741AA">
            <w:pPr>
              <w:spacing w:line="276" w:lineRule="auto"/>
              <w:ind w:right="-142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6480EAB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256794FB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11CB3961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3C64E9B2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66F6286E" w14:textId="6F775E0D" w:rsidR="00F4577B" w:rsidRPr="00F4577B" w:rsidRDefault="00F4577B" w:rsidP="003741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4577B">
              <w:rPr>
                <w:bCs/>
                <w:sz w:val="28"/>
                <w:szCs w:val="28"/>
                <w:lang w:eastAsia="en-US"/>
              </w:rPr>
              <w:t>PREDLAGATELJ:</w:t>
            </w:r>
            <w:r w:rsidR="003741AA">
              <w:rPr>
                <w:bCs/>
                <w:sz w:val="28"/>
                <w:szCs w:val="28"/>
                <w:lang w:eastAsia="en-US"/>
              </w:rPr>
              <w:tab/>
            </w:r>
            <w:r w:rsidRPr="00F4577B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0C7A0298" w14:textId="515FFE79" w:rsidR="00F4577B" w:rsidRDefault="00F4577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AB25B92" w14:textId="77777777" w:rsidR="003741AA" w:rsidRPr="00F4577B" w:rsidRDefault="003741AA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3FC23F1C" w14:textId="33CA101C" w:rsidR="00F4577B" w:rsidRPr="00F4577B" w:rsidRDefault="00F4577B" w:rsidP="003741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4577B">
              <w:rPr>
                <w:rFonts w:eastAsia="Arial Unicode MS"/>
                <w:bCs/>
                <w:sz w:val="28"/>
                <w:szCs w:val="28"/>
                <w:lang w:eastAsia="en-US"/>
              </w:rPr>
              <w:t>IZVJESTITELJ</w:t>
            </w:r>
            <w:r w:rsidRPr="00F4577B">
              <w:rPr>
                <w:bCs/>
                <w:sz w:val="28"/>
                <w:szCs w:val="28"/>
                <w:lang w:eastAsia="en-US"/>
              </w:rPr>
              <w:t>:</w:t>
            </w:r>
            <w:r w:rsidR="003741AA">
              <w:rPr>
                <w:bCs/>
                <w:sz w:val="28"/>
                <w:szCs w:val="28"/>
                <w:lang w:eastAsia="en-US"/>
              </w:rPr>
              <w:tab/>
            </w:r>
            <w:r w:rsidR="003741AA">
              <w:rPr>
                <w:bCs/>
                <w:sz w:val="28"/>
                <w:szCs w:val="28"/>
                <w:lang w:eastAsia="en-US"/>
              </w:rPr>
              <w:tab/>
            </w:r>
            <w:r w:rsidRPr="00F4577B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19FBF05D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140D56E" w14:textId="77777777" w:rsidR="00F4577B" w:rsidRPr="00F4577B" w:rsidRDefault="00F4577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F48DF42" w14:textId="77777777" w:rsidR="00F4577B" w:rsidRPr="00F4577B" w:rsidRDefault="00F4577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9A9E263" w14:textId="076D1440" w:rsidR="00F4577B" w:rsidRDefault="00F4577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EAEA307" w14:textId="0CB14433" w:rsidR="003741AA" w:rsidRDefault="003741AA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F1059A4" w14:textId="77777777" w:rsidR="003741AA" w:rsidRPr="00F4577B" w:rsidRDefault="003741AA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36B8854B" w14:textId="0A2D5045" w:rsidR="00F4577B" w:rsidRPr="003741AA" w:rsidRDefault="00F4577B" w:rsidP="00374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4577B">
              <w:rPr>
                <w:bCs/>
                <w:sz w:val="28"/>
                <w:szCs w:val="28"/>
                <w:lang w:eastAsia="en-US"/>
              </w:rPr>
              <w:t>Rujan 20</w:t>
            </w:r>
            <w:r w:rsidR="00CC69A8">
              <w:rPr>
                <w:bCs/>
                <w:sz w:val="28"/>
                <w:szCs w:val="28"/>
                <w:lang w:eastAsia="en-US"/>
              </w:rPr>
              <w:t>2</w:t>
            </w:r>
            <w:r w:rsidR="008606FF">
              <w:rPr>
                <w:bCs/>
                <w:sz w:val="28"/>
                <w:szCs w:val="28"/>
                <w:lang w:eastAsia="en-US"/>
              </w:rPr>
              <w:t>1</w:t>
            </w:r>
            <w:r w:rsidRPr="00F4577B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17A8E511" w14:textId="55542640" w:rsidR="003741AA" w:rsidRPr="003741AA" w:rsidRDefault="003741AA" w:rsidP="003741AA">
      <w:pPr>
        <w:ind w:right="4536"/>
        <w:jc w:val="center"/>
        <w:rPr>
          <w:sz w:val="22"/>
          <w:szCs w:val="22"/>
          <w:lang w:val="en-US"/>
        </w:rPr>
      </w:pPr>
      <w:bookmarkStart w:id="0" w:name="_Hlk524327125"/>
      <w:bookmarkStart w:id="1" w:name="_Hlk511382611"/>
      <w:r w:rsidRPr="003741AA">
        <w:rPr>
          <w:noProof/>
          <w:sz w:val="22"/>
          <w:szCs w:val="22"/>
        </w:rPr>
        <w:lastRenderedPageBreak/>
        <w:drawing>
          <wp:inline distT="0" distB="0" distL="0" distR="0" wp14:anchorId="572A9527" wp14:editId="6FB38722">
            <wp:extent cx="31432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863B" w14:textId="77777777" w:rsidR="003741AA" w:rsidRPr="003741AA" w:rsidRDefault="003741AA" w:rsidP="003741AA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3741AA">
        <w:rPr>
          <w:sz w:val="22"/>
          <w:szCs w:val="22"/>
          <w:lang w:val="en-US"/>
        </w:rPr>
        <w:t>R  E</w:t>
      </w:r>
      <w:proofErr w:type="gramEnd"/>
      <w:r w:rsidRPr="003741AA">
        <w:rPr>
          <w:sz w:val="22"/>
          <w:szCs w:val="22"/>
          <w:lang w:val="en-US"/>
        </w:rPr>
        <w:t xml:space="preserve">  P  U  B  L  I  K  A    H  R  V  A  T  S  K  A</w:t>
      </w:r>
      <w:bookmarkStart w:id="2" w:name="_GoBack"/>
      <w:bookmarkEnd w:id="2"/>
    </w:p>
    <w:p w14:paraId="55F26318" w14:textId="77777777" w:rsidR="003741AA" w:rsidRPr="003741AA" w:rsidRDefault="003741AA" w:rsidP="003741AA">
      <w:pPr>
        <w:ind w:right="4677"/>
        <w:jc w:val="center"/>
        <w:rPr>
          <w:sz w:val="22"/>
          <w:szCs w:val="22"/>
        </w:rPr>
      </w:pPr>
      <w:r w:rsidRPr="003741AA">
        <w:rPr>
          <w:sz w:val="22"/>
          <w:szCs w:val="22"/>
        </w:rPr>
        <w:t>POŽEŠKO-SLAVONSKA  ŽUPANIJA</w:t>
      </w:r>
    </w:p>
    <w:p w14:paraId="4ED06B81" w14:textId="13E36778" w:rsidR="003741AA" w:rsidRPr="003741AA" w:rsidRDefault="003741AA" w:rsidP="003741AA">
      <w:pPr>
        <w:ind w:right="4677"/>
        <w:jc w:val="center"/>
        <w:rPr>
          <w:sz w:val="22"/>
          <w:szCs w:val="22"/>
          <w:lang w:val="en-US"/>
        </w:rPr>
      </w:pPr>
      <w:r w:rsidRPr="003741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57CFBA4A" wp14:editId="1EFE111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1AA">
        <w:rPr>
          <w:sz w:val="22"/>
          <w:szCs w:val="22"/>
          <w:lang w:val="en-US"/>
        </w:rPr>
        <w:t>GRAD POŽEGA</w:t>
      </w:r>
    </w:p>
    <w:bookmarkEnd w:id="0"/>
    <w:p w14:paraId="699E5146" w14:textId="77777777" w:rsidR="003741AA" w:rsidRDefault="003741AA" w:rsidP="003741AA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3741AA">
        <w:rPr>
          <w:sz w:val="22"/>
          <w:szCs w:val="22"/>
          <w:lang w:val="en-US"/>
        </w:rPr>
        <w:t>Gradonačelnik</w:t>
      </w:r>
      <w:bookmarkEnd w:id="1"/>
      <w:proofErr w:type="spellEnd"/>
    </w:p>
    <w:p w14:paraId="29458957" w14:textId="77777777" w:rsidR="003741AA" w:rsidRDefault="003741AA" w:rsidP="003741AA">
      <w:pPr>
        <w:ind w:right="4677"/>
        <w:rPr>
          <w:sz w:val="22"/>
          <w:szCs w:val="22"/>
          <w:lang w:val="en-US"/>
        </w:rPr>
      </w:pPr>
    </w:p>
    <w:p w14:paraId="47AE18FD" w14:textId="79A0CF81" w:rsidR="009B00EE" w:rsidRPr="003741AA" w:rsidRDefault="009B00EE" w:rsidP="003741AA">
      <w:pPr>
        <w:ind w:right="4677"/>
        <w:rPr>
          <w:sz w:val="22"/>
          <w:szCs w:val="22"/>
          <w:lang w:val="en-US"/>
        </w:rPr>
      </w:pPr>
      <w:r w:rsidRPr="00AB10CF">
        <w:rPr>
          <w:sz w:val="22"/>
          <w:szCs w:val="22"/>
        </w:rPr>
        <w:t>KLASA: 601-01/</w:t>
      </w:r>
      <w:r w:rsidR="00CC69A8" w:rsidRPr="00AB10CF">
        <w:rPr>
          <w:sz w:val="22"/>
          <w:szCs w:val="22"/>
        </w:rPr>
        <w:t>2</w:t>
      </w:r>
      <w:r w:rsidR="00AB10CF" w:rsidRPr="00AB10CF">
        <w:rPr>
          <w:sz w:val="22"/>
          <w:szCs w:val="22"/>
        </w:rPr>
        <w:t>1</w:t>
      </w:r>
      <w:r w:rsidRPr="00AB10CF">
        <w:rPr>
          <w:sz w:val="22"/>
          <w:szCs w:val="22"/>
        </w:rPr>
        <w:t>-01/</w:t>
      </w:r>
      <w:r w:rsidR="00CC69A8" w:rsidRPr="00AB10CF">
        <w:rPr>
          <w:sz w:val="22"/>
          <w:szCs w:val="22"/>
        </w:rPr>
        <w:t>1</w:t>
      </w:r>
      <w:r w:rsidR="00AB10CF" w:rsidRPr="00AB10CF">
        <w:rPr>
          <w:sz w:val="22"/>
          <w:szCs w:val="22"/>
        </w:rPr>
        <w:t>1</w:t>
      </w:r>
    </w:p>
    <w:p w14:paraId="7D016A96" w14:textId="1220511C" w:rsidR="009B00EE" w:rsidRPr="00AB10CF" w:rsidRDefault="009B00EE" w:rsidP="009B00EE">
      <w:pPr>
        <w:ind w:right="3492"/>
        <w:jc w:val="both"/>
        <w:rPr>
          <w:sz w:val="22"/>
          <w:szCs w:val="22"/>
        </w:rPr>
      </w:pPr>
      <w:r w:rsidRPr="00AB10CF">
        <w:rPr>
          <w:sz w:val="22"/>
          <w:szCs w:val="22"/>
        </w:rPr>
        <w:t>URBROJ: 2177/01-01/01-</w:t>
      </w:r>
      <w:r w:rsidR="00CC69A8" w:rsidRPr="00AB10CF">
        <w:rPr>
          <w:sz w:val="22"/>
          <w:szCs w:val="22"/>
        </w:rPr>
        <w:t>2</w:t>
      </w:r>
      <w:r w:rsidR="00AB10CF" w:rsidRPr="00AB10CF">
        <w:rPr>
          <w:sz w:val="22"/>
          <w:szCs w:val="22"/>
        </w:rPr>
        <w:t>1</w:t>
      </w:r>
      <w:r w:rsidRPr="00AB10CF">
        <w:rPr>
          <w:sz w:val="22"/>
          <w:szCs w:val="22"/>
        </w:rPr>
        <w:t>-</w:t>
      </w:r>
      <w:r w:rsidR="00EC2074">
        <w:rPr>
          <w:sz w:val="22"/>
          <w:szCs w:val="22"/>
        </w:rPr>
        <w:t>2</w:t>
      </w:r>
    </w:p>
    <w:p w14:paraId="3A63040A" w14:textId="34D86425" w:rsidR="009B00EE" w:rsidRPr="00AB10CF" w:rsidRDefault="009B00EE" w:rsidP="009B00EE">
      <w:pPr>
        <w:rPr>
          <w:sz w:val="22"/>
          <w:szCs w:val="22"/>
        </w:rPr>
      </w:pPr>
      <w:r w:rsidRPr="00AB10CF">
        <w:rPr>
          <w:sz w:val="22"/>
          <w:szCs w:val="22"/>
        </w:rPr>
        <w:t xml:space="preserve">Požega, </w:t>
      </w:r>
      <w:r w:rsidR="00AB10CF" w:rsidRPr="00AB10CF">
        <w:rPr>
          <w:sz w:val="22"/>
          <w:szCs w:val="22"/>
        </w:rPr>
        <w:t>2</w:t>
      </w:r>
      <w:r w:rsidRPr="00AB10CF">
        <w:rPr>
          <w:sz w:val="22"/>
          <w:szCs w:val="22"/>
        </w:rPr>
        <w:t xml:space="preserve">. </w:t>
      </w:r>
      <w:r w:rsidR="00AB10CF" w:rsidRPr="00AB10CF">
        <w:rPr>
          <w:sz w:val="22"/>
          <w:szCs w:val="22"/>
        </w:rPr>
        <w:t>rujna</w:t>
      </w:r>
      <w:r w:rsidRPr="00AB10CF">
        <w:rPr>
          <w:sz w:val="22"/>
          <w:szCs w:val="22"/>
        </w:rPr>
        <w:t xml:space="preserve"> 20</w:t>
      </w:r>
      <w:r w:rsidR="00CC69A8" w:rsidRPr="00AB10CF">
        <w:rPr>
          <w:sz w:val="22"/>
          <w:szCs w:val="22"/>
        </w:rPr>
        <w:t>2</w:t>
      </w:r>
      <w:r w:rsidR="005D2E8A" w:rsidRPr="00AB10CF">
        <w:rPr>
          <w:sz w:val="22"/>
          <w:szCs w:val="22"/>
        </w:rPr>
        <w:t>1</w:t>
      </w:r>
      <w:r w:rsidRPr="00AB10CF">
        <w:rPr>
          <w:sz w:val="22"/>
          <w:szCs w:val="22"/>
        </w:rPr>
        <w:t>.</w:t>
      </w:r>
    </w:p>
    <w:p w14:paraId="039EBDBE" w14:textId="77777777" w:rsidR="009B00EE" w:rsidRPr="003A0FA9" w:rsidRDefault="009B00EE" w:rsidP="009B00EE">
      <w:pPr>
        <w:rPr>
          <w:color w:val="000000"/>
          <w:sz w:val="22"/>
          <w:szCs w:val="22"/>
        </w:rPr>
      </w:pPr>
    </w:p>
    <w:p w14:paraId="7BE1C7C9" w14:textId="77777777" w:rsidR="009B00EE" w:rsidRPr="003A0FA9" w:rsidRDefault="009B00EE" w:rsidP="009B00EE">
      <w:pPr>
        <w:rPr>
          <w:sz w:val="22"/>
          <w:szCs w:val="22"/>
        </w:rPr>
      </w:pPr>
    </w:p>
    <w:p w14:paraId="4AEEFC75" w14:textId="77777777" w:rsidR="009B00EE" w:rsidRPr="003A0FA9" w:rsidRDefault="009B00EE" w:rsidP="009B00EE">
      <w:pPr>
        <w:jc w:val="right"/>
        <w:rPr>
          <w:sz w:val="22"/>
          <w:szCs w:val="22"/>
        </w:rPr>
      </w:pPr>
      <w:r w:rsidRPr="003A0FA9">
        <w:rPr>
          <w:sz w:val="22"/>
          <w:szCs w:val="22"/>
        </w:rPr>
        <w:t>GRADSKOM VIJEĆU GRADA POŽEGE</w:t>
      </w:r>
    </w:p>
    <w:p w14:paraId="4D57F1DD" w14:textId="77777777" w:rsidR="009B00EE" w:rsidRPr="003A0FA9" w:rsidRDefault="009B00EE" w:rsidP="009B00EE">
      <w:pPr>
        <w:jc w:val="both"/>
        <w:rPr>
          <w:sz w:val="22"/>
          <w:szCs w:val="22"/>
        </w:rPr>
      </w:pPr>
    </w:p>
    <w:p w14:paraId="41E69190" w14:textId="77777777" w:rsidR="009B00EE" w:rsidRPr="003A0FA9" w:rsidRDefault="009B00EE" w:rsidP="009B00EE">
      <w:pPr>
        <w:jc w:val="both"/>
        <w:rPr>
          <w:sz w:val="22"/>
          <w:szCs w:val="22"/>
        </w:rPr>
      </w:pPr>
    </w:p>
    <w:p w14:paraId="456B18D4" w14:textId="77777777" w:rsidR="009B00EE" w:rsidRPr="003A0FA9" w:rsidRDefault="009B00EE" w:rsidP="009B00EE">
      <w:pPr>
        <w:jc w:val="both"/>
        <w:rPr>
          <w:sz w:val="22"/>
          <w:szCs w:val="22"/>
        </w:rPr>
      </w:pPr>
    </w:p>
    <w:p w14:paraId="33E398AE" w14:textId="77777777" w:rsidR="003741AA" w:rsidRDefault="009B00EE" w:rsidP="003741AA">
      <w:pPr>
        <w:ind w:left="1134" w:hanging="1134"/>
        <w:jc w:val="both"/>
        <w:rPr>
          <w:sz w:val="22"/>
          <w:szCs w:val="22"/>
        </w:rPr>
      </w:pPr>
      <w:r w:rsidRPr="003A0FA9">
        <w:rPr>
          <w:sz w:val="22"/>
          <w:szCs w:val="22"/>
        </w:rPr>
        <w:t xml:space="preserve">PREDMET: Izvješće o realizaciji Programa javnih potreba u predškolskom odgoju i </w:t>
      </w:r>
      <w:r w:rsidR="00154960">
        <w:rPr>
          <w:sz w:val="22"/>
          <w:szCs w:val="22"/>
        </w:rPr>
        <w:t xml:space="preserve">školstvu </w:t>
      </w:r>
      <w:r w:rsidRPr="003A0FA9">
        <w:rPr>
          <w:sz w:val="22"/>
          <w:szCs w:val="22"/>
        </w:rPr>
        <w:t>u Gradu Požegi za prvo polugodište 20</w:t>
      </w:r>
      <w:r w:rsidR="00CC69A8" w:rsidRPr="003A0FA9">
        <w:rPr>
          <w:sz w:val="22"/>
          <w:szCs w:val="22"/>
        </w:rPr>
        <w:t>2</w:t>
      </w:r>
      <w:r w:rsidR="00BD01E9">
        <w:rPr>
          <w:sz w:val="22"/>
          <w:szCs w:val="22"/>
        </w:rPr>
        <w:t>1</w:t>
      </w:r>
      <w:r w:rsidRPr="003A0FA9">
        <w:rPr>
          <w:sz w:val="22"/>
          <w:szCs w:val="22"/>
        </w:rPr>
        <w:t>. godini</w:t>
      </w:r>
    </w:p>
    <w:p w14:paraId="148AD6E3" w14:textId="3BAB40D9" w:rsidR="009B00EE" w:rsidRPr="003A0FA9" w:rsidRDefault="009B00EE" w:rsidP="003741AA">
      <w:pPr>
        <w:ind w:left="1134"/>
        <w:jc w:val="both"/>
        <w:rPr>
          <w:sz w:val="22"/>
          <w:szCs w:val="22"/>
        </w:rPr>
      </w:pPr>
      <w:r w:rsidRPr="003A0FA9">
        <w:rPr>
          <w:sz w:val="22"/>
          <w:szCs w:val="22"/>
        </w:rPr>
        <w:t>- dostavlja se</w:t>
      </w:r>
    </w:p>
    <w:p w14:paraId="3798161A" w14:textId="6BB2A3A6" w:rsidR="009B00EE" w:rsidRDefault="009B00EE" w:rsidP="009B00EE">
      <w:pPr>
        <w:jc w:val="both"/>
        <w:rPr>
          <w:sz w:val="22"/>
          <w:szCs w:val="22"/>
        </w:rPr>
      </w:pPr>
    </w:p>
    <w:p w14:paraId="3F3CF75D" w14:textId="77777777" w:rsidR="003741AA" w:rsidRPr="003A0FA9" w:rsidRDefault="003741AA" w:rsidP="009B00EE">
      <w:pPr>
        <w:jc w:val="both"/>
        <w:rPr>
          <w:sz w:val="22"/>
          <w:szCs w:val="22"/>
        </w:rPr>
      </w:pPr>
    </w:p>
    <w:p w14:paraId="6094A202" w14:textId="20EA7F88" w:rsidR="009B00EE" w:rsidRPr="003A0FA9" w:rsidRDefault="009B00EE" w:rsidP="003741AA">
      <w:pPr>
        <w:ind w:firstLine="708"/>
        <w:jc w:val="both"/>
        <w:rPr>
          <w:sz w:val="22"/>
          <w:szCs w:val="22"/>
        </w:rPr>
      </w:pPr>
      <w:r w:rsidRPr="003A0FA9">
        <w:rPr>
          <w:sz w:val="22"/>
          <w:szCs w:val="22"/>
        </w:rPr>
        <w:t>Na osnovi članka 6</w:t>
      </w:r>
      <w:r w:rsidR="00BD01E9">
        <w:rPr>
          <w:sz w:val="22"/>
          <w:szCs w:val="22"/>
        </w:rPr>
        <w:t>2</w:t>
      </w:r>
      <w:r w:rsidRPr="003A0FA9">
        <w:rPr>
          <w:sz w:val="22"/>
          <w:szCs w:val="22"/>
        </w:rPr>
        <w:t xml:space="preserve">. stavka </w:t>
      </w:r>
      <w:r w:rsidR="00BD01E9">
        <w:rPr>
          <w:sz w:val="22"/>
          <w:szCs w:val="22"/>
        </w:rPr>
        <w:t>1</w:t>
      </w:r>
      <w:r w:rsidRPr="003A0FA9">
        <w:rPr>
          <w:sz w:val="22"/>
          <w:szCs w:val="22"/>
        </w:rPr>
        <w:t xml:space="preserve">. </w:t>
      </w:r>
      <w:r w:rsidR="000B35DA" w:rsidRPr="003A0FA9">
        <w:rPr>
          <w:sz w:val="22"/>
          <w:szCs w:val="22"/>
        </w:rPr>
        <w:t xml:space="preserve">podstavka </w:t>
      </w:r>
      <w:r w:rsidRPr="003A0FA9">
        <w:rPr>
          <w:sz w:val="22"/>
          <w:szCs w:val="22"/>
        </w:rPr>
        <w:t>34. Statuta Grada Požege (Službene novine Grada Požege, broj:</w:t>
      </w:r>
      <w:r w:rsidR="00E139A6" w:rsidRPr="003A0FA9">
        <w:rPr>
          <w:sz w:val="22"/>
          <w:szCs w:val="22"/>
        </w:rPr>
        <w:t xml:space="preserve"> </w:t>
      </w:r>
      <w:r w:rsidR="00CC69A8" w:rsidRPr="003A0FA9">
        <w:rPr>
          <w:sz w:val="22"/>
          <w:szCs w:val="22"/>
        </w:rPr>
        <w:t>2/2</w:t>
      </w:r>
      <w:r w:rsidR="00BD01E9">
        <w:rPr>
          <w:sz w:val="22"/>
          <w:szCs w:val="22"/>
        </w:rPr>
        <w:t>1</w:t>
      </w:r>
      <w:r w:rsidR="00CC69A8" w:rsidRPr="003A0FA9">
        <w:rPr>
          <w:sz w:val="22"/>
          <w:szCs w:val="22"/>
        </w:rPr>
        <w:t>.</w:t>
      </w:r>
      <w:r w:rsidRPr="003A0FA9">
        <w:rPr>
          <w:sz w:val="22"/>
          <w:szCs w:val="22"/>
        </w:rPr>
        <w:t>)</w:t>
      </w:r>
      <w:r w:rsidR="004D39F3" w:rsidRPr="003A0FA9">
        <w:rPr>
          <w:sz w:val="22"/>
          <w:szCs w:val="22"/>
        </w:rPr>
        <w:t>,</w:t>
      </w:r>
      <w:r w:rsidRPr="003A0FA9">
        <w:rPr>
          <w:sz w:val="22"/>
          <w:szCs w:val="22"/>
        </w:rPr>
        <w:t xml:space="preserve"> te članka 59. stavka 1. Poslovnika o radu Gradskog vijeća Grada Požege (Službene novine Grada Požege, broj: </w:t>
      </w:r>
      <w:r w:rsidR="00D52F5B" w:rsidRPr="003A0FA9">
        <w:rPr>
          <w:sz w:val="22"/>
          <w:szCs w:val="22"/>
        </w:rPr>
        <w:t>9</w:t>
      </w:r>
      <w:r w:rsidR="009159E3" w:rsidRPr="003A0FA9">
        <w:rPr>
          <w:sz w:val="22"/>
          <w:szCs w:val="22"/>
        </w:rPr>
        <w:t>/13., 19/13., 5/14., 19/14., 4/18., 7/18.-pročišćeni tekst</w:t>
      </w:r>
      <w:r w:rsidR="00BD01E9">
        <w:rPr>
          <w:sz w:val="22"/>
          <w:szCs w:val="22"/>
        </w:rPr>
        <w:t>,</w:t>
      </w:r>
      <w:r w:rsidR="00154960">
        <w:rPr>
          <w:sz w:val="22"/>
          <w:szCs w:val="22"/>
        </w:rPr>
        <w:t xml:space="preserve"> 2/20.</w:t>
      </w:r>
      <w:r w:rsidR="00EC2074">
        <w:rPr>
          <w:sz w:val="22"/>
          <w:szCs w:val="22"/>
        </w:rPr>
        <w:t xml:space="preserve">, </w:t>
      </w:r>
      <w:r w:rsidR="00BD01E9">
        <w:rPr>
          <w:sz w:val="22"/>
          <w:szCs w:val="22"/>
        </w:rPr>
        <w:t>2/21.</w:t>
      </w:r>
      <w:r w:rsidR="00EC2074">
        <w:rPr>
          <w:sz w:val="22"/>
          <w:szCs w:val="22"/>
        </w:rPr>
        <w:t xml:space="preserve"> i 4/21.-pročišćeni tekst</w:t>
      </w:r>
      <w:r w:rsidRPr="003A0FA9">
        <w:rPr>
          <w:sz w:val="22"/>
          <w:szCs w:val="22"/>
        </w:rPr>
        <w:t>)</w:t>
      </w:r>
      <w:r w:rsidR="001535EA" w:rsidRPr="003A0FA9">
        <w:rPr>
          <w:sz w:val="22"/>
          <w:szCs w:val="22"/>
        </w:rPr>
        <w:t xml:space="preserve">, </w:t>
      </w:r>
      <w:r w:rsidRPr="003A0FA9">
        <w:rPr>
          <w:sz w:val="22"/>
          <w:szCs w:val="22"/>
        </w:rPr>
        <w:t xml:space="preserve">dostavlja se Naslovu na </w:t>
      </w:r>
      <w:r w:rsidR="00AB117A" w:rsidRPr="003A0FA9">
        <w:rPr>
          <w:sz w:val="22"/>
          <w:szCs w:val="22"/>
        </w:rPr>
        <w:t>razmatranje i usvajanje Izvješće</w:t>
      </w:r>
      <w:r w:rsidRPr="003A0FA9">
        <w:rPr>
          <w:sz w:val="22"/>
          <w:szCs w:val="22"/>
        </w:rPr>
        <w:t xml:space="preserve"> o realizaciji Programa javnih potreba u predškolskom odgoju i </w:t>
      </w:r>
      <w:r w:rsidR="00154960">
        <w:rPr>
          <w:sz w:val="22"/>
          <w:szCs w:val="22"/>
        </w:rPr>
        <w:t xml:space="preserve">školstvu </w:t>
      </w:r>
      <w:r w:rsidRPr="003A0FA9">
        <w:rPr>
          <w:sz w:val="22"/>
          <w:szCs w:val="22"/>
        </w:rPr>
        <w:t>u Gradu Požegi za prvo polugodište 20</w:t>
      </w:r>
      <w:r w:rsidR="00154960">
        <w:rPr>
          <w:sz w:val="22"/>
          <w:szCs w:val="22"/>
        </w:rPr>
        <w:t>2</w:t>
      </w:r>
      <w:r w:rsidR="00BD01E9">
        <w:rPr>
          <w:sz w:val="22"/>
          <w:szCs w:val="22"/>
        </w:rPr>
        <w:t>1</w:t>
      </w:r>
      <w:r w:rsidR="00154960">
        <w:rPr>
          <w:sz w:val="22"/>
          <w:szCs w:val="22"/>
        </w:rPr>
        <w:t xml:space="preserve">. </w:t>
      </w:r>
      <w:r w:rsidRPr="003A0FA9">
        <w:rPr>
          <w:sz w:val="22"/>
          <w:szCs w:val="22"/>
        </w:rPr>
        <w:t>godine.</w:t>
      </w:r>
    </w:p>
    <w:p w14:paraId="41181A44" w14:textId="240716AA" w:rsidR="009B00EE" w:rsidRPr="003A0FA9" w:rsidRDefault="009B00EE" w:rsidP="003741AA">
      <w:pPr>
        <w:ind w:firstLine="708"/>
        <w:jc w:val="both"/>
        <w:rPr>
          <w:sz w:val="22"/>
          <w:szCs w:val="22"/>
        </w:rPr>
      </w:pPr>
      <w:r w:rsidRPr="003A0FA9">
        <w:rPr>
          <w:sz w:val="22"/>
          <w:szCs w:val="22"/>
        </w:rPr>
        <w:t>Pravna osnova za usvajanje navedenog Izvješća je u odredbi članka 35. stavka 1. točke 6. Zakona o lokalnoj i područnoj (regionalnoj) samoupravi</w:t>
      </w:r>
      <w:r w:rsidR="00BB0D96" w:rsidRPr="003A0FA9">
        <w:rPr>
          <w:sz w:val="22"/>
          <w:szCs w:val="22"/>
        </w:rPr>
        <w:t xml:space="preserve"> </w:t>
      </w:r>
      <w:r w:rsidR="000B35DA" w:rsidRPr="003A0FA9">
        <w:rPr>
          <w:sz w:val="22"/>
          <w:szCs w:val="22"/>
        </w:rPr>
        <w:t>(N</w:t>
      </w:r>
      <w:r w:rsidR="00BD01E9">
        <w:rPr>
          <w:sz w:val="22"/>
          <w:szCs w:val="22"/>
        </w:rPr>
        <w:t>arodne novine</w:t>
      </w:r>
      <w:r w:rsidR="000B35DA" w:rsidRPr="003A0FA9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CC69A8" w:rsidRPr="003A0FA9">
        <w:rPr>
          <w:sz w:val="22"/>
          <w:szCs w:val="22"/>
        </w:rPr>
        <w:t>,</w:t>
      </w:r>
      <w:r w:rsidR="000B35DA" w:rsidRPr="003A0FA9">
        <w:rPr>
          <w:sz w:val="22"/>
          <w:szCs w:val="22"/>
        </w:rPr>
        <w:t xml:space="preserve"> 123/17.</w:t>
      </w:r>
      <w:r w:rsidR="00BD01E9">
        <w:rPr>
          <w:sz w:val="22"/>
          <w:szCs w:val="22"/>
        </w:rPr>
        <w:t>,</w:t>
      </w:r>
      <w:r w:rsidR="00CC69A8" w:rsidRPr="003A0FA9">
        <w:rPr>
          <w:sz w:val="22"/>
          <w:szCs w:val="22"/>
        </w:rPr>
        <w:t xml:space="preserve"> 98/19.</w:t>
      </w:r>
      <w:r w:rsidR="00BD01E9">
        <w:rPr>
          <w:sz w:val="22"/>
          <w:szCs w:val="22"/>
        </w:rPr>
        <w:t xml:space="preserve"> i 144/20.</w:t>
      </w:r>
      <w:r w:rsidR="000B35DA" w:rsidRPr="003A0FA9">
        <w:rPr>
          <w:sz w:val="22"/>
          <w:szCs w:val="22"/>
        </w:rPr>
        <w:t xml:space="preserve">),  </w:t>
      </w:r>
      <w:r w:rsidRPr="003A0FA9">
        <w:rPr>
          <w:sz w:val="22"/>
          <w:szCs w:val="22"/>
        </w:rPr>
        <w:t>članka 109. Zakona o proračunu  (N</w:t>
      </w:r>
      <w:r w:rsidR="00BD01E9">
        <w:rPr>
          <w:sz w:val="22"/>
          <w:szCs w:val="22"/>
        </w:rPr>
        <w:t>arodne novine</w:t>
      </w:r>
      <w:r w:rsidRPr="003A0FA9">
        <w:rPr>
          <w:sz w:val="22"/>
          <w:szCs w:val="22"/>
        </w:rPr>
        <w:t>, broj: 87/08., 136/12. i 15/15.)</w:t>
      </w:r>
      <w:r w:rsidR="004D39F3" w:rsidRPr="003A0FA9">
        <w:rPr>
          <w:sz w:val="22"/>
          <w:szCs w:val="22"/>
        </w:rPr>
        <w:t>,</w:t>
      </w:r>
      <w:r w:rsidRPr="003A0FA9">
        <w:rPr>
          <w:sz w:val="22"/>
          <w:szCs w:val="22"/>
        </w:rPr>
        <w:t xml:space="preserve"> te članka 3</w:t>
      </w:r>
      <w:r w:rsidR="00EC2074">
        <w:rPr>
          <w:sz w:val="22"/>
          <w:szCs w:val="22"/>
        </w:rPr>
        <w:t>9</w:t>
      </w:r>
      <w:r w:rsidRPr="003A0FA9">
        <w:rPr>
          <w:sz w:val="22"/>
          <w:szCs w:val="22"/>
        </w:rPr>
        <w:t xml:space="preserve">. stavka 1. </w:t>
      </w:r>
      <w:r w:rsidR="000B35DA" w:rsidRPr="003A0FA9">
        <w:rPr>
          <w:sz w:val="22"/>
          <w:szCs w:val="22"/>
        </w:rPr>
        <w:t xml:space="preserve">podstavka </w:t>
      </w:r>
      <w:r w:rsidRPr="003A0FA9">
        <w:rPr>
          <w:sz w:val="22"/>
          <w:szCs w:val="22"/>
        </w:rPr>
        <w:t xml:space="preserve">20. Statuta Grada Požege (Službene novine Grada Požege, broj: </w:t>
      </w:r>
      <w:r w:rsidR="00CC69A8" w:rsidRPr="003A0FA9">
        <w:rPr>
          <w:sz w:val="22"/>
          <w:szCs w:val="22"/>
        </w:rPr>
        <w:t>2/2</w:t>
      </w:r>
      <w:r w:rsidR="007B0574">
        <w:rPr>
          <w:sz w:val="22"/>
          <w:szCs w:val="22"/>
        </w:rPr>
        <w:t>1</w:t>
      </w:r>
      <w:r w:rsidR="00CC69A8" w:rsidRPr="003A0FA9">
        <w:rPr>
          <w:sz w:val="22"/>
          <w:szCs w:val="22"/>
        </w:rPr>
        <w:t>.</w:t>
      </w:r>
      <w:r w:rsidRPr="003A0FA9">
        <w:rPr>
          <w:sz w:val="22"/>
          <w:szCs w:val="22"/>
        </w:rPr>
        <w:t>).</w:t>
      </w:r>
    </w:p>
    <w:p w14:paraId="22398001" w14:textId="77777777" w:rsidR="003741AA" w:rsidRPr="003741AA" w:rsidRDefault="003741AA" w:rsidP="003741AA">
      <w:pPr>
        <w:rPr>
          <w:sz w:val="22"/>
          <w:szCs w:val="22"/>
          <w:u w:val="single"/>
          <w:lang w:val="en-US"/>
        </w:rPr>
      </w:pPr>
      <w:bookmarkStart w:id="3" w:name="_Hlk75436306"/>
      <w:bookmarkStart w:id="4" w:name="_Hlk524329035"/>
    </w:p>
    <w:p w14:paraId="12F067A1" w14:textId="77777777" w:rsidR="003741AA" w:rsidRPr="003741AA" w:rsidRDefault="003741AA" w:rsidP="003741AA">
      <w:pPr>
        <w:rPr>
          <w:sz w:val="22"/>
          <w:szCs w:val="22"/>
          <w:lang w:val="en-US"/>
        </w:rPr>
      </w:pPr>
      <w:bookmarkStart w:id="5" w:name="_Hlk83193608"/>
    </w:p>
    <w:p w14:paraId="2BC446FC" w14:textId="77777777" w:rsidR="003741AA" w:rsidRPr="003741AA" w:rsidRDefault="003741AA" w:rsidP="003741AA">
      <w:pPr>
        <w:ind w:left="6379" w:firstLine="291"/>
        <w:rPr>
          <w:sz w:val="22"/>
          <w:szCs w:val="22"/>
          <w:lang w:val="en-US"/>
        </w:rPr>
      </w:pPr>
      <w:r w:rsidRPr="003741AA">
        <w:rPr>
          <w:sz w:val="22"/>
          <w:szCs w:val="22"/>
          <w:lang w:val="en-US"/>
        </w:rPr>
        <w:t>GRADONAČELNIK</w:t>
      </w:r>
    </w:p>
    <w:p w14:paraId="23E3ED91" w14:textId="77777777" w:rsidR="003741AA" w:rsidRPr="003741AA" w:rsidRDefault="003741AA" w:rsidP="003741AA">
      <w:pPr>
        <w:ind w:left="6237"/>
        <w:jc w:val="center"/>
        <w:rPr>
          <w:sz w:val="22"/>
          <w:szCs w:val="22"/>
          <w:u w:val="single"/>
          <w:lang w:val="en-US"/>
        </w:rPr>
      </w:pPr>
      <w:r w:rsidRPr="003741AA">
        <w:rPr>
          <w:sz w:val="22"/>
          <w:szCs w:val="22"/>
          <w:lang w:val="en-US"/>
        </w:rPr>
        <w:t xml:space="preserve">dr.sc. </w:t>
      </w:r>
      <w:proofErr w:type="spellStart"/>
      <w:r w:rsidRPr="003741AA">
        <w:rPr>
          <w:sz w:val="22"/>
          <w:szCs w:val="22"/>
          <w:lang w:val="en-US"/>
        </w:rPr>
        <w:t>Željko</w:t>
      </w:r>
      <w:proofErr w:type="spellEnd"/>
      <w:r w:rsidRPr="003741AA">
        <w:rPr>
          <w:sz w:val="22"/>
          <w:szCs w:val="22"/>
          <w:lang w:val="en-US"/>
        </w:rPr>
        <w:t xml:space="preserve"> </w:t>
      </w:r>
      <w:proofErr w:type="spellStart"/>
      <w:r w:rsidRPr="003741AA">
        <w:rPr>
          <w:sz w:val="22"/>
          <w:szCs w:val="22"/>
          <w:lang w:val="en-US"/>
        </w:rPr>
        <w:t>Glavić</w:t>
      </w:r>
      <w:proofErr w:type="spellEnd"/>
      <w:r w:rsidRPr="003741AA">
        <w:rPr>
          <w:sz w:val="22"/>
          <w:szCs w:val="22"/>
          <w:lang w:val="en-US"/>
        </w:rPr>
        <w:t xml:space="preserve">, </w:t>
      </w:r>
      <w:proofErr w:type="spellStart"/>
      <w:r w:rsidRPr="003741AA">
        <w:rPr>
          <w:sz w:val="22"/>
          <w:szCs w:val="22"/>
          <w:lang w:val="en-US"/>
        </w:rPr>
        <w:t>v.r.</w:t>
      </w:r>
      <w:proofErr w:type="spellEnd"/>
    </w:p>
    <w:bookmarkEnd w:id="3"/>
    <w:bookmarkEnd w:id="5"/>
    <w:p w14:paraId="314C432A" w14:textId="77777777" w:rsidR="005F651D" w:rsidRDefault="005F651D" w:rsidP="005F651D">
      <w:pPr>
        <w:rPr>
          <w:sz w:val="22"/>
          <w:szCs w:val="22"/>
          <w:u w:val="single"/>
        </w:rPr>
      </w:pPr>
    </w:p>
    <w:bookmarkEnd w:id="4"/>
    <w:p w14:paraId="55B96B16" w14:textId="77777777" w:rsidR="005F651D" w:rsidRDefault="005F651D" w:rsidP="005F651D">
      <w:pPr>
        <w:rPr>
          <w:sz w:val="22"/>
          <w:szCs w:val="22"/>
          <w:u w:val="single"/>
        </w:rPr>
      </w:pPr>
    </w:p>
    <w:p w14:paraId="2C95A8ED" w14:textId="77777777" w:rsidR="009B00EE" w:rsidRPr="003A0FA9" w:rsidRDefault="009B00EE" w:rsidP="009B00EE">
      <w:pPr>
        <w:jc w:val="both"/>
        <w:rPr>
          <w:sz w:val="22"/>
          <w:szCs w:val="22"/>
        </w:rPr>
      </w:pPr>
    </w:p>
    <w:p w14:paraId="047E5C46" w14:textId="77777777" w:rsidR="009B00EE" w:rsidRPr="003A0FA9" w:rsidRDefault="009B00EE" w:rsidP="009B00EE">
      <w:pPr>
        <w:jc w:val="both"/>
        <w:rPr>
          <w:sz w:val="22"/>
          <w:szCs w:val="22"/>
        </w:rPr>
      </w:pPr>
    </w:p>
    <w:p w14:paraId="7EA6AA8A" w14:textId="345AA04F" w:rsidR="009B00EE" w:rsidRDefault="009B00EE" w:rsidP="009B00EE">
      <w:pPr>
        <w:jc w:val="both"/>
        <w:rPr>
          <w:sz w:val="22"/>
          <w:szCs w:val="22"/>
        </w:rPr>
      </w:pPr>
    </w:p>
    <w:p w14:paraId="13C4D197" w14:textId="33612677" w:rsidR="005F651D" w:rsidRDefault="005F651D" w:rsidP="009B00EE">
      <w:pPr>
        <w:jc w:val="both"/>
        <w:rPr>
          <w:sz w:val="22"/>
          <w:szCs w:val="22"/>
        </w:rPr>
      </w:pPr>
    </w:p>
    <w:p w14:paraId="12AE56EB" w14:textId="77777777" w:rsidR="003741AA" w:rsidRDefault="003741AA" w:rsidP="009B00EE">
      <w:pPr>
        <w:jc w:val="both"/>
        <w:rPr>
          <w:sz w:val="22"/>
          <w:szCs w:val="22"/>
        </w:rPr>
      </w:pPr>
    </w:p>
    <w:p w14:paraId="7A21F5B1" w14:textId="03DB8124" w:rsidR="005F651D" w:rsidRDefault="005F651D" w:rsidP="009B00EE">
      <w:pPr>
        <w:jc w:val="both"/>
        <w:rPr>
          <w:sz w:val="22"/>
          <w:szCs w:val="22"/>
        </w:rPr>
      </w:pPr>
    </w:p>
    <w:p w14:paraId="16F5E812" w14:textId="72D4B189" w:rsidR="005F651D" w:rsidRDefault="005F651D" w:rsidP="009B00EE">
      <w:pPr>
        <w:jc w:val="both"/>
        <w:rPr>
          <w:sz w:val="22"/>
          <w:szCs w:val="22"/>
        </w:rPr>
      </w:pPr>
    </w:p>
    <w:p w14:paraId="64ABBB0B" w14:textId="77777777" w:rsidR="005F651D" w:rsidRPr="003A0FA9" w:rsidRDefault="005F651D" w:rsidP="009B00EE">
      <w:pPr>
        <w:jc w:val="both"/>
        <w:rPr>
          <w:sz w:val="22"/>
          <w:szCs w:val="22"/>
        </w:rPr>
      </w:pPr>
    </w:p>
    <w:p w14:paraId="47A44F21" w14:textId="77777777" w:rsidR="009B00EE" w:rsidRPr="003A0FA9" w:rsidRDefault="009B00EE" w:rsidP="009B00EE">
      <w:pPr>
        <w:jc w:val="both"/>
        <w:rPr>
          <w:sz w:val="22"/>
          <w:szCs w:val="22"/>
        </w:rPr>
      </w:pPr>
    </w:p>
    <w:p w14:paraId="057C910A" w14:textId="77777777" w:rsidR="009B00EE" w:rsidRPr="003A0FA9" w:rsidRDefault="009B00EE" w:rsidP="009B00EE">
      <w:pPr>
        <w:jc w:val="both"/>
        <w:rPr>
          <w:sz w:val="22"/>
          <w:szCs w:val="22"/>
        </w:rPr>
      </w:pPr>
      <w:r w:rsidRPr="003A0FA9">
        <w:rPr>
          <w:sz w:val="22"/>
          <w:szCs w:val="22"/>
        </w:rPr>
        <w:t>PRIVITAK:</w:t>
      </w:r>
    </w:p>
    <w:p w14:paraId="6DC63A78" w14:textId="30597405" w:rsidR="00EC2074" w:rsidRDefault="009B00EE" w:rsidP="003741AA">
      <w:pPr>
        <w:ind w:left="567" w:hanging="283"/>
        <w:jc w:val="both"/>
        <w:rPr>
          <w:sz w:val="22"/>
          <w:szCs w:val="22"/>
        </w:rPr>
      </w:pPr>
      <w:r w:rsidRPr="003A0FA9">
        <w:rPr>
          <w:sz w:val="22"/>
          <w:szCs w:val="22"/>
        </w:rPr>
        <w:t>1.</w:t>
      </w:r>
      <w:r w:rsidR="003741AA">
        <w:rPr>
          <w:sz w:val="22"/>
          <w:szCs w:val="22"/>
        </w:rPr>
        <w:tab/>
      </w:r>
      <w:r w:rsidR="00EC2074" w:rsidRPr="003A0FA9">
        <w:rPr>
          <w:sz w:val="22"/>
          <w:szCs w:val="22"/>
        </w:rPr>
        <w:t xml:space="preserve">Zaključak Gradonačelnika Grada Požege </w:t>
      </w:r>
    </w:p>
    <w:p w14:paraId="16D4DD44" w14:textId="58383692" w:rsidR="009B00EE" w:rsidRPr="003A0FA9" w:rsidRDefault="00EC2074" w:rsidP="003741AA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741AA">
        <w:rPr>
          <w:sz w:val="22"/>
          <w:szCs w:val="22"/>
        </w:rPr>
        <w:tab/>
      </w:r>
      <w:r w:rsidR="009B00EE" w:rsidRPr="003A0FA9">
        <w:rPr>
          <w:sz w:val="22"/>
          <w:szCs w:val="22"/>
        </w:rPr>
        <w:t xml:space="preserve">Prijedlog Zaključka </w:t>
      </w:r>
      <w:r w:rsidR="00D84FCC" w:rsidRPr="003A0FA9">
        <w:rPr>
          <w:sz w:val="22"/>
          <w:szCs w:val="22"/>
        </w:rPr>
        <w:t>Gradskog vijeća Grada Požege</w:t>
      </w:r>
    </w:p>
    <w:p w14:paraId="5A875E7C" w14:textId="49538FAE" w:rsidR="003741AA" w:rsidRDefault="00EC2074" w:rsidP="003741AA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741AA">
        <w:rPr>
          <w:sz w:val="22"/>
          <w:szCs w:val="22"/>
        </w:rPr>
        <w:tab/>
      </w:r>
      <w:r w:rsidR="009B00EE" w:rsidRPr="003A0FA9">
        <w:rPr>
          <w:sz w:val="22"/>
          <w:szCs w:val="22"/>
        </w:rPr>
        <w:t xml:space="preserve">Izvješće o realizaciji Programa javnih potreba u predškolskom </w:t>
      </w:r>
      <w:r w:rsidR="0024408D" w:rsidRPr="003A0FA9">
        <w:rPr>
          <w:sz w:val="22"/>
          <w:szCs w:val="22"/>
        </w:rPr>
        <w:t>odgoju</w:t>
      </w:r>
      <w:r w:rsidR="003741AA">
        <w:rPr>
          <w:sz w:val="22"/>
          <w:szCs w:val="22"/>
        </w:rPr>
        <w:t xml:space="preserve"> </w:t>
      </w:r>
      <w:r w:rsidR="009B00EE" w:rsidRPr="003A0FA9">
        <w:rPr>
          <w:sz w:val="22"/>
          <w:szCs w:val="22"/>
        </w:rPr>
        <w:t xml:space="preserve">i </w:t>
      </w:r>
      <w:r w:rsidR="00154960">
        <w:rPr>
          <w:sz w:val="22"/>
          <w:szCs w:val="22"/>
        </w:rPr>
        <w:t xml:space="preserve">školstvu </w:t>
      </w:r>
      <w:r w:rsidR="009B00EE" w:rsidRPr="003A0FA9">
        <w:rPr>
          <w:sz w:val="22"/>
          <w:szCs w:val="22"/>
        </w:rPr>
        <w:t>u Gradu Požegi za prvo polugodište 20</w:t>
      </w:r>
      <w:r w:rsidR="00C85443" w:rsidRPr="003A0FA9">
        <w:rPr>
          <w:sz w:val="22"/>
          <w:szCs w:val="22"/>
        </w:rPr>
        <w:t>2</w:t>
      </w:r>
      <w:r w:rsidR="005D2E8A">
        <w:rPr>
          <w:sz w:val="22"/>
          <w:szCs w:val="22"/>
        </w:rPr>
        <w:t>1</w:t>
      </w:r>
      <w:r w:rsidR="009B00EE" w:rsidRPr="003A0FA9">
        <w:rPr>
          <w:sz w:val="22"/>
          <w:szCs w:val="22"/>
        </w:rPr>
        <w:t>. godine</w:t>
      </w:r>
    </w:p>
    <w:p w14:paraId="25BBDEDA" w14:textId="77777777" w:rsidR="003741AA" w:rsidRDefault="003741A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50B5C1" w14:textId="77777777" w:rsidR="00FF62AF" w:rsidRPr="003741AA" w:rsidRDefault="00FF62AF" w:rsidP="00FF62AF">
      <w:pPr>
        <w:ind w:right="4536"/>
        <w:jc w:val="center"/>
        <w:rPr>
          <w:sz w:val="22"/>
          <w:szCs w:val="22"/>
          <w:lang w:val="en-US"/>
        </w:rPr>
      </w:pPr>
      <w:r w:rsidRPr="003741AA">
        <w:rPr>
          <w:noProof/>
          <w:sz w:val="22"/>
          <w:szCs w:val="22"/>
        </w:rPr>
        <w:lastRenderedPageBreak/>
        <w:drawing>
          <wp:inline distT="0" distB="0" distL="0" distR="0" wp14:anchorId="153E62DB" wp14:editId="15632C26">
            <wp:extent cx="3143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878D" w14:textId="77777777" w:rsidR="00FF62AF" w:rsidRPr="003741AA" w:rsidRDefault="00FF62AF" w:rsidP="00FF62AF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3741AA">
        <w:rPr>
          <w:sz w:val="22"/>
          <w:szCs w:val="22"/>
          <w:lang w:val="en-US"/>
        </w:rPr>
        <w:t>R  E</w:t>
      </w:r>
      <w:proofErr w:type="gramEnd"/>
      <w:r w:rsidRPr="003741AA">
        <w:rPr>
          <w:sz w:val="22"/>
          <w:szCs w:val="22"/>
          <w:lang w:val="en-US"/>
        </w:rPr>
        <w:t xml:space="preserve">  P  U  B  L  I  K  A    H  R  V  A  T  S  K  A</w:t>
      </w:r>
    </w:p>
    <w:p w14:paraId="2AB20F48" w14:textId="77777777" w:rsidR="00FF62AF" w:rsidRPr="003741AA" w:rsidRDefault="00FF62AF" w:rsidP="00FF62AF">
      <w:pPr>
        <w:ind w:right="4677"/>
        <w:jc w:val="center"/>
        <w:rPr>
          <w:sz w:val="22"/>
          <w:szCs w:val="22"/>
        </w:rPr>
      </w:pPr>
      <w:r w:rsidRPr="003741AA">
        <w:rPr>
          <w:sz w:val="22"/>
          <w:szCs w:val="22"/>
        </w:rPr>
        <w:t>POŽEŠKO-SLAVONSKA  ŽUPANIJA</w:t>
      </w:r>
    </w:p>
    <w:p w14:paraId="0C00F595" w14:textId="77777777" w:rsidR="00FF62AF" w:rsidRPr="003741AA" w:rsidRDefault="00FF62AF" w:rsidP="00FF62AF">
      <w:pPr>
        <w:ind w:right="4677"/>
        <w:jc w:val="center"/>
        <w:rPr>
          <w:sz w:val="22"/>
          <w:szCs w:val="22"/>
          <w:lang w:val="en-US"/>
        </w:rPr>
      </w:pPr>
      <w:r w:rsidRPr="003741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18A17750" wp14:editId="056AF2C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" name="Picture 7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1AA">
        <w:rPr>
          <w:sz w:val="22"/>
          <w:szCs w:val="22"/>
          <w:lang w:val="en-US"/>
        </w:rPr>
        <w:t>GRAD POŽEGA</w:t>
      </w:r>
    </w:p>
    <w:p w14:paraId="1BD9FFFE" w14:textId="77777777" w:rsidR="00FF62AF" w:rsidRDefault="00FF62AF" w:rsidP="00FF62AF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3741AA">
        <w:rPr>
          <w:sz w:val="22"/>
          <w:szCs w:val="22"/>
          <w:lang w:val="en-US"/>
        </w:rPr>
        <w:t>Gradonačelnik</w:t>
      </w:r>
      <w:proofErr w:type="spellEnd"/>
    </w:p>
    <w:p w14:paraId="7BFF2FA1" w14:textId="77777777" w:rsidR="00EC2074" w:rsidRPr="00154960" w:rsidRDefault="00EC2074" w:rsidP="00EC2074">
      <w:pPr>
        <w:ind w:right="3492"/>
        <w:jc w:val="both"/>
        <w:rPr>
          <w:sz w:val="22"/>
          <w:szCs w:val="22"/>
        </w:rPr>
      </w:pPr>
    </w:p>
    <w:p w14:paraId="07D31CD7" w14:textId="77777777" w:rsidR="00EC2074" w:rsidRPr="00AB10CF" w:rsidRDefault="00EC2074" w:rsidP="00EC2074">
      <w:pPr>
        <w:ind w:right="3492"/>
        <w:jc w:val="both"/>
        <w:rPr>
          <w:sz w:val="22"/>
          <w:szCs w:val="22"/>
        </w:rPr>
      </w:pPr>
      <w:r w:rsidRPr="00AB10CF">
        <w:rPr>
          <w:sz w:val="22"/>
          <w:szCs w:val="22"/>
        </w:rPr>
        <w:t>KLASA: 601-01/21-01/11</w:t>
      </w:r>
    </w:p>
    <w:p w14:paraId="49062691" w14:textId="77777777" w:rsidR="00EC2074" w:rsidRPr="00AB10CF" w:rsidRDefault="00EC2074" w:rsidP="00EC2074">
      <w:pPr>
        <w:ind w:right="3240"/>
        <w:jc w:val="both"/>
        <w:rPr>
          <w:sz w:val="22"/>
          <w:szCs w:val="22"/>
        </w:rPr>
      </w:pPr>
      <w:r w:rsidRPr="00AB10CF">
        <w:rPr>
          <w:sz w:val="22"/>
          <w:szCs w:val="22"/>
        </w:rPr>
        <w:t>URBROJ: 2177/01-01/01-21-3</w:t>
      </w:r>
    </w:p>
    <w:p w14:paraId="0C0266F0" w14:textId="77777777" w:rsidR="00EC2074" w:rsidRPr="00AB10CF" w:rsidRDefault="00EC2074" w:rsidP="00EC2074">
      <w:pPr>
        <w:jc w:val="both"/>
        <w:rPr>
          <w:sz w:val="22"/>
          <w:szCs w:val="22"/>
        </w:rPr>
      </w:pPr>
      <w:r w:rsidRPr="00AB10CF">
        <w:rPr>
          <w:sz w:val="22"/>
          <w:szCs w:val="22"/>
        </w:rPr>
        <w:t>Požega, 2. rujna 2021.</w:t>
      </w:r>
    </w:p>
    <w:p w14:paraId="5333CBFE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0525C211" w14:textId="72F1B242" w:rsidR="00EC2074" w:rsidRPr="003A0FA9" w:rsidRDefault="00EC2074" w:rsidP="00FF62AF">
      <w:pPr>
        <w:ind w:firstLine="708"/>
        <w:jc w:val="both"/>
        <w:rPr>
          <w:sz w:val="22"/>
          <w:szCs w:val="22"/>
        </w:rPr>
      </w:pPr>
      <w:r w:rsidRPr="003A0FA9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3A0FA9">
        <w:rPr>
          <w:sz w:val="22"/>
          <w:szCs w:val="22"/>
        </w:rPr>
        <w:t>(N</w:t>
      </w:r>
      <w:r>
        <w:rPr>
          <w:sz w:val="22"/>
          <w:szCs w:val="22"/>
        </w:rPr>
        <w:t>arodne novine</w:t>
      </w:r>
      <w:r w:rsidRPr="003A0FA9">
        <w:rPr>
          <w:sz w:val="22"/>
          <w:szCs w:val="22"/>
        </w:rPr>
        <w:t>, broj: 33/01, 60/01.- vjerodostojno tumačenje, 129/05., 109/07., 125/08., 36/09., 150/11., 144/12., 19/13.- pročišćeni tekst, 137/15.- ispravak, 123/17.</w:t>
      </w:r>
      <w:r>
        <w:rPr>
          <w:sz w:val="22"/>
          <w:szCs w:val="22"/>
        </w:rPr>
        <w:t>,</w:t>
      </w:r>
      <w:r w:rsidRPr="003A0FA9">
        <w:rPr>
          <w:sz w:val="22"/>
          <w:szCs w:val="22"/>
        </w:rPr>
        <w:t xml:space="preserve"> </w:t>
      </w:r>
      <w:r>
        <w:rPr>
          <w:sz w:val="22"/>
          <w:szCs w:val="22"/>
        </w:rPr>
        <w:t>98/19. i 144/20.</w:t>
      </w:r>
      <w:r w:rsidRPr="003A0FA9">
        <w:rPr>
          <w:sz w:val="22"/>
          <w:szCs w:val="22"/>
        </w:rPr>
        <w:t>),  članka 109. stavka 2. Zakona o proračunu (N</w:t>
      </w:r>
      <w:r>
        <w:rPr>
          <w:sz w:val="22"/>
          <w:szCs w:val="22"/>
        </w:rPr>
        <w:t>arodne novine</w:t>
      </w:r>
      <w:r w:rsidRPr="003A0FA9">
        <w:rPr>
          <w:sz w:val="22"/>
          <w:szCs w:val="22"/>
        </w:rPr>
        <w:t>, broj: 87/08., 136/12. i 15/15.), te članka 6</w:t>
      </w:r>
      <w:r>
        <w:rPr>
          <w:sz w:val="22"/>
          <w:szCs w:val="22"/>
        </w:rPr>
        <w:t>2</w:t>
      </w:r>
      <w:r w:rsidRPr="003A0FA9">
        <w:rPr>
          <w:sz w:val="22"/>
          <w:szCs w:val="22"/>
        </w:rPr>
        <w:t xml:space="preserve">. stavka </w:t>
      </w:r>
      <w:r>
        <w:rPr>
          <w:sz w:val="22"/>
          <w:szCs w:val="22"/>
        </w:rPr>
        <w:t>1</w:t>
      </w:r>
      <w:r w:rsidRPr="003A0FA9">
        <w:rPr>
          <w:sz w:val="22"/>
          <w:szCs w:val="22"/>
        </w:rPr>
        <w:t>. podstavka 34. i članka 1</w:t>
      </w:r>
      <w:r>
        <w:rPr>
          <w:sz w:val="22"/>
          <w:szCs w:val="22"/>
        </w:rPr>
        <w:t>20</w:t>
      </w:r>
      <w:r w:rsidRPr="003A0FA9">
        <w:rPr>
          <w:sz w:val="22"/>
          <w:szCs w:val="22"/>
        </w:rPr>
        <w:t>. Statuta Grada Požege (Službene novine Grada Požege, broj: 2/2</w:t>
      </w:r>
      <w:r>
        <w:rPr>
          <w:sz w:val="22"/>
          <w:szCs w:val="22"/>
        </w:rPr>
        <w:t>1</w:t>
      </w:r>
      <w:r w:rsidRPr="003A0FA9">
        <w:rPr>
          <w:sz w:val="22"/>
          <w:szCs w:val="22"/>
        </w:rPr>
        <w:t xml:space="preserve">.), </w:t>
      </w:r>
      <w:r w:rsidRPr="003A0FA9">
        <w:rPr>
          <w:rFonts w:eastAsia="Arial Unicode MS"/>
          <w:bCs/>
          <w:sz w:val="22"/>
          <w:szCs w:val="22"/>
        </w:rPr>
        <w:t xml:space="preserve">Gradonačelnik Grada Požege, </w:t>
      </w:r>
      <w:r w:rsidRPr="00154960">
        <w:rPr>
          <w:rFonts w:eastAsia="Arial Unicode MS"/>
          <w:bCs/>
          <w:sz w:val="22"/>
          <w:szCs w:val="22"/>
        </w:rPr>
        <w:t xml:space="preserve">dana </w:t>
      </w:r>
      <w:r>
        <w:rPr>
          <w:rFonts w:eastAsia="Arial Unicode MS"/>
          <w:bCs/>
          <w:sz w:val="22"/>
          <w:szCs w:val="22"/>
        </w:rPr>
        <w:t>2</w:t>
      </w:r>
      <w:r w:rsidRPr="00154960">
        <w:rPr>
          <w:rFonts w:eastAsia="Arial Unicode MS"/>
          <w:bCs/>
          <w:sz w:val="22"/>
          <w:szCs w:val="22"/>
        </w:rPr>
        <w:t xml:space="preserve">. </w:t>
      </w:r>
      <w:r>
        <w:rPr>
          <w:rFonts w:eastAsia="Arial Unicode MS"/>
          <w:bCs/>
          <w:sz w:val="22"/>
          <w:szCs w:val="22"/>
        </w:rPr>
        <w:t>rujna</w:t>
      </w:r>
      <w:r w:rsidRPr="00154960">
        <w:rPr>
          <w:rFonts w:eastAsia="Arial Unicode MS"/>
          <w:bCs/>
          <w:sz w:val="22"/>
          <w:szCs w:val="22"/>
        </w:rPr>
        <w:t xml:space="preserve"> 202</w:t>
      </w:r>
      <w:r>
        <w:rPr>
          <w:rFonts w:eastAsia="Arial Unicode MS"/>
          <w:bCs/>
          <w:sz w:val="22"/>
          <w:szCs w:val="22"/>
        </w:rPr>
        <w:t>1</w:t>
      </w:r>
      <w:r w:rsidRPr="00154960">
        <w:rPr>
          <w:rFonts w:eastAsia="Arial Unicode MS"/>
          <w:bCs/>
          <w:sz w:val="22"/>
          <w:szCs w:val="22"/>
        </w:rPr>
        <w:t>. godine, donosi</w:t>
      </w:r>
    </w:p>
    <w:p w14:paraId="1492C425" w14:textId="77777777" w:rsidR="00EC2074" w:rsidRPr="003A0FA9" w:rsidRDefault="00EC2074" w:rsidP="00EC2074">
      <w:pPr>
        <w:jc w:val="both"/>
        <w:rPr>
          <w:rFonts w:eastAsia="Arial Unicode MS"/>
          <w:bCs/>
          <w:sz w:val="22"/>
          <w:szCs w:val="22"/>
        </w:rPr>
      </w:pPr>
    </w:p>
    <w:p w14:paraId="5D7B7B3C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653384B0" w14:textId="77777777" w:rsidR="00EC2074" w:rsidRPr="003A0FA9" w:rsidRDefault="00EC2074" w:rsidP="00EC2074">
      <w:pPr>
        <w:jc w:val="center"/>
        <w:rPr>
          <w:rFonts w:eastAsia="Arial Unicode MS"/>
          <w:bCs/>
          <w:sz w:val="22"/>
          <w:szCs w:val="22"/>
        </w:rPr>
      </w:pPr>
      <w:r w:rsidRPr="003A0FA9">
        <w:rPr>
          <w:rFonts w:eastAsia="Arial Unicode MS"/>
          <w:bCs/>
          <w:sz w:val="22"/>
          <w:szCs w:val="22"/>
        </w:rPr>
        <w:t>Z A K L J U Č A K</w:t>
      </w:r>
    </w:p>
    <w:p w14:paraId="04763041" w14:textId="77777777" w:rsidR="00EC2074" w:rsidRPr="003A0FA9" w:rsidRDefault="00EC2074" w:rsidP="00EC2074">
      <w:pPr>
        <w:jc w:val="both"/>
        <w:rPr>
          <w:rFonts w:eastAsia="Arial Unicode MS"/>
          <w:bCs/>
          <w:sz w:val="22"/>
          <w:szCs w:val="22"/>
        </w:rPr>
      </w:pPr>
    </w:p>
    <w:p w14:paraId="4525D8B2" w14:textId="77777777" w:rsidR="00EC2074" w:rsidRPr="003A0FA9" w:rsidRDefault="00EC2074" w:rsidP="00EC2074">
      <w:pPr>
        <w:jc w:val="both"/>
        <w:rPr>
          <w:rFonts w:eastAsia="Arial Unicode MS"/>
          <w:bCs/>
          <w:sz w:val="22"/>
          <w:szCs w:val="22"/>
        </w:rPr>
      </w:pPr>
    </w:p>
    <w:p w14:paraId="57F70F83" w14:textId="3DE9B8AF" w:rsidR="00EC2074" w:rsidRPr="003A0FA9" w:rsidRDefault="00EC2074" w:rsidP="00EC2074">
      <w:pPr>
        <w:ind w:firstLine="708"/>
        <w:jc w:val="both"/>
        <w:rPr>
          <w:sz w:val="22"/>
          <w:szCs w:val="22"/>
        </w:rPr>
      </w:pPr>
      <w:r w:rsidRPr="003A0FA9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i usvajanje </w:t>
      </w:r>
      <w:r w:rsidRPr="003A0FA9">
        <w:rPr>
          <w:bCs/>
          <w:sz w:val="22"/>
          <w:szCs w:val="22"/>
        </w:rPr>
        <w:t>Iz</w:t>
      </w:r>
      <w:r w:rsidRPr="003A0FA9">
        <w:rPr>
          <w:sz w:val="22"/>
          <w:szCs w:val="22"/>
        </w:rPr>
        <w:t xml:space="preserve">vješće o realizaciji Programa javnih potreba u predškolskom odgoju i </w:t>
      </w:r>
      <w:r>
        <w:rPr>
          <w:sz w:val="22"/>
          <w:szCs w:val="22"/>
        </w:rPr>
        <w:t xml:space="preserve">školstvu </w:t>
      </w:r>
      <w:r w:rsidRPr="003A0FA9">
        <w:rPr>
          <w:sz w:val="22"/>
          <w:szCs w:val="22"/>
        </w:rPr>
        <w:t>u Gradu Požegi za prvo polugodište 202</w:t>
      </w:r>
      <w:r>
        <w:rPr>
          <w:sz w:val="22"/>
          <w:szCs w:val="22"/>
        </w:rPr>
        <w:t>1</w:t>
      </w:r>
      <w:r w:rsidRPr="003A0FA9">
        <w:rPr>
          <w:sz w:val="22"/>
          <w:szCs w:val="22"/>
        </w:rPr>
        <w:t xml:space="preserve">. godine. </w:t>
      </w:r>
    </w:p>
    <w:p w14:paraId="3C1AEF2E" w14:textId="77777777" w:rsidR="00EC2074" w:rsidRDefault="00EC2074" w:rsidP="00EC2074">
      <w:pPr>
        <w:rPr>
          <w:sz w:val="22"/>
          <w:szCs w:val="22"/>
        </w:rPr>
      </w:pPr>
    </w:p>
    <w:p w14:paraId="592A8C76" w14:textId="77777777" w:rsidR="003741AA" w:rsidRPr="003741AA" w:rsidRDefault="003741AA" w:rsidP="003741AA">
      <w:pPr>
        <w:rPr>
          <w:sz w:val="22"/>
          <w:szCs w:val="22"/>
          <w:lang w:val="en-US"/>
        </w:rPr>
      </w:pPr>
    </w:p>
    <w:p w14:paraId="505B73B1" w14:textId="77777777" w:rsidR="003741AA" w:rsidRPr="003741AA" w:rsidRDefault="003741AA" w:rsidP="003741AA">
      <w:pPr>
        <w:ind w:left="6379" w:firstLine="291"/>
        <w:rPr>
          <w:sz w:val="22"/>
          <w:szCs w:val="22"/>
          <w:lang w:val="en-US"/>
        </w:rPr>
      </w:pPr>
      <w:r w:rsidRPr="003741AA">
        <w:rPr>
          <w:sz w:val="22"/>
          <w:szCs w:val="22"/>
          <w:lang w:val="en-US"/>
        </w:rPr>
        <w:t>GRADONAČELNIK</w:t>
      </w:r>
    </w:p>
    <w:p w14:paraId="5F722B8F" w14:textId="77777777" w:rsidR="003741AA" w:rsidRPr="003741AA" w:rsidRDefault="003741AA" w:rsidP="003741AA">
      <w:pPr>
        <w:ind w:left="6237"/>
        <w:jc w:val="center"/>
        <w:rPr>
          <w:sz w:val="22"/>
          <w:szCs w:val="22"/>
          <w:u w:val="single"/>
          <w:lang w:val="en-US"/>
        </w:rPr>
      </w:pPr>
      <w:r w:rsidRPr="003741AA">
        <w:rPr>
          <w:sz w:val="22"/>
          <w:szCs w:val="22"/>
          <w:lang w:val="en-US"/>
        </w:rPr>
        <w:t xml:space="preserve">dr.sc. </w:t>
      </w:r>
      <w:proofErr w:type="spellStart"/>
      <w:r w:rsidRPr="003741AA">
        <w:rPr>
          <w:sz w:val="22"/>
          <w:szCs w:val="22"/>
          <w:lang w:val="en-US"/>
        </w:rPr>
        <w:t>Željko</w:t>
      </w:r>
      <w:proofErr w:type="spellEnd"/>
      <w:r w:rsidRPr="003741AA">
        <w:rPr>
          <w:sz w:val="22"/>
          <w:szCs w:val="22"/>
          <w:lang w:val="en-US"/>
        </w:rPr>
        <w:t xml:space="preserve"> </w:t>
      </w:r>
      <w:proofErr w:type="spellStart"/>
      <w:r w:rsidRPr="003741AA">
        <w:rPr>
          <w:sz w:val="22"/>
          <w:szCs w:val="22"/>
          <w:lang w:val="en-US"/>
        </w:rPr>
        <w:t>Glavić</w:t>
      </w:r>
      <w:proofErr w:type="spellEnd"/>
      <w:r w:rsidRPr="003741AA">
        <w:rPr>
          <w:sz w:val="22"/>
          <w:szCs w:val="22"/>
          <w:lang w:val="en-US"/>
        </w:rPr>
        <w:t xml:space="preserve">, </w:t>
      </w:r>
      <w:proofErr w:type="spellStart"/>
      <w:r w:rsidRPr="003741AA">
        <w:rPr>
          <w:sz w:val="22"/>
          <w:szCs w:val="22"/>
          <w:lang w:val="en-US"/>
        </w:rPr>
        <w:t>v.r.</w:t>
      </w:r>
      <w:proofErr w:type="spellEnd"/>
    </w:p>
    <w:p w14:paraId="75BACD4B" w14:textId="77777777" w:rsidR="00EC2074" w:rsidRDefault="00EC2074" w:rsidP="00EC2074">
      <w:pPr>
        <w:rPr>
          <w:sz w:val="22"/>
          <w:szCs w:val="22"/>
          <w:u w:val="single"/>
        </w:rPr>
      </w:pPr>
    </w:p>
    <w:p w14:paraId="1A62A6F1" w14:textId="77777777" w:rsidR="00EC2074" w:rsidRDefault="00EC2074" w:rsidP="00EC2074">
      <w:pPr>
        <w:rPr>
          <w:sz w:val="22"/>
          <w:szCs w:val="22"/>
          <w:u w:val="single"/>
        </w:rPr>
      </w:pPr>
    </w:p>
    <w:p w14:paraId="55AB2638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21E614CD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12B8C9E0" w14:textId="54495062" w:rsidR="00EC2074" w:rsidRDefault="00EC2074" w:rsidP="00EC2074">
      <w:pPr>
        <w:jc w:val="both"/>
        <w:rPr>
          <w:sz w:val="22"/>
          <w:szCs w:val="22"/>
        </w:rPr>
      </w:pPr>
    </w:p>
    <w:p w14:paraId="1B9D9074" w14:textId="06BB653F" w:rsidR="003741AA" w:rsidRDefault="003741AA" w:rsidP="00EC2074">
      <w:pPr>
        <w:jc w:val="both"/>
        <w:rPr>
          <w:sz w:val="22"/>
          <w:szCs w:val="22"/>
        </w:rPr>
      </w:pPr>
    </w:p>
    <w:p w14:paraId="7CDDC1E4" w14:textId="77777777" w:rsidR="003741AA" w:rsidRPr="003A0FA9" w:rsidRDefault="003741AA" w:rsidP="00EC2074">
      <w:pPr>
        <w:jc w:val="both"/>
        <w:rPr>
          <w:sz w:val="22"/>
          <w:szCs w:val="22"/>
        </w:rPr>
      </w:pPr>
    </w:p>
    <w:p w14:paraId="56256234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733537D5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5BABE981" w14:textId="3D507D9F" w:rsidR="00EC2074" w:rsidRDefault="00EC2074" w:rsidP="00EC2074">
      <w:pPr>
        <w:jc w:val="both"/>
        <w:rPr>
          <w:sz w:val="22"/>
          <w:szCs w:val="22"/>
        </w:rPr>
      </w:pPr>
    </w:p>
    <w:p w14:paraId="53F0091D" w14:textId="3A9A7AE5" w:rsidR="00FF62AF" w:rsidRDefault="00FF62AF" w:rsidP="00EC2074">
      <w:pPr>
        <w:jc w:val="both"/>
        <w:rPr>
          <w:sz w:val="22"/>
          <w:szCs w:val="22"/>
        </w:rPr>
      </w:pPr>
    </w:p>
    <w:p w14:paraId="53698978" w14:textId="12CB981D" w:rsidR="00FF62AF" w:rsidRDefault="00FF62AF" w:rsidP="00EC2074">
      <w:pPr>
        <w:jc w:val="both"/>
        <w:rPr>
          <w:sz w:val="22"/>
          <w:szCs w:val="22"/>
        </w:rPr>
      </w:pPr>
    </w:p>
    <w:p w14:paraId="27974A02" w14:textId="71FEEE6A" w:rsidR="00FF62AF" w:rsidRDefault="00FF62AF" w:rsidP="00EC2074">
      <w:pPr>
        <w:jc w:val="both"/>
        <w:rPr>
          <w:sz w:val="22"/>
          <w:szCs w:val="22"/>
        </w:rPr>
      </w:pPr>
    </w:p>
    <w:p w14:paraId="5C0D417B" w14:textId="0395F7F6" w:rsidR="00FF62AF" w:rsidRDefault="00FF62AF" w:rsidP="00EC2074">
      <w:pPr>
        <w:jc w:val="both"/>
        <w:rPr>
          <w:sz w:val="22"/>
          <w:szCs w:val="22"/>
        </w:rPr>
      </w:pPr>
    </w:p>
    <w:p w14:paraId="2B56378A" w14:textId="259D7231" w:rsidR="00FF62AF" w:rsidRDefault="00FF62AF" w:rsidP="00EC2074">
      <w:pPr>
        <w:jc w:val="both"/>
        <w:rPr>
          <w:sz w:val="22"/>
          <w:szCs w:val="22"/>
        </w:rPr>
      </w:pPr>
    </w:p>
    <w:p w14:paraId="2432791A" w14:textId="77777777" w:rsidR="00FF62AF" w:rsidRPr="003A0FA9" w:rsidRDefault="00FF62AF" w:rsidP="00EC2074">
      <w:pPr>
        <w:jc w:val="both"/>
        <w:rPr>
          <w:sz w:val="22"/>
          <w:szCs w:val="22"/>
        </w:rPr>
      </w:pPr>
    </w:p>
    <w:p w14:paraId="6D29CEE8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77F37A56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52A93059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3FB0B0F5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78816CAF" w14:textId="77777777" w:rsidR="00EC2074" w:rsidRPr="003A0FA9" w:rsidRDefault="00EC2074" w:rsidP="00EC2074">
      <w:pPr>
        <w:jc w:val="both"/>
        <w:rPr>
          <w:sz w:val="22"/>
          <w:szCs w:val="22"/>
        </w:rPr>
      </w:pPr>
      <w:r w:rsidRPr="003A0FA9">
        <w:rPr>
          <w:sz w:val="22"/>
          <w:szCs w:val="22"/>
        </w:rPr>
        <w:t>DOSTAVITI:</w:t>
      </w:r>
    </w:p>
    <w:p w14:paraId="3EE41F16" w14:textId="5AC8B823" w:rsidR="00EC2074" w:rsidRDefault="00EC2074" w:rsidP="003741AA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741AA">
        <w:rPr>
          <w:sz w:val="22"/>
          <w:szCs w:val="22"/>
        </w:rPr>
        <w:tab/>
      </w:r>
      <w:r w:rsidRPr="00EC2074">
        <w:rPr>
          <w:sz w:val="22"/>
          <w:szCs w:val="22"/>
        </w:rPr>
        <w:t xml:space="preserve">Gradskom vijeću Grada Požege </w:t>
      </w:r>
    </w:p>
    <w:p w14:paraId="57D761DC" w14:textId="214263E0" w:rsidR="003741AA" w:rsidRDefault="00EC2074" w:rsidP="003741AA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741AA">
        <w:rPr>
          <w:sz w:val="22"/>
          <w:szCs w:val="22"/>
        </w:rPr>
        <w:tab/>
      </w:r>
      <w:r w:rsidRPr="00EC2074">
        <w:rPr>
          <w:sz w:val="22"/>
          <w:szCs w:val="22"/>
        </w:rPr>
        <w:t>Pismohrani.</w:t>
      </w:r>
    </w:p>
    <w:p w14:paraId="39157369" w14:textId="173E9B45" w:rsidR="00EC2074" w:rsidRPr="00EC2074" w:rsidRDefault="00EC2074" w:rsidP="00EC2074">
      <w:pPr>
        <w:jc w:val="both"/>
        <w:rPr>
          <w:sz w:val="22"/>
          <w:szCs w:val="22"/>
        </w:rPr>
      </w:pPr>
      <w:r w:rsidRPr="00EC2074">
        <w:rPr>
          <w:sz w:val="22"/>
          <w:szCs w:val="22"/>
        </w:rPr>
        <w:br w:type="page"/>
      </w:r>
    </w:p>
    <w:p w14:paraId="2713CB43" w14:textId="77777777" w:rsidR="003741AA" w:rsidRPr="003741AA" w:rsidRDefault="003741AA" w:rsidP="003741AA">
      <w:pPr>
        <w:spacing w:after="160" w:line="259" w:lineRule="auto"/>
        <w:jc w:val="right"/>
        <w:rPr>
          <w:sz w:val="22"/>
          <w:szCs w:val="22"/>
          <w:u w:val="single"/>
        </w:rPr>
      </w:pPr>
      <w:bookmarkStart w:id="6" w:name="_Hlk75435380"/>
      <w:bookmarkStart w:id="7" w:name="_Hlk511380742"/>
      <w:r w:rsidRPr="003741AA">
        <w:rPr>
          <w:sz w:val="22"/>
          <w:szCs w:val="22"/>
          <w:u w:val="single"/>
        </w:rPr>
        <w:lastRenderedPageBreak/>
        <w:t>PRIJEDLOG</w:t>
      </w:r>
    </w:p>
    <w:p w14:paraId="3D699E4F" w14:textId="5581EFA1" w:rsidR="003741AA" w:rsidRPr="003741AA" w:rsidRDefault="003741AA" w:rsidP="003741AA">
      <w:pPr>
        <w:ind w:right="4536"/>
        <w:jc w:val="center"/>
        <w:rPr>
          <w:sz w:val="22"/>
          <w:szCs w:val="22"/>
          <w:lang w:val="en-US"/>
        </w:rPr>
      </w:pPr>
      <w:bookmarkStart w:id="8" w:name="_Hlk524330743"/>
      <w:bookmarkStart w:id="9" w:name="_Hlk511391266"/>
      <w:r w:rsidRPr="003741AA">
        <w:rPr>
          <w:noProof/>
          <w:sz w:val="22"/>
          <w:szCs w:val="22"/>
        </w:rPr>
        <w:drawing>
          <wp:inline distT="0" distB="0" distL="0" distR="0" wp14:anchorId="4030B16F" wp14:editId="43595796">
            <wp:extent cx="314325" cy="428625"/>
            <wp:effectExtent l="0" t="0" r="9525" b="9525"/>
            <wp:docPr id="12" name="Picture 1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15CB" w14:textId="77777777" w:rsidR="003741AA" w:rsidRPr="003741AA" w:rsidRDefault="003741AA" w:rsidP="003741AA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3741AA">
        <w:rPr>
          <w:sz w:val="22"/>
          <w:szCs w:val="22"/>
          <w:lang w:val="en-US"/>
        </w:rPr>
        <w:t>R  E</w:t>
      </w:r>
      <w:proofErr w:type="gramEnd"/>
      <w:r w:rsidRPr="003741AA">
        <w:rPr>
          <w:sz w:val="22"/>
          <w:szCs w:val="22"/>
          <w:lang w:val="en-US"/>
        </w:rPr>
        <w:t xml:space="preserve">  P  U  B  L  I  K  A    H  R  V  A  T  S  K  A</w:t>
      </w:r>
    </w:p>
    <w:p w14:paraId="30AFBF19" w14:textId="77777777" w:rsidR="003741AA" w:rsidRPr="003741AA" w:rsidRDefault="003741AA" w:rsidP="003741AA">
      <w:pPr>
        <w:ind w:right="4677"/>
        <w:jc w:val="center"/>
        <w:rPr>
          <w:sz w:val="22"/>
          <w:szCs w:val="22"/>
        </w:rPr>
      </w:pPr>
      <w:r w:rsidRPr="003741AA">
        <w:rPr>
          <w:sz w:val="22"/>
          <w:szCs w:val="22"/>
        </w:rPr>
        <w:t>POŽEŠKO-SLAVONSKA  ŽUPANIJA</w:t>
      </w:r>
    </w:p>
    <w:p w14:paraId="6142FE51" w14:textId="430E6836" w:rsidR="003741AA" w:rsidRPr="003741AA" w:rsidRDefault="003741AA" w:rsidP="003741AA">
      <w:pPr>
        <w:ind w:right="4677"/>
        <w:jc w:val="center"/>
        <w:rPr>
          <w:sz w:val="22"/>
          <w:szCs w:val="22"/>
        </w:rPr>
      </w:pPr>
      <w:r w:rsidRPr="003741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6F4B8B6C" wp14:editId="5E5A2370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1AA">
        <w:rPr>
          <w:sz w:val="22"/>
          <w:szCs w:val="22"/>
        </w:rPr>
        <w:t>GRAD  POŽEGA</w:t>
      </w:r>
    </w:p>
    <w:bookmarkEnd w:id="6"/>
    <w:bookmarkEnd w:id="8"/>
    <w:p w14:paraId="62235A44" w14:textId="77777777" w:rsidR="003741AA" w:rsidRPr="003741AA" w:rsidRDefault="003741AA" w:rsidP="003741AA">
      <w:pPr>
        <w:ind w:right="4677"/>
        <w:jc w:val="center"/>
        <w:rPr>
          <w:sz w:val="22"/>
          <w:szCs w:val="22"/>
        </w:rPr>
      </w:pPr>
      <w:r w:rsidRPr="003741AA">
        <w:rPr>
          <w:sz w:val="22"/>
          <w:szCs w:val="22"/>
        </w:rPr>
        <w:t>Gradsko vijeće</w:t>
      </w:r>
    </w:p>
    <w:bookmarkEnd w:id="7"/>
    <w:bookmarkEnd w:id="9"/>
    <w:p w14:paraId="5C460F8F" w14:textId="2BFCC0DA" w:rsidR="003741AA" w:rsidRDefault="003741AA" w:rsidP="003741AA">
      <w:pPr>
        <w:ind w:right="50"/>
        <w:jc w:val="both"/>
        <w:rPr>
          <w:sz w:val="22"/>
          <w:szCs w:val="22"/>
        </w:rPr>
      </w:pPr>
    </w:p>
    <w:p w14:paraId="4E826974" w14:textId="77777777" w:rsidR="003741AA" w:rsidRDefault="003741AA" w:rsidP="003741AA">
      <w:pPr>
        <w:ind w:right="50"/>
        <w:jc w:val="both"/>
        <w:rPr>
          <w:bCs/>
          <w:sz w:val="22"/>
          <w:szCs w:val="22"/>
        </w:rPr>
      </w:pPr>
      <w:r>
        <w:rPr>
          <w:sz w:val="22"/>
          <w:szCs w:val="22"/>
        </w:rPr>
        <w:t>K</w:t>
      </w:r>
      <w:r w:rsidR="009B00EE" w:rsidRPr="003A0FA9">
        <w:rPr>
          <w:sz w:val="22"/>
          <w:szCs w:val="22"/>
        </w:rPr>
        <w:t>LASA: 601-01/</w:t>
      </w:r>
      <w:r w:rsidR="00C85443" w:rsidRPr="003A0FA9">
        <w:rPr>
          <w:sz w:val="22"/>
          <w:szCs w:val="22"/>
        </w:rPr>
        <w:t>2</w:t>
      </w:r>
      <w:r w:rsidR="005D2E8A">
        <w:rPr>
          <w:sz w:val="22"/>
          <w:szCs w:val="22"/>
        </w:rPr>
        <w:t>1</w:t>
      </w:r>
      <w:r w:rsidR="009B00EE" w:rsidRPr="003A0FA9">
        <w:rPr>
          <w:sz w:val="22"/>
          <w:szCs w:val="22"/>
        </w:rPr>
        <w:t>-01/</w:t>
      </w:r>
      <w:r w:rsidR="00C85443" w:rsidRPr="003A0FA9">
        <w:rPr>
          <w:sz w:val="22"/>
          <w:szCs w:val="22"/>
        </w:rPr>
        <w:t>1</w:t>
      </w:r>
      <w:r w:rsidR="00AB10CF">
        <w:rPr>
          <w:sz w:val="22"/>
          <w:szCs w:val="22"/>
        </w:rPr>
        <w:t>1</w:t>
      </w:r>
    </w:p>
    <w:p w14:paraId="763EBD79" w14:textId="77777777" w:rsidR="003741AA" w:rsidRDefault="009B00EE" w:rsidP="003741AA">
      <w:pPr>
        <w:ind w:right="50"/>
        <w:jc w:val="both"/>
        <w:rPr>
          <w:bCs/>
          <w:sz w:val="22"/>
          <w:szCs w:val="22"/>
        </w:rPr>
      </w:pPr>
      <w:r w:rsidRPr="003A0FA9">
        <w:rPr>
          <w:sz w:val="22"/>
          <w:szCs w:val="22"/>
        </w:rPr>
        <w:t>URBROJ: 2177/01-01/01-</w:t>
      </w:r>
      <w:r w:rsidR="00C85443" w:rsidRPr="003A0FA9">
        <w:rPr>
          <w:sz w:val="22"/>
          <w:szCs w:val="22"/>
        </w:rPr>
        <w:t>2</w:t>
      </w:r>
      <w:r w:rsidR="005D2E8A">
        <w:rPr>
          <w:sz w:val="22"/>
          <w:szCs w:val="22"/>
        </w:rPr>
        <w:t>1</w:t>
      </w:r>
      <w:r w:rsidRPr="003A0FA9">
        <w:rPr>
          <w:sz w:val="22"/>
          <w:szCs w:val="22"/>
        </w:rPr>
        <w:t>-</w:t>
      </w:r>
      <w:r w:rsidR="00EC2074">
        <w:rPr>
          <w:sz w:val="22"/>
          <w:szCs w:val="22"/>
        </w:rPr>
        <w:t>4</w:t>
      </w:r>
      <w:r w:rsidRPr="003A0FA9">
        <w:rPr>
          <w:sz w:val="22"/>
          <w:szCs w:val="22"/>
        </w:rPr>
        <w:t xml:space="preserve"> </w:t>
      </w:r>
    </w:p>
    <w:p w14:paraId="49E96E6A" w14:textId="77777777" w:rsidR="003741AA" w:rsidRDefault="009B00EE" w:rsidP="003741AA">
      <w:pPr>
        <w:ind w:right="50"/>
        <w:jc w:val="both"/>
        <w:rPr>
          <w:color w:val="000000"/>
          <w:sz w:val="22"/>
          <w:szCs w:val="22"/>
        </w:rPr>
      </w:pPr>
      <w:r w:rsidRPr="003A0FA9">
        <w:rPr>
          <w:color w:val="000000"/>
          <w:sz w:val="22"/>
          <w:szCs w:val="22"/>
        </w:rPr>
        <w:t xml:space="preserve">Požega, __. </w:t>
      </w:r>
      <w:r w:rsidR="00EC2074">
        <w:rPr>
          <w:color w:val="000000"/>
          <w:sz w:val="22"/>
          <w:szCs w:val="22"/>
        </w:rPr>
        <w:t xml:space="preserve">_____ </w:t>
      </w:r>
      <w:r w:rsidRPr="003A0FA9">
        <w:rPr>
          <w:color w:val="000000"/>
          <w:sz w:val="22"/>
          <w:szCs w:val="22"/>
        </w:rPr>
        <w:t>20</w:t>
      </w:r>
      <w:r w:rsidR="00C85443" w:rsidRPr="003A0FA9">
        <w:rPr>
          <w:color w:val="000000"/>
          <w:sz w:val="22"/>
          <w:szCs w:val="22"/>
        </w:rPr>
        <w:t>2</w:t>
      </w:r>
      <w:r w:rsidR="005D2E8A">
        <w:rPr>
          <w:color w:val="000000"/>
          <w:sz w:val="22"/>
          <w:szCs w:val="22"/>
        </w:rPr>
        <w:t>1</w:t>
      </w:r>
      <w:r w:rsidRPr="003A0FA9">
        <w:rPr>
          <w:color w:val="000000"/>
          <w:sz w:val="22"/>
          <w:szCs w:val="22"/>
        </w:rPr>
        <w:t>.</w:t>
      </w:r>
    </w:p>
    <w:p w14:paraId="29DB8767" w14:textId="77777777" w:rsidR="003741AA" w:rsidRDefault="003741AA" w:rsidP="003741AA">
      <w:pPr>
        <w:ind w:right="50"/>
        <w:jc w:val="both"/>
        <w:rPr>
          <w:color w:val="000000"/>
          <w:sz w:val="22"/>
          <w:szCs w:val="22"/>
        </w:rPr>
      </w:pPr>
    </w:p>
    <w:p w14:paraId="65D071B0" w14:textId="1B3DB87E" w:rsidR="009B00EE" w:rsidRPr="003741AA" w:rsidRDefault="009B00EE" w:rsidP="003741AA">
      <w:pPr>
        <w:ind w:right="50" w:firstLine="708"/>
        <w:jc w:val="both"/>
        <w:rPr>
          <w:bCs/>
          <w:sz w:val="22"/>
          <w:szCs w:val="22"/>
        </w:rPr>
      </w:pPr>
      <w:r w:rsidRPr="003A0FA9">
        <w:rPr>
          <w:sz w:val="22"/>
          <w:szCs w:val="22"/>
        </w:rPr>
        <w:t>Na temelju članka 35. stavka 1. točke 6. Zakona o lokalnoj i podr</w:t>
      </w:r>
      <w:r w:rsidR="000B35DA" w:rsidRPr="003A0FA9">
        <w:rPr>
          <w:sz w:val="22"/>
          <w:szCs w:val="22"/>
        </w:rPr>
        <w:t>učnoj (regionalnoj) samoupravi (N</w:t>
      </w:r>
      <w:r w:rsidR="005D2E8A">
        <w:rPr>
          <w:sz w:val="22"/>
          <w:szCs w:val="22"/>
        </w:rPr>
        <w:t>arodne novine</w:t>
      </w:r>
      <w:r w:rsidR="000B35DA" w:rsidRPr="003A0FA9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C85443" w:rsidRPr="003A0FA9">
        <w:rPr>
          <w:sz w:val="22"/>
          <w:szCs w:val="22"/>
        </w:rPr>
        <w:t>,</w:t>
      </w:r>
      <w:r w:rsidR="000B35DA" w:rsidRPr="003A0FA9">
        <w:rPr>
          <w:sz w:val="22"/>
          <w:szCs w:val="22"/>
        </w:rPr>
        <w:t xml:space="preserve"> 123/17.</w:t>
      </w:r>
      <w:r w:rsidR="005D2E8A">
        <w:rPr>
          <w:sz w:val="22"/>
          <w:szCs w:val="22"/>
        </w:rPr>
        <w:t>,</w:t>
      </w:r>
      <w:r w:rsidR="00C85443" w:rsidRPr="003A0FA9">
        <w:rPr>
          <w:sz w:val="22"/>
          <w:szCs w:val="22"/>
        </w:rPr>
        <w:t xml:space="preserve"> 98/19.</w:t>
      </w:r>
      <w:r w:rsidR="005D2E8A">
        <w:rPr>
          <w:sz w:val="22"/>
          <w:szCs w:val="22"/>
        </w:rPr>
        <w:t xml:space="preserve"> i 144/20.</w:t>
      </w:r>
      <w:r w:rsidR="000B35DA" w:rsidRPr="003A0FA9">
        <w:rPr>
          <w:sz w:val="22"/>
          <w:szCs w:val="22"/>
        </w:rPr>
        <w:t xml:space="preserve">), </w:t>
      </w:r>
      <w:r w:rsidR="00AB117A" w:rsidRPr="003A0FA9">
        <w:rPr>
          <w:sz w:val="22"/>
          <w:szCs w:val="22"/>
        </w:rPr>
        <w:t xml:space="preserve">te </w:t>
      </w:r>
      <w:r w:rsidRPr="003A0FA9">
        <w:rPr>
          <w:sz w:val="22"/>
          <w:szCs w:val="22"/>
        </w:rPr>
        <w:t>članka 3</w:t>
      </w:r>
      <w:r w:rsidR="005D2E8A">
        <w:rPr>
          <w:sz w:val="22"/>
          <w:szCs w:val="22"/>
        </w:rPr>
        <w:t>9</w:t>
      </w:r>
      <w:r w:rsidRPr="003A0FA9">
        <w:rPr>
          <w:sz w:val="22"/>
          <w:szCs w:val="22"/>
        </w:rPr>
        <w:t xml:space="preserve">. stavka 1. </w:t>
      </w:r>
      <w:r w:rsidR="00D52F5B" w:rsidRPr="003A0FA9">
        <w:rPr>
          <w:sz w:val="22"/>
          <w:szCs w:val="22"/>
        </w:rPr>
        <w:t>podstavka 2</w:t>
      </w:r>
      <w:r w:rsidR="00EC2074">
        <w:rPr>
          <w:sz w:val="22"/>
          <w:szCs w:val="22"/>
        </w:rPr>
        <w:t>0</w:t>
      </w:r>
      <w:r w:rsidR="00D52F5B" w:rsidRPr="003A0FA9">
        <w:rPr>
          <w:sz w:val="22"/>
          <w:szCs w:val="22"/>
        </w:rPr>
        <w:t xml:space="preserve">. </w:t>
      </w:r>
      <w:r w:rsidRPr="003A0FA9">
        <w:rPr>
          <w:sz w:val="22"/>
          <w:szCs w:val="22"/>
        </w:rPr>
        <w:t>i članka 11</w:t>
      </w:r>
      <w:r w:rsidR="005D2E8A">
        <w:rPr>
          <w:sz w:val="22"/>
          <w:szCs w:val="22"/>
        </w:rPr>
        <w:t>9</w:t>
      </w:r>
      <w:r w:rsidRPr="003A0FA9">
        <w:rPr>
          <w:sz w:val="22"/>
          <w:szCs w:val="22"/>
        </w:rPr>
        <w:t xml:space="preserve">. stavka 1. Statuta Grad Požege (Službene novine Grada Požege, broj: </w:t>
      </w:r>
      <w:r w:rsidR="00C85443" w:rsidRPr="003A0FA9">
        <w:rPr>
          <w:sz w:val="22"/>
          <w:szCs w:val="22"/>
        </w:rPr>
        <w:t>2/2</w:t>
      </w:r>
      <w:r w:rsidR="005D2E8A">
        <w:rPr>
          <w:sz w:val="22"/>
          <w:szCs w:val="22"/>
        </w:rPr>
        <w:t>1</w:t>
      </w:r>
      <w:r w:rsidR="00C85443" w:rsidRPr="003A0FA9">
        <w:rPr>
          <w:sz w:val="22"/>
          <w:szCs w:val="22"/>
        </w:rPr>
        <w:t>.</w:t>
      </w:r>
      <w:r w:rsidRPr="003A0FA9">
        <w:rPr>
          <w:sz w:val="22"/>
          <w:szCs w:val="22"/>
        </w:rPr>
        <w:t xml:space="preserve">), Gradsko vijeće Grada Požege, na </w:t>
      </w:r>
      <w:r w:rsidR="00EC2074">
        <w:rPr>
          <w:sz w:val="22"/>
          <w:szCs w:val="22"/>
        </w:rPr>
        <w:t>__</w:t>
      </w:r>
      <w:r w:rsidRPr="003A0FA9">
        <w:rPr>
          <w:sz w:val="22"/>
          <w:szCs w:val="22"/>
        </w:rPr>
        <w:t xml:space="preserve">. sjednici, održanoj dana __. </w:t>
      </w:r>
      <w:r w:rsidR="00EC2074">
        <w:rPr>
          <w:sz w:val="22"/>
          <w:szCs w:val="22"/>
        </w:rPr>
        <w:t>______</w:t>
      </w:r>
      <w:r w:rsidRPr="003A0FA9">
        <w:rPr>
          <w:sz w:val="22"/>
          <w:szCs w:val="22"/>
        </w:rPr>
        <w:t xml:space="preserve"> 20</w:t>
      </w:r>
      <w:r w:rsidR="00C85443" w:rsidRPr="003A0FA9">
        <w:rPr>
          <w:sz w:val="22"/>
          <w:szCs w:val="22"/>
        </w:rPr>
        <w:t>2</w:t>
      </w:r>
      <w:r w:rsidR="005D2E8A">
        <w:rPr>
          <w:sz w:val="22"/>
          <w:szCs w:val="22"/>
        </w:rPr>
        <w:t>1</w:t>
      </w:r>
      <w:r w:rsidRPr="003A0FA9">
        <w:rPr>
          <w:sz w:val="22"/>
          <w:szCs w:val="22"/>
        </w:rPr>
        <w:t>. godine, donosi</w:t>
      </w:r>
    </w:p>
    <w:p w14:paraId="08A6649A" w14:textId="77777777" w:rsidR="009B00EE" w:rsidRPr="003A0FA9" w:rsidRDefault="009B00EE" w:rsidP="009B00EE">
      <w:pPr>
        <w:ind w:right="23"/>
        <w:rPr>
          <w:sz w:val="22"/>
          <w:szCs w:val="22"/>
        </w:rPr>
      </w:pPr>
    </w:p>
    <w:p w14:paraId="3361C644" w14:textId="77777777" w:rsidR="009B00EE" w:rsidRPr="003A0FA9" w:rsidRDefault="009B00EE" w:rsidP="009B00EE">
      <w:pPr>
        <w:ind w:right="23"/>
        <w:jc w:val="center"/>
        <w:rPr>
          <w:sz w:val="22"/>
          <w:szCs w:val="22"/>
        </w:rPr>
      </w:pPr>
      <w:r w:rsidRPr="003A0FA9">
        <w:rPr>
          <w:sz w:val="22"/>
          <w:szCs w:val="22"/>
        </w:rPr>
        <w:t>Z A K L J U Č A K</w:t>
      </w:r>
    </w:p>
    <w:p w14:paraId="2DD6E4FA" w14:textId="7701B061" w:rsidR="00154960" w:rsidRDefault="00D84FCC" w:rsidP="00154960">
      <w:pPr>
        <w:jc w:val="center"/>
        <w:rPr>
          <w:sz w:val="22"/>
          <w:szCs w:val="22"/>
        </w:rPr>
      </w:pPr>
      <w:r w:rsidRPr="003A0FA9">
        <w:rPr>
          <w:bCs/>
          <w:sz w:val="22"/>
          <w:szCs w:val="22"/>
        </w:rPr>
        <w:t xml:space="preserve">o prihvaćanju </w:t>
      </w:r>
      <w:r w:rsidR="009B00EE" w:rsidRPr="003A0FA9">
        <w:rPr>
          <w:sz w:val="22"/>
          <w:szCs w:val="22"/>
        </w:rPr>
        <w:t>Izvješća o realizaciji Programa javnih potreba u predškolskom odgoju i</w:t>
      </w:r>
      <w:r w:rsidR="00154960">
        <w:rPr>
          <w:sz w:val="22"/>
          <w:szCs w:val="22"/>
        </w:rPr>
        <w:t xml:space="preserve"> školstvu</w:t>
      </w:r>
    </w:p>
    <w:p w14:paraId="48FFDCE5" w14:textId="061661DB" w:rsidR="009B00EE" w:rsidRPr="003A0FA9" w:rsidRDefault="00154960" w:rsidP="0015496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B00EE" w:rsidRPr="003A0FA9">
        <w:rPr>
          <w:sz w:val="22"/>
          <w:szCs w:val="22"/>
        </w:rPr>
        <w:t>u Gradu Požegi za prvo polugodište 20</w:t>
      </w:r>
      <w:r w:rsidR="00C85443" w:rsidRPr="003A0FA9">
        <w:rPr>
          <w:sz w:val="22"/>
          <w:szCs w:val="22"/>
        </w:rPr>
        <w:t>2</w:t>
      </w:r>
      <w:r w:rsidR="005D2E8A">
        <w:rPr>
          <w:sz w:val="22"/>
          <w:szCs w:val="22"/>
        </w:rPr>
        <w:t>1</w:t>
      </w:r>
      <w:r w:rsidR="009B00EE" w:rsidRPr="003A0FA9">
        <w:rPr>
          <w:sz w:val="22"/>
          <w:szCs w:val="22"/>
        </w:rPr>
        <w:t>. godine</w:t>
      </w:r>
    </w:p>
    <w:p w14:paraId="5AEB137E" w14:textId="77777777" w:rsidR="001535EA" w:rsidRPr="003A0FA9" w:rsidRDefault="001535EA" w:rsidP="009B00EE">
      <w:pPr>
        <w:jc w:val="both"/>
        <w:rPr>
          <w:sz w:val="22"/>
          <w:szCs w:val="22"/>
        </w:rPr>
      </w:pPr>
    </w:p>
    <w:p w14:paraId="0757B606" w14:textId="77777777" w:rsidR="009B00EE" w:rsidRPr="003A0FA9" w:rsidRDefault="009B00EE" w:rsidP="009B00EE">
      <w:pPr>
        <w:jc w:val="center"/>
        <w:rPr>
          <w:bCs/>
          <w:sz w:val="22"/>
          <w:szCs w:val="22"/>
        </w:rPr>
      </w:pPr>
      <w:r w:rsidRPr="003A0FA9">
        <w:rPr>
          <w:bCs/>
          <w:sz w:val="22"/>
          <w:szCs w:val="22"/>
        </w:rPr>
        <w:t>I.</w:t>
      </w:r>
    </w:p>
    <w:p w14:paraId="4AEEB136" w14:textId="77777777" w:rsidR="009B00EE" w:rsidRPr="003A0FA9" w:rsidRDefault="009B00EE" w:rsidP="009B00EE">
      <w:pPr>
        <w:jc w:val="both"/>
        <w:rPr>
          <w:bCs/>
          <w:sz w:val="22"/>
          <w:szCs w:val="22"/>
        </w:rPr>
      </w:pPr>
    </w:p>
    <w:p w14:paraId="421144D3" w14:textId="67065624" w:rsidR="009B00EE" w:rsidRPr="003A0FA9" w:rsidRDefault="009B00EE" w:rsidP="00154960">
      <w:pPr>
        <w:ind w:firstLine="708"/>
        <w:jc w:val="both"/>
        <w:rPr>
          <w:sz w:val="22"/>
          <w:szCs w:val="22"/>
        </w:rPr>
      </w:pPr>
      <w:r w:rsidRPr="003A0FA9">
        <w:rPr>
          <w:bCs/>
          <w:sz w:val="22"/>
          <w:szCs w:val="22"/>
        </w:rPr>
        <w:t xml:space="preserve">Gradsko vijeće Grada Požege prihvaća </w:t>
      </w:r>
      <w:r w:rsidRPr="003A0FA9">
        <w:rPr>
          <w:sz w:val="22"/>
          <w:szCs w:val="22"/>
        </w:rPr>
        <w:t>Izvješće o realizaciji Programa javnih p</w:t>
      </w:r>
      <w:r w:rsidR="00154960">
        <w:rPr>
          <w:sz w:val="22"/>
          <w:szCs w:val="22"/>
        </w:rPr>
        <w:t xml:space="preserve">otreba u predškolskom odgoju i školstvu </w:t>
      </w:r>
      <w:r w:rsidRPr="003A0FA9">
        <w:rPr>
          <w:sz w:val="22"/>
          <w:szCs w:val="22"/>
        </w:rPr>
        <w:t>u Gradu Požegi za prvo polugodište 20</w:t>
      </w:r>
      <w:r w:rsidR="00BB6F72">
        <w:rPr>
          <w:sz w:val="22"/>
          <w:szCs w:val="22"/>
        </w:rPr>
        <w:t>2</w:t>
      </w:r>
      <w:r w:rsidR="005D2E8A">
        <w:rPr>
          <w:sz w:val="22"/>
          <w:szCs w:val="22"/>
        </w:rPr>
        <w:t>1</w:t>
      </w:r>
      <w:r w:rsidRPr="003A0FA9">
        <w:rPr>
          <w:sz w:val="22"/>
          <w:szCs w:val="22"/>
        </w:rPr>
        <w:t>. godine.</w:t>
      </w:r>
    </w:p>
    <w:p w14:paraId="70272071" w14:textId="77777777" w:rsidR="009B00EE" w:rsidRPr="003A0FA9" w:rsidRDefault="009B00EE" w:rsidP="009B00EE">
      <w:pPr>
        <w:jc w:val="both"/>
        <w:rPr>
          <w:bCs/>
          <w:sz w:val="22"/>
          <w:szCs w:val="22"/>
        </w:rPr>
      </w:pPr>
    </w:p>
    <w:p w14:paraId="28147D1F" w14:textId="77777777" w:rsidR="009B00EE" w:rsidRPr="003A0FA9" w:rsidRDefault="009B00EE" w:rsidP="009B00EE">
      <w:pPr>
        <w:jc w:val="center"/>
        <w:rPr>
          <w:bCs/>
          <w:sz w:val="22"/>
          <w:szCs w:val="22"/>
        </w:rPr>
      </w:pPr>
      <w:r w:rsidRPr="003A0FA9">
        <w:rPr>
          <w:bCs/>
          <w:sz w:val="22"/>
          <w:szCs w:val="22"/>
        </w:rPr>
        <w:t>II.</w:t>
      </w:r>
    </w:p>
    <w:p w14:paraId="3510E1A8" w14:textId="77777777" w:rsidR="009B00EE" w:rsidRPr="003A0FA9" w:rsidRDefault="009B00EE" w:rsidP="009B00EE">
      <w:pPr>
        <w:jc w:val="both"/>
        <w:rPr>
          <w:bCs/>
          <w:sz w:val="22"/>
          <w:szCs w:val="22"/>
        </w:rPr>
      </w:pPr>
    </w:p>
    <w:p w14:paraId="63ADCA3D" w14:textId="77777777" w:rsidR="009B00EE" w:rsidRPr="003A0FA9" w:rsidRDefault="009B00EE" w:rsidP="009B00EE">
      <w:pPr>
        <w:ind w:firstLine="709"/>
        <w:jc w:val="both"/>
        <w:rPr>
          <w:sz w:val="22"/>
          <w:szCs w:val="22"/>
        </w:rPr>
      </w:pPr>
      <w:r w:rsidRPr="003A0FA9">
        <w:rPr>
          <w:bCs/>
          <w:iCs/>
          <w:sz w:val="22"/>
          <w:szCs w:val="22"/>
        </w:rPr>
        <w:t>Ovaj će se Zaključak objaviti u Službenim novinama Grada Požege</w:t>
      </w:r>
      <w:r w:rsidRPr="003A0FA9">
        <w:rPr>
          <w:sz w:val="22"/>
          <w:szCs w:val="22"/>
        </w:rPr>
        <w:t>.</w:t>
      </w:r>
    </w:p>
    <w:p w14:paraId="7EA122AB" w14:textId="77777777" w:rsidR="009B00EE" w:rsidRPr="003A0FA9" w:rsidRDefault="009B00EE" w:rsidP="009B00EE">
      <w:pPr>
        <w:jc w:val="both"/>
        <w:rPr>
          <w:bCs/>
          <w:sz w:val="22"/>
          <w:szCs w:val="22"/>
        </w:rPr>
      </w:pPr>
    </w:p>
    <w:p w14:paraId="06BBE832" w14:textId="77777777" w:rsidR="001535EA" w:rsidRPr="003A0FA9" w:rsidRDefault="001535EA" w:rsidP="009B00EE">
      <w:pPr>
        <w:jc w:val="both"/>
        <w:rPr>
          <w:bCs/>
          <w:sz w:val="22"/>
          <w:szCs w:val="22"/>
        </w:rPr>
      </w:pPr>
    </w:p>
    <w:p w14:paraId="71C77331" w14:textId="77777777" w:rsidR="009B00EE" w:rsidRPr="003A0FA9" w:rsidRDefault="009B00EE" w:rsidP="009B00EE">
      <w:pPr>
        <w:ind w:firstLine="6236"/>
        <w:jc w:val="center"/>
        <w:rPr>
          <w:sz w:val="22"/>
          <w:szCs w:val="22"/>
        </w:rPr>
      </w:pPr>
      <w:r w:rsidRPr="003A0FA9">
        <w:rPr>
          <w:bCs/>
          <w:sz w:val="22"/>
          <w:szCs w:val="22"/>
        </w:rPr>
        <w:t>PREDSJEDNIK</w:t>
      </w:r>
    </w:p>
    <w:p w14:paraId="0B9B2560" w14:textId="56F03EFF" w:rsidR="009B00EE" w:rsidRPr="003A0FA9" w:rsidRDefault="00FD514C" w:rsidP="009B00EE">
      <w:pPr>
        <w:ind w:firstLine="6236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Matej Begić, </w:t>
      </w:r>
      <w:proofErr w:type="spellStart"/>
      <w:r>
        <w:rPr>
          <w:bCs/>
          <w:sz w:val="22"/>
          <w:szCs w:val="22"/>
        </w:rPr>
        <w:t>dipl.ing.šum</w:t>
      </w:r>
      <w:proofErr w:type="spellEnd"/>
      <w:r>
        <w:rPr>
          <w:bCs/>
          <w:sz w:val="22"/>
          <w:szCs w:val="22"/>
        </w:rPr>
        <w:t>.</w:t>
      </w:r>
    </w:p>
    <w:p w14:paraId="59F5900B" w14:textId="77777777" w:rsidR="009B00EE" w:rsidRPr="003A0FA9" w:rsidRDefault="009B00EE" w:rsidP="009B00EE">
      <w:pPr>
        <w:jc w:val="both"/>
        <w:rPr>
          <w:bCs/>
          <w:sz w:val="22"/>
          <w:szCs w:val="22"/>
        </w:rPr>
      </w:pPr>
    </w:p>
    <w:p w14:paraId="3CA3CA5E" w14:textId="1F99B49E" w:rsidR="009B00EE" w:rsidRDefault="009B00EE" w:rsidP="009B00EE">
      <w:pPr>
        <w:jc w:val="both"/>
        <w:rPr>
          <w:bCs/>
          <w:sz w:val="22"/>
          <w:szCs w:val="22"/>
        </w:rPr>
      </w:pPr>
    </w:p>
    <w:p w14:paraId="66B2DBBA" w14:textId="76A44F99" w:rsidR="003741AA" w:rsidRDefault="003741AA" w:rsidP="009B00EE">
      <w:pPr>
        <w:jc w:val="both"/>
        <w:rPr>
          <w:bCs/>
          <w:sz w:val="22"/>
          <w:szCs w:val="22"/>
        </w:rPr>
      </w:pPr>
    </w:p>
    <w:p w14:paraId="188EA967" w14:textId="3405A1F8" w:rsidR="003741AA" w:rsidRDefault="003741AA" w:rsidP="009B00EE">
      <w:pPr>
        <w:jc w:val="both"/>
        <w:rPr>
          <w:bCs/>
          <w:sz w:val="22"/>
          <w:szCs w:val="22"/>
        </w:rPr>
      </w:pPr>
    </w:p>
    <w:p w14:paraId="572380DB" w14:textId="081342A1" w:rsidR="003741AA" w:rsidRDefault="003741AA" w:rsidP="009B00EE">
      <w:pPr>
        <w:jc w:val="both"/>
        <w:rPr>
          <w:bCs/>
          <w:sz w:val="22"/>
          <w:szCs w:val="22"/>
        </w:rPr>
      </w:pPr>
    </w:p>
    <w:p w14:paraId="65EFD1A2" w14:textId="3C4A2811" w:rsidR="003741AA" w:rsidRDefault="003741AA" w:rsidP="009B00EE">
      <w:pPr>
        <w:jc w:val="both"/>
        <w:rPr>
          <w:bCs/>
          <w:sz w:val="22"/>
          <w:szCs w:val="22"/>
        </w:rPr>
      </w:pPr>
    </w:p>
    <w:p w14:paraId="03EFE374" w14:textId="24F5935D" w:rsidR="003741AA" w:rsidRDefault="003741AA" w:rsidP="009B00EE">
      <w:pPr>
        <w:jc w:val="both"/>
        <w:rPr>
          <w:bCs/>
          <w:sz w:val="22"/>
          <w:szCs w:val="22"/>
        </w:rPr>
      </w:pPr>
    </w:p>
    <w:p w14:paraId="7B911ABF" w14:textId="77777777" w:rsidR="003741AA" w:rsidRPr="003A0FA9" w:rsidRDefault="003741AA" w:rsidP="009B00EE">
      <w:pPr>
        <w:jc w:val="both"/>
        <w:rPr>
          <w:bCs/>
          <w:sz w:val="22"/>
          <w:szCs w:val="22"/>
        </w:rPr>
      </w:pPr>
    </w:p>
    <w:p w14:paraId="72973FDA" w14:textId="77777777" w:rsidR="009B00EE" w:rsidRPr="003A0FA9" w:rsidRDefault="009B00EE" w:rsidP="009B00EE">
      <w:pPr>
        <w:jc w:val="both"/>
        <w:rPr>
          <w:bCs/>
          <w:sz w:val="22"/>
          <w:szCs w:val="22"/>
        </w:rPr>
      </w:pPr>
    </w:p>
    <w:p w14:paraId="2F7987E1" w14:textId="77777777" w:rsidR="009B00EE" w:rsidRPr="003A0FA9" w:rsidRDefault="009B00EE" w:rsidP="009B00EE">
      <w:pPr>
        <w:jc w:val="both"/>
        <w:rPr>
          <w:bCs/>
          <w:sz w:val="22"/>
          <w:szCs w:val="22"/>
        </w:rPr>
      </w:pPr>
      <w:r w:rsidRPr="003A0FA9">
        <w:rPr>
          <w:bCs/>
          <w:sz w:val="22"/>
          <w:szCs w:val="22"/>
        </w:rPr>
        <w:t>DOSTAVITI:</w:t>
      </w:r>
    </w:p>
    <w:p w14:paraId="645E9BFA" w14:textId="77777777" w:rsidR="009B00EE" w:rsidRPr="003A0FA9" w:rsidRDefault="009B00EE" w:rsidP="003741AA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sz w:val="22"/>
          <w:szCs w:val="22"/>
        </w:rPr>
      </w:pPr>
      <w:r w:rsidRPr="003A0FA9">
        <w:rPr>
          <w:bCs/>
          <w:sz w:val="22"/>
          <w:szCs w:val="22"/>
        </w:rPr>
        <w:t>Gradonačelniku, ovdje</w:t>
      </w:r>
    </w:p>
    <w:p w14:paraId="1C92AC79" w14:textId="77777777" w:rsidR="009B00EE" w:rsidRPr="003A0FA9" w:rsidRDefault="009B00EE" w:rsidP="003741AA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sz w:val="22"/>
          <w:szCs w:val="22"/>
        </w:rPr>
      </w:pPr>
      <w:r w:rsidRPr="003A0FA9">
        <w:rPr>
          <w:bCs/>
          <w:sz w:val="22"/>
          <w:szCs w:val="22"/>
        </w:rPr>
        <w:t>Upravnom odjelu za financije, ovdje</w:t>
      </w:r>
    </w:p>
    <w:p w14:paraId="41EF71F4" w14:textId="199C2500" w:rsidR="009B00EE" w:rsidRDefault="009B00EE" w:rsidP="003741AA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bCs/>
          <w:sz w:val="22"/>
          <w:szCs w:val="22"/>
        </w:rPr>
      </w:pPr>
      <w:r w:rsidRPr="003A0FA9">
        <w:rPr>
          <w:bCs/>
          <w:sz w:val="22"/>
          <w:szCs w:val="22"/>
        </w:rPr>
        <w:t>Upravnom odjelu za samoupravu, ovdje</w:t>
      </w:r>
    </w:p>
    <w:p w14:paraId="16442FDE" w14:textId="7DE77F72" w:rsidR="00EC2074" w:rsidRPr="003A0FA9" w:rsidRDefault="00EC2074" w:rsidP="003741AA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pravnom odjelu za društvene djelatnosti, ovdje </w:t>
      </w:r>
    </w:p>
    <w:p w14:paraId="19F368DF" w14:textId="77777777" w:rsidR="009B00EE" w:rsidRPr="003A0FA9" w:rsidRDefault="009B00EE" w:rsidP="003741AA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bCs/>
          <w:sz w:val="22"/>
          <w:szCs w:val="22"/>
        </w:rPr>
      </w:pPr>
      <w:r w:rsidRPr="003A0FA9">
        <w:rPr>
          <w:bCs/>
          <w:sz w:val="22"/>
          <w:szCs w:val="22"/>
        </w:rPr>
        <w:t>Službi za unutarnju reviziju, ovdje</w:t>
      </w:r>
    </w:p>
    <w:p w14:paraId="4B83EFF7" w14:textId="77777777" w:rsidR="003741AA" w:rsidRPr="003741AA" w:rsidRDefault="009B00EE" w:rsidP="003741AA">
      <w:pPr>
        <w:numPr>
          <w:ilvl w:val="0"/>
          <w:numId w:val="8"/>
        </w:numPr>
        <w:tabs>
          <w:tab w:val="clear" w:pos="720"/>
        </w:tabs>
        <w:ind w:left="426" w:right="2700" w:hanging="284"/>
        <w:jc w:val="both"/>
        <w:rPr>
          <w:sz w:val="22"/>
          <w:szCs w:val="22"/>
        </w:rPr>
      </w:pPr>
      <w:r w:rsidRPr="003A0FA9">
        <w:rPr>
          <w:bCs/>
          <w:sz w:val="22"/>
          <w:szCs w:val="22"/>
        </w:rPr>
        <w:t>Pismohrani.</w:t>
      </w:r>
    </w:p>
    <w:p w14:paraId="2A0AF493" w14:textId="65E634C9" w:rsidR="009B00EE" w:rsidRPr="003A0FA9" w:rsidRDefault="009B00EE" w:rsidP="009B00EE">
      <w:pPr>
        <w:numPr>
          <w:ilvl w:val="0"/>
          <w:numId w:val="8"/>
        </w:numPr>
        <w:ind w:right="2700"/>
        <w:jc w:val="both"/>
        <w:rPr>
          <w:sz w:val="22"/>
          <w:szCs w:val="22"/>
        </w:rPr>
      </w:pPr>
      <w:r w:rsidRPr="003A0FA9">
        <w:rPr>
          <w:sz w:val="22"/>
          <w:szCs w:val="22"/>
        </w:rPr>
        <w:br w:type="page"/>
      </w:r>
    </w:p>
    <w:p w14:paraId="1FF80B19" w14:textId="64D31CE0" w:rsidR="003741AA" w:rsidRPr="000077AA" w:rsidRDefault="003741AA" w:rsidP="003741AA">
      <w:pPr>
        <w:ind w:right="453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D16D50B" wp14:editId="2C0C0972">
            <wp:extent cx="314325" cy="428625"/>
            <wp:effectExtent l="0" t="0" r="9525" b="9525"/>
            <wp:docPr id="14" name="Picture 14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7A8E" w14:textId="77777777" w:rsidR="003741AA" w:rsidRPr="000077AA" w:rsidRDefault="003741AA" w:rsidP="003741AA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51403D1A" w14:textId="77777777" w:rsidR="003741AA" w:rsidRPr="000077AA" w:rsidRDefault="003741AA" w:rsidP="003741AA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2874EC08" w14:textId="17CF8660" w:rsidR="003741AA" w:rsidRPr="000077AA" w:rsidRDefault="003741AA" w:rsidP="003741AA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75FB105" wp14:editId="18C708C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POŽEGA</w:t>
      </w:r>
    </w:p>
    <w:p w14:paraId="288FC3BA" w14:textId="77777777" w:rsidR="003741AA" w:rsidRPr="000077AA" w:rsidRDefault="003741AA" w:rsidP="003741AA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14:paraId="6EF8E042" w14:textId="013F6D3C" w:rsidR="003741AA" w:rsidRDefault="003741AA">
      <w:pPr>
        <w:rPr>
          <w:sz w:val="22"/>
          <w:szCs w:val="22"/>
        </w:rPr>
      </w:pPr>
    </w:p>
    <w:p w14:paraId="7635D637" w14:textId="77777777" w:rsidR="003741AA" w:rsidRDefault="00E13A97">
      <w:pPr>
        <w:rPr>
          <w:sz w:val="22"/>
          <w:szCs w:val="22"/>
        </w:rPr>
      </w:pPr>
      <w:r w:rsidRPr="00154960">
        <w:rPr>
          <w:sz w:val="22"/>
          <w:szCs w:val="22"/>
        </w:rPr>
        <w:t>KLASA: 601-01/</w:t>
      </w:r>
      <w:r w:rsidR="00BE2DCB" w:rsidRPr="00154960">
        <w:rPr>
          <w:sz w:val="22"/>
          <w:szCs w:val="22"/>
        </w:rPr>
        <w:t>2</w:t>
      </w:r>
      <w:r w:rsidR="00FD514C">
        <w:rPr>
          <w:sz w:val="22"/>
          <w:szCs w:val="22"/>
        </w:rPr>
        <w:t>1</w:t>
      </w:r>
      <w:r w:rsidRPr="00154960">
        <w:rPr>
          <w:sz w:val="22"/>
          <w:szCs w:val="22"/>
        </w:rPr>
        <w:t>-01/</w:t>
      </w:r>
      <w:r w:rsidR="00BE2DCB" w:rsidRPr="00154960">
        <w:rPr>
          <w:sz w:val="22"/>
          <w:szCs w:val="22"/>
        </w:rPr>
        <w:t>1</w:t>
      </w:r>
      <w:r w:rsidR="00AB10CF">
        <w:rPr>
          <w:sz w:val="22"/>
          <w:szCs w:val="22"/>
        </w:rPr>
        <w:t>1</w:t>
      </w:r>
    </w:p>
    <w:p w14:paraId="0C7B9379" w14:textId="77777777" w:rsidR="003741AA" w:rsidRDefault="00E13A97">
      <w:pPr>
        <w:rPr>
          <w:sz w:val="22"/>
          <w:szCs w:val="22"/>
        </w:rPr>
      </w:pPr>
      <w:r w:rsidRPr="00154960">
        <w:rPr>
          <w:sz w:val="22"/>
          <w:szCs w:val="22"/>
        </w:rPr>
        <w:t>URBROJ: 2177/01</w:t>
      </w:r>
      <w:r w:rsidR="00BE2DCB" w:rsidRPr="00154960">
        <w:rPr>
          <w:sz w:val="22"/>
          <w:szCs w:val="22"/>
        </w:rPr>
        <w:t>-01/01</w:t>
      </w:r>
      <w:r w:rsidRPr="00154960">
        <w:rPr>
          <w:sz w:val="22"/>
          <w:szCs w:val="22"/>
        </w:rPr>
        <w:t>-</w:t>
      </w:r>
      <w:r w:rsidR="00BE2DCB" w:rsidRPr="00154960">
        <w:rPr>
          <w:sz w:val="22"/>
          <w:szCs w:val="22"/>
        </w:rPr>
        <w:t>2</w:t>
      </w:r>
      <w:r w:rsidR="00FD514C">
        <w:rPr>
          <w:sz w:val="22"/>
          <w:szCs w:val="22"/>
        </w:rPr>
        <w:t>1</w:t>
      </w:r>
      <w:r w:rsidRPr="00154960">
        <w:rPr>
          <w:sz w:val="22"/>
          <w:szCs w:val="22"/>
        </w:rPr>
        <w:t>-</w:t>
      </w:r>
      <w:r w:rsidR="00EC2074">
        <w:rPr>
          <w:sz w:val="22"/>
          <w:szCs w:val="22"/>
        </w:rPr>
        <w:t>1</w:t>
      </w:r>
    </w:p>
    <w:p w14:paraId="2454CB7E" w14:textId="77777777" w:rsidR="003741AA" w:rsidRDefault="00E13A97" w:rsidP="003741AA">
      <w:pPr>
        <w:rPr>
          <w:sz w:val="22"/>
          <w:szCs w:val="22"/>
        </w:rPr>
      </w:pPr>
      <w:r w:rsidRPr="00154960">
        <w:rPr>
          <w:sz w:val="22"/>
          <w:szCs w:val="22"/>
        </w:rPr>
        <w:t xml:space="preserve">Požega, </w:t>
      </w:r>
      <w:r w:rsidR="00AB10CF">
        <w:rPr>
          <w:sz w:val="22"/>
          <w:szCs w:val="22"/>
        </w:rPr>
        <w:t>2</w:t>
      </w:r>
      <w:r w:rsidR="009B00EE" w:rsidRPr="00154960">
        <w:rPr>
          <w:sz w:val="22"/>
          <w:szCs w:val="22"/>
        </w:rPr>
        <w:t xml:space="preserve">. </w:t>
      </w:r>
      <w:r w:rsidR="00AB10CF">
        <w:rPr>
          <w:sz w:val="22"/>
          <w:szCs w:val="22"/>
        </w:rPr>
        <w:t>rujna</w:t>
      </w:r>
      <w:r w:rsidR="009B00EE" w:rsidRPr="00154960">
        <w:rPr>
          <w:sz w:val="22"/>
          <w:szCs w:val="22"/>
        </w:rPr>
        <w:t xml:space="preserve"> </w:t>
      </w:r>
      <w:r w:rsidRPr="00154960">
        <w:rPr>
          <w:sz w:val="22"/>
          <w:szCs w:val="22"/>
        </w:rPr>
        <w:t>20</w:t>
      </w:r>
      <w:r w:rsidR="00BE2DCB" w:rsidRPr="00154960">
        <w:rPr>
          <w:sz w:val="22"/>
          <w:szCs w:val="22"/>
        </w:rPr>
        <w:t>2</w:t>
      </w:r>
      <w:r w:rsidR="00FD514C">
        <w:rPr>
          <w:sz w:val="22"/>
          <w:szCs w:val="22"/>
        </w:rPr>
        <w:t>1</w:t>
      </w:r>
      <w:r w:rsidRPr="00154960">
        <w:rPr>
          <w:sz w:val="22"/>
          <w:szCs w:val="22"/>
        </w:rPr>
        <w:t>.</w:t>
      </w:r>
    </w:p>
    <w:p w14:paraId="3E7B6641" w14:textId="77777777" w:rsidR="003741AA" w:rsidRDefault="003741AA" w:rsidP="003741AA">
      <w:pPr>
        <w:rPr>
          <w:sz w:val="22"/>
          <w:szCs w:val="22"/>
        </w:rPr>
      </w:pPr>
    </w:p>
    <w:p w14:paraId="4826A023" w14:textId="640F6AA7" w:rsidR="00D70779" w:rsidRPr="00154960" w:rsidRDefault="00E13A97" w:rsidP="003741AA">
      <w:pPr>
        <w:ind w:firstLine="708"/>
        <w:rPr>
          <w:sz w:val="22"/>
          <w:szCs w:val="22"/>
        </w:rPr>
      </w:pPr>
      <w:r w:rsidRPr="003A0FA9">
        <w:rPr>
          <w:rFonts w:eastAsia="Arial Unicode MS"/>
          <w:bCs/>
          <w:sz w:val="22"/>
          <w:szCs w:val="22"/>
        </w:rPr>
        <w:t xml:space="preserve">Na temelju članka 44. stavka 1. i članak 48. stavka 1. točke 7. Zakona o lokalnoj i područnoj (regionalnoj) samoupravi </w:t>
      </w:r>
      <w:r w:rsidR="000B35DA" w:rsidRPr="003A0FA9">
        <w:rPr>
          <w:sz w:val="22"/>
          <w:szCs w:val="22"/>
        </w:rPr>
        <w:t>(N</w:t>
      </w:r>
      <w:r w:rsidR="00FD514C">
        <w:rPr>
          <w:sz w:val="22"/>
          <w:szCs w:val="22"/>
        </w:rPr>
        <w:t>arodne novine</w:t>
      </w:r>
      <w:r w:rsidR="000B35DA" w:rsidRPr="003A0FA9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BE2DCB" w:rsidRPr="003A0FA9">
        <w:rPr>
          <w:sz w:val="22"/>
          <w:szCs w:val="22"/>
        </w:rPr>
        <w:t>,</w:t>
      </w:r>
      <w:r w:rsidR="000B35DA" w:rsidRPr="003A0FA9">
        <w:rPr>
          <w:sz w:val="22"/>
          <w:szCs w:val="22"/>
        </w:rPr>
        <w:t xml:space="preserve"> 123/17.</w:t>
      </w:r>
      <w:r w:rsidR="00FD514C">
        <w:rPr>
          <w:sz w:val="22"/>
          <w:szCs w:val="22"/>
        </w:rPr>
        <w:t>,</w:t>
      </w:r>
      <w:r w:rsidR="00154960">
        <w:rPr>
          <w:sz w:val="22"/>
          <w:szCs w:val="22"/>
        </w:rPr>
        <w:t xml:space="preserve"> 98/19.</w:t>
      </w:r>
      <w:r w:rsidR="00FD514C">
        <w:rPr>
          <w:sz w:val="22"/>
          <w:szCs w:val="22"/>
        </w:rPr>
        <w:t xml:space="preserve"> i 144/20.</w:t>
      </w:r>
      <w:r w:rsidR="000B35DA" w:rsidRPr="003A0FA9">
        <w:rPr>
          <w:sz w:val="22"/>
          <w:szCs w:val="22"/>
        </w:rPr>
        <w:t xml:space="preserve">) </w:t>
      </w:r>
      <w:r w:rsidRPr="003A0FA9">
        <w:rPr>
          <w:sz w:val="22"/>
          <w:szCs w:val="22"/>
        </w:rPr>
        <w:t>i članka 6</w:t>
      </w:r>
      <w:r w:rsidR="00FD514C">
        <w:rPr>
          <w:sz w:val="22"/>
          <w:szCs w:val="22"/>
        </w:rPr>
        <w:t>2</w:t>
      </w:r>
      <w:r w:rsidRPr="003A0FA9">
        <w:rPr>
          <w:sz w:val="22"/>
          <w:szCs w:val="22"/>
        </w:rPr>
        <w:t xml:space="preserve">. stavka </w:t>
      </w:r>
      <w:r w:rsidR="00FD514C">
        <w:rPr>
          <w:sz w:val="22"/>
          <w:szCs w:val="22"/>
        </w:rPr>
        <w:t>1</w:t>
      </w:r>
      <w:r w:rsidRPr="003A0FA9">
        <w:rPr>
          <w:sz w:val="22"/>
          <w:szCs w:val="22"/>
        </w:rPr>
        <w:t xml:space="preserve">. </w:t>
      </w:r>
      <w:r w:rsidR="00EF6F86" w:rsidRPr="003A0FA9">
        <w:rPr>
          <w:sz w:val="22"/>
          <w:szCs w:val="22"/>
        </w:rPr>
        <w:t xml:space="preserve">podstavka </w:t>
      </w:r>
      <w:r w:rsidRPr="003A0FA9">
        <w:rPr>
          <w:sz w:val="22"/>
          <w:szCs w:val="22"/>
        </w:rPr>
        <w:t>3</w:t>
      </w:r>
      <w:r w:rsidR="009B00EE" w:rsidRPr="003A0FA9">
        <w:rPr>
          <w:sz w:val="22"/>
          <w:szCs w:val="22"/>
        </w:rPr>
        <w:t>4</w:t>
      </w:r>
      <w:r w:rsidRPr="003A0FA9">
        <w:rPr>
          <w:sz w:val="22"/>
          <w:szCs w:val="22"/>
        </w:rPr>
        <w:t xml:space="preserve">. Statuta Grada Požege (Službene novine Grada Požege, broj: </w:t>
      </w:r>
      <w:r w:rsidR="00BE2DCB" w:rsidRPr="003A0FA9">
        <w:rPr>
          <w:sz w:val="22"/>
          <w:szCs w:val="22"/>
        </w:rPr>
        <w:t>2/2</w:t>
      </w:r>
      <w:r w:rsidR="00EC2074">
        <w:rPr>
          <w:sz w:val="22"/>
          <w:szCs w:val="22"/>
        </w:rPr>
        <w:t xml:space="preserve">1.), </w:t>
      </w:r>
      <w:r w:rsidRPr="003A0FA9">
        <w:rPr>
          <w:rFonts w:eastAsia="Arial Unicode MS"/>
          <w:bCs/>
          <w:sz w:val="22"/>
          <w:szCs w:val="22"/>
        </w:rPr>
        <w:t xml:space="preserve">Gradonačelnik Grada Požege, </w:t>
      </w:r>
      <w:r w:rsidRPr="00154960">
        <w:rPr>
          <w:rFonts w:eastAsia="Arial Unicode MS"/>
          <w:bCs/>
          <w:sz w:val="22"/>
          <w:szCs w:val="22"/>
        </w:rPr>
        <w:t xml:space="preserve">dana </w:t>
      </w:r>
      <w:r w:rsidR="00AB10CF">
        <w:rPr>
          <w:rFonts w:eastAsia="Arial Unicode MS"/>
          <w:bCs/>
          <w:sz w:val="22"/>
          <w:szCs w:val="22"/>
        </w:rPr>
        <w:t>2</w:t>
      </w:r>
      <w:r w:rsidR="009B00EE" w:rsidRPr="00154960">
        <w:rPr>
          <w:rFonts w:eastAsia="Arial Unicode MS"/>
          <w:bCs/>
          <w:sz w:val="22"/>
          <w:szCs w:val="22"/>
        </w:rPr>
        <w:t xml:space="preserve">. </w:t>
      </w:r>
      <w:r w:rsidR="00AB10CF">
        <w:rPr>
          <w:rFonts w:eastAsia="Arial Unicode MS"/>
          <w:bCs/>
          <w:sz w:val="22"/>
          <w:szCs w:val="22"/>
        </w:rPr>
        <w:t>rujna</w:t>
      </w:r>
      <w:r w:rsidR="009B00EE" w:rsidRPr="00154960">
        <w:rPr>
          <w:rFonts w:eastAsia="Arial Unicode MS"/>
          <w:bCs/>
          <w:sz w:val="22"/>
          <w:szCs w:val="22"/>
        </w:rPr>
        <w:t xml:space="preserve"> </w:t>
      </w:r>
      <w:r w:rsidRPr="00154960">
        <w:rPr>
          <w:rFonts w:eastAsia="Arial Unicode MS"/>
          <w:bCs/>
          <w:sz w:val="22"/>
          <w:szCs w:val="22"/>
        </w:rPr>
        <w:t>20</w:t>
      </w:r>
      <w:r w:rsidR="00BE2DCB" w:rsidRPr="00154960">
        <w:rPr>
          <w:rFonts w:eastAsia="Arial Unicode MS"/>
          <w:bCs/>
          <w:sz w:val="22"/>
          <w:szCs w:val="22"/>
        </w:rPr>
        <w:t>2</w:t>
      </w:r>
      <w:r w:rsidR="00FD514C">
        <w:rPr>
          <w:rFonts w:eastAsia="Arial Unicode MS"/>
          <w:bCs/>
          <w:sz w:val="22"/>
          <w:szCs w:val="22"/>
        </w:rPr>
        <w:t>1</w:t>
      </w:r>
      <w:r w:rsidRPr="00154960">
        <w:rPr>
          <w:rFonts w:eastAsia="Arial Unicode MS"/>
          <w:bCs/>
          <w:sz w:val="22"/>
          <w:szCs w:val="22"/>
        </w:rPr>
        <w:t>. godine, donosi</w:t>
      </w:r>
    </w:p>
    <w:p w14:paraId="048C7564" w14:textId="77777777" w:rsidR="00C32172" w:rsidRPr="003A0FA9" w:rsidRDefault="00C32172">
      <w:pPr>
        <w:jc w:val="both"/>
        <w:rPr>
          <w:rFonts w:eastAsia="Arial Unicode MS"/>
          <w:bCs/>
          <w:sz w:val="22"/>
          <w:szCs w:val="22"/>
        </w:rPr>
      </w:pPr>
    </w:p>
    <w:p w14:paraId="1B803228" w14:textId="77777777" w:rsidR="009B00EE" w:rsidRPr="003741AA" w:rsidRDefault="00E13A97">
      <w:pPr>
        <w:jc w:val="center"/>
        <w:rPr>
          <w:bCs/>
          <w:sz w:val="22"/>
          <w:szCs w:val="22"/>
        </w:rPr>
      </w:pPr>
      <w:r w:rsidRPr="003741AA">
        <w:rPr>
          <w:bCs/>
          <w:sz w:val="22"/>
          <w:szCs w:val="22"/>
        </w:rPr>
        <w:t>I</w:t>
      </w:r>
      <w:r w:rsidR="009B00EE" w:rsidRPr="003741AA">
        <w:rPr>
          <w:bCs/>
          <w:sz w:val="22"/>
          <w:szCs w:val="22"/>
        </w:rPr>
        <w:t xml:space="preserve"> </w:t>
      </w:r>
      <w:r w:rsidRPr="003741AA">
        <w:rPr>
          <w:bCs/>
          <w:sz w:val="22"/>
          <w:szCs w:val="22"/>
        </w:rPr>
        <w:t>Z</w:t>
      </w:r>
      <w:r w:rsidR="009B00EE" w:rsidRPr="003741AA">
        <w:rPr>
          <w:bCs/>
          <w:sz w:val="22"/>
          <w:szCs w:val="22"/>
        </w:rPr>
        <w:t xml:space="preserve"> </w:t>
      </w:r>
      <w:r w:rsidRPr="003741AA">
        <w:rPr>
          <w:bCs/>
          <w:sz w:val="22"/>
          <w:szCs w:val="22"/>
        </w:rPr>
        <w:t>V</w:t>
      </w:r>
      <w:r w:rsidR="009B00EE" w:rsidRPr="003741AA">
        <w:rPr>
          <w:bCs/>
          <w:sz w:val="22"/>
          <w:szCs w:val="22"/>
        </w:rPr>
        <w:t xml:space="preserve"> </w:t>
      </w:r>
      <w:r w:rsidRPr="003741AA">
        <w:rPr>
          <w:bCs/>
          <w:sz w:val="22"/>
          <w:szCs w:val="22"/>
        </w:rPr>
        <w:t>J</w:t>
      </w:r>
      <w:r w:rsidR="009B00EE" w:rsidRPr="003741AA">
        <w:rPr>
          <w:bCs/>
          <w:sz w:val="22"/>
          <w:szCs w:val="22"/>
        </w:rPr>
        <w:t xml:space="preserve"> </w:t>
      </w:r>
      <w:r w:rsidRPr="003741AA">
        <w:rPr>
          <w:bCs/>
          <w:sz w:val="22"/>
          <w:szCs w:val="22"/>
        </w:rPr>
        <w:t>E</w:t>
      </w:r>
      <w:r w:rsidR="009B00EE" w:rsidRPr="003741AA">
        <w:rPr>
          <w:bCs/>
          <w:sz w:val="22"/>
          <w:szCs w:val="22"/>
        </w:rPr>
        <w:t xml:space="preserve">  </w:t>
      </w:r>
      <w:r w:rsidRPr="003741AA">
        <w:rPr>
          <w:bCs/>
          <w:sz w:val="22"/>
          <w:szCs w:val="22"/>
        </w:rPr>
        <w:t>Š</w:t>
      </w:r>
      <w:r w:rsidR="009B00EE" w:rsidRPr="003741AA">
        <w:rPr>
          <w:bCs/>
          <w:sz w:val="22"/>
          <w:szCs w:val="22"/>
        </w:rPr>
        <w:t xml:space="preserve"> </w:t>
      </w:r>
      <w:r w:rsidRPr="003741AA">
        <w:rPr>
          <w:bCs/>
          <w:sz w:val="22"/>
          <w:szCs w:val="22"/>
        </w:rPr>
        <w:t>Ć</w:t>
      </w:r>
      <w:r w:rsidR="009B00EE" w:rsidRPr="003741AA">
        <w:rPr>
          <w:bCs/>
          <w:sz w:val="22"/>
          <w:szCs w:val="22"/>
        </w:rPr>
        <w:t xml:space="preserve"> </w:t>
      </w:r>
      <w:r w:rsidRPr="003741AA">
        <w:rPr>
          <w:bCs/>
          <w:sz w:val="22"/>
          <w:szCs w:val="22"/>
        </w:rPr>
        <w:t xml:space="preserve">E </w:t>
      </w:r>
    </w:p>
    <w:p w14:paraId="2010DE2F" w14:textId="566E9576" w:rsidR="00D70779" w:rsidRPr="003741AA" w:rsidRDefault="00E13A97" w:rsidP="00154960">
      <w:pPr>
        <w:jc w:val="center"/>
        <w:rPr>
          <w:bCs/>
          <w:sz w:val="22"/>
          <w:szCs w:val="22"/>
        </w:rPr>
      </w:pPr>
      <w:r w:rsidRPr="003741AA">
        <w:rPr>
          <w:bCs/>
          <w:sz w:val="22"/>
          <w:szCs w:val="22"/>
        </w:rPr>
        <w:t xml:space="preserve">O REALIZACIJI PROGRAMA JAVNIH POTREBA U PREDŠKOLSKOM ODGOJU I </w:t>
      </w:r>
      <w:r w:rsidR="00154960" w:rsidRPr="003741AA">
        <w:rPr>
          <w:bCs/>
          <w:sz w:val="22"/>
          <w:szCs w:val="22"/>
        </w:rPr>
        <w:t xml:space="preserve">ŠKOLSTVU </w:t>
      </w:r>
      <w:r w:rsidRPr="003741AA">
        <w:rPr>
          <w:bCs/>
          <w:sz w:val="22"/>
          <w:szCs w:val="22"/>
        </w:rPr>
        <w:t>U GRADU POŽEGI</w:t>
      </w:r>
      <w:r w:rsidR="009B00EE" w:rsidRPr="003741AA">
        <w:rPr>
          <w:bCs/>
          <w:sz w:val="22"/>
          <w:szCs w:val="22"/>
        </w:rPr>
        <w:t xml:space="preserve"> </w:t>
      </w:r>
      <w:r w:rsidRPr="003741AA">
        <w:rPr>
          <w:bCs/>
          <w:sz w:val="22"/>
          <w:szCs w:val="22"/>
        </w:rPr>
        <w:t>ZA PRVO POLUGODIŠTE 20</w:t>
      </w:r>
      <w:r w:rsidR="00BE2DCB" w:rsidRPr="003741AA">
        <w:rPr>
          <w:bCs/>
          <w:sz w:val="22"/>
          <w:szCs w:val="22"/>
        </w:rPr>
        <w:t>2</w:t>
      </w:r>
      <w:r w:rsidR="00FD514C" w:rsidRPr="003741AA">
        <w:rPr>
          <w:bCs/>
          <w:sz w:val="22"/>
          <w:szCs w:val="22"/>
        </w:rPr>
        <w:t>1</w:t>
      </w:r>
      <w:r w:rsidRPr="003741AA">
        <w:rPr>
          <w:bCs/>
          <w:sz w:val="22"/>
          <w:szCs w:val="22"/>
        </w:rPr>
        <w:t>. GODINE</w:t>
      </w:r>
    </w:p>
    <w:p w14:paraId="22F6C347" w14:textId="77777777" w:rsidR="009B00EE" w:rsidRPr="003A0FA9" w:rsidRDefault="009B00EE">
      <w:pPr>
        <w:jc w:val="both"/>
        <w:rPr>
          <w:sz w:val="22"/>
          <w:szCs w:val="22"/>
        </w:rPr>
      </w:pPr>
    </w:p>
    <w:p w14:paraId="6FAE2D84" w14:textId="23D22973" w:rsidR="00D70779" w:rsidRPr="003A0FA9" w:rsidRDefault="00E13A97" w:rsidP="00154960">
      <w:pPr>
        <w:ind w:firstLine="708"/>
        <w:jc w:val="both"/>
        <w:rPr>
          <w:sz w:val="22"/>
          <w:szCs w:val="22"/>
        </w:rPr>
      </w:pPr>
      <w:r w:rsidRPr="003A0FA9">
        <w:rPr>
          <w:sz w:val="22"/>
          <w:szCs w:val="22"/>
        </w:rPr>
        <w:t xml:space="preserve">Gradsko vijeće Grada Požege usvojilo je Program javnih potreba u predškolskom odgoju i </w:t>
      </w:r>
      <w:r w:rsidR="00154960">
        <w:rPr>
          <w:sz w:val="22"/>
          <w:szCs w:val="22"/>
        </w:rPr>
        <w:t xml:space="preserve">školstvu </w:t>
      </w:r>
      <w:r w:rsidRPr="003A0FA9">
        <w:rPr>
          <w:sz w:val="22"/>
          <w:szCs w:val="22"/>
        </w:rPr>
        <w:t>u Gradu Požegi za 20</w:t>
      </w:r>
      <w:r w:rsidR="00BE2DCB" w:rsidRPr="003A0FA9">
        <w:rPr>
          <w:sz w:val="22"/>
          <w:szCs w:val="22"/>
        </w:rPr>
        <w:t>2</w:t>
      </w:r>
      <w:r w:rsidR="00FD514C">
        <w:rPr>
          <w:sz w:val="22"/>
          <w:szCs w:val="22"/>
        </w:rPr>
        <w:t>1</w:t>
      </w:r>
      <w:r w:rsidRPr="003A0FA9">
        <w:rPr>
          <w:sz w:val="22"/>
          <w:szCs w:val="22"/>
        </w:rPr>
        <w:t xml:space="preserve">. godinu </w:t>
      </w:r>
      <w:r w:rsidR="00EF6F86" w:rsidRPr="003A0FA9">
        <w:rPr>
          <w:sz w:val="22"/>
          <w:szCs w:val="22"/>
        </w:rPr>
        <w:t xml:space="preserve">na </w:t>
      </w:r>
      <w:r w:rsidR="00BE2DCB" w:rsidRPr="003A0FA9">
        <w:rPr>
          <w:sz w:val="22"/>
          <w:szCs w:val="22"/>
        </w:rPr>
        <w:t>2</w:t>
      </w:r>
      <w:r w:rsidR="00FD514C">
        <w:rPr>
          <w:sz w:val="22"/>
          <w:szCs w:val="22"/>
        </w:rPr>
        <w:t>5</w:t>
      </w:r>
      <w:r w:rsidR="00E139A6" w:rsidRPr="003A0FA9">
        <w:rPr>
          <w:sz w:val="22"/>
          <w:szCs w:val="22"/>
        </w:rPr>
        <w:t>. sjednici</w:t>
      </w:r>
      <w:r w:rsidR="00EF6F86" w:rsidRPr="003A0FA9">
        <w:rPr>
          <w:sz w:val="22"/>
          <w:szCs w:val="22"/>
        </w:rPr>
        <w:t>,</w:t>
      </w:r>
      <w:r w:rsidR="00E139A6" w:rsidRPr="003A0FA9">
        <w:rPr>
          <w:sz w:val="22"/>
          <w:szCs w:val="22"/>
        </w:rPr>
        <w:t xml:space="preserve"> održanoj dana, </w:t>
      </w:r>
      <w:r w:rsidR="00FD514C">
        <w:rPr>
          <w:sz w:val="22"/>
          <w:szCs w:val="22"/>
        </w:rPr>
        <w:t>8</w:t>
      </w:r>
      <w:r w:rsidR="00E139A6" w:rsidRPr="003A0FA9">
        <w:rPr>
          <w:sz w:val="22"/>
          <w:szCs w:val="22"/>
        </w:rPr>
        <w:t xml:space="preserve">. </w:t>
      </w:r>
      <w:r w:rsidR="00BE2DCB" w:rsidRPr="003A0FA9">
        <w:rPr>
          <w:sz w:val="22"/>
          <w:szCs w:val="22"/>
        </w:rPr>
        <w:t>prosinca</w:t>
      </w:r>
      <w:r w:rsidR="00E139A6" w:rsidRPr="003A0FA9">
        <w:rPr>
          <w:sz w:val="22"/>
          <w:szCs w:val="22"/>
        </w:rPr>
        <w:t xml:space="preserve"> 20</w:t>
      </w:r>
      <w:r w:rsidR="00FD514C">
        <w:rPr>
          <w:sz w:val="22"/>
          <w:szCs w:val="22"/>
        </w:rPr>
        <w:t>20</w:t>
      </w:r>
      <w:r w:rsidR="00E139A6" w:rsidRPr="003A0FA9">
        <w:rPr>
          <w:sz w:val="22"/>
          <w:szCs w:val="22"/>
        </w:rPr>
        <w:t>. godine (Službene novine Grada Požege, broj: 1</w:t>
      </w:r>
      <w:r w:rsidR="00FD514C">
        <w:rPr>
          <w:sz w:val="22"/>
          <w:szCs w:val="22"/>
        </w:rPr>
        <w:t>3</w:t>
      </w:r>
      <w:r w:rsidR="00E139A6" w:rsidRPr="003A0FA9">
        <w:rPr>
          <w:sz w:val="22"/>
          <w:szCs w:val="22"/>
        </w:rPr>
        <w:t>/</w:t>
      </w:r>
      <w:r w:rsidR="00FD514C">
        <w:rPr>
          <w:sz w:val="22"/>
          <w:szCs w:val="22"/>
        </w:rPr>
        <w:t>20</w:t>
      </w:r>
      <w:r w:rsidR="00E139A6" w:rsidRPr="003A0FA9">
        <w:rPr>
          <w:sz w:val="22"/>
          <w:szCs w:val="22"/>
        </w:rPr>
        <w:t>.)</w:t>
      </w:r>
      <w:r w:rsidR="00EC2074">
        <w:rPr>
          <w:sz w:val="22"/>
          <w:szCs w:val="22"/>
        </w:rPr>
        <w:t xml:space="preserve"> </w:t>
      </w:r>
      <w:r w:rsidR="00154960">
        <w:rPr>
          <w:sz w:val="22"/>
          <w:szCs w:val="22"/>
        </w:rPr>
        <w:t>(</w:t>
      </w:r>
      <w:r w:rsidRPr="003A0FA9">
        <w:rPr>
          <w:sz w:val="22"/>
          <w:szCs w:val="22"/>
        </w:rPr>
        <w:t>u nastavku teksta: Program</w:t>
      </w:r>
      <w:r w:rsidR="00154960">
        <w:rPr>
          <w:sz w:val="22"/>
          <w:szCs w:val="22"/>
        </w:rPr>
        <w:t>)</w:t>
      </w:r>
      <w:r w:rsidRPr="003A0FA9">
        <w:rPr>
          <w:sz w:val="22"/>
          <w:szCs w:val="22"/>
        </w:rPr>
        <w:t>.</w:t>
      </w:r>
    </w:p>
    <w:p w14:paraId="08152009" w14:textId="77777777" w:rsidR="00CF7FEF" w:rsidRPr="003A0FA9" w:rsidRDefault="00CF7FEF" w:rsidP="003741AA">
      <w:pPr>
        <w:jc w:val="both"/>
        <w:rPr>
          <w:sz w:val="22"/>
          <w:szCs w:val="22"/>
        </w:rPr>
      </w:pPr>
    </w:p>
    <w:p w14:paraId="2D7AAF25" w14:textId="1F0EA06F" w:rsidR="00E139A6" w:rsidRPr="003A0FA9" w:rsidRDefault="00E139A6" w:rsidP="00E139A6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3A0FA9">
        <w:rPr>
          <w:rFonts w:eastAsia="Calibri"/>
          <w:color w:val="000000"/>
          <w:sz w:val="22"/>
          <w:szCs w:val="22"/>
        </w:rPr>
        <w:t xml:space="preserve">Kroz </w:t>
      </w:r>
      <w:r w:rsidR="00EF6F86" w:rsidRPr="003A0FA9">
        <w:rPr>
          <w:rFonts w:eastAsia="Calibri"/>
          <w:color w:val="000000"/>
          <w:sz w:val="22"/>
          <w:szCs w:val="22"/>
        </w:rPr>
        <w:t xml:space="preserve">ovaj </w:t>
      </w:r>
      <w:r w:rsidRPr="003A0FA9">
        <w:rPr>
          <w:rFonts w:eastAsia="Calibri"/>
          <w:color w:val="000000"/>
          <w:sz w:val="22"/>
          <w:szCs w:val="22"/>
        </w:rPr>
        <w:t>Program</w:t>
      </w:r>
      <w:r w:rsidR="00EF6F86" w:rsidRPr="003A0FA9">
        <w:rPr>
          <w:rFonts w:eastAsia="Calibri"/>
          <w:color w:val="000000"/>
          <w:sz w:val="22"/>
          <w:szCs w:val="22"/>
        </w:rPr>
        <w:t xml:space="preserve">, </w:t>
      </w:r>
      <w:r w:rsidRPr="003A0FA9">
        <w:rPr>
          <w:rFonts w:eastAsia="Calibri"/>
          <w:color w:val="000000"/>
          <w:sz w:val="22"/>
          <w:szCs w:val="22"/>
        </w:rPr>
        <w:t xml:space="preserve">u ovom izvještajnom razdoblju sufinancirani su </w:t>
      </w:r>
      <w:r w:rsidR="00EF6F86" w:rsidRPr="003A0FA9">
        <w:rPr>
          <w:rFonts w:eastAsia="Calibri"/>
          <w:color w:val="000000"/>
          <w:sz w:val="22"/>
          <w:szCs w:val="22"/>
        </w:rPr>
        <w:t xml:space="preserve">sljedeći </w:t>
      </w:r>
      <w:r w:rsidRPr="003A0FA9">
        <w:rPr>
          <w:rFonts w:eastAsia="Calibri"/>
          <w:color w:val="000000"/>
          <w:sz w:val="22"/>
          <w:szCs w:val="22"/>
        </w:rPr>
        <w:t>programi</w:t>
      </w:r>
      <w:r w:rsidR="00EF6F86" w:rsidRPr="003A0FA9">
        <w:rPr>
          <w:rFonts w:eastAsia="Calibri"/>
          <w:color w:val="000000"/>
          <w:sz w:val="22"/>
          <w:szCs w:val="22"/>
        </w:rPr>
        <w:t xml:space="preserve">: </w:t>
      </w:r>
    </w:p>
    <w:p w14:paraId="569DE8EB" w14:textId="77777777" w:rsidR="00E139A6" w:rsidRPr="003A0FA9" w:rsidRDefault="00E139A6" w:rsidP="003741AA">
      <w:pPr>
        <w:jc w:val="both"/>
        <w:rPr>
          <w:rFonts w:eastAsia="Calibri"/>
          <w:color w:val="000000"/>
          <w:sz w:val="22"/>
          <w:szCs w:val="22"/>
        </w:rPr>
      </w:pPr>
    </w:p>
    <w:p w14:paraId="02FD6E58" w14:textId="77777777" w:rsidR="00E139A6" w:rsidRPr="003A0FA9" w:rsidRDefault="00E139A6" w:rsidP="00E139A6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3A0FA9">
        <w:rPr>
          <w:rFonts w:eastAsia="Calibri"/>
          <w:color w:val="000000"/>
          <w:sz w:val="22"/>
          <w:szCs w:val="22"/>
        </w:rPr>
        <w:t xml:space="preserve">I. </w:t>
      </w:r>
      <w:r w:rsidR="00920C1A" w:rsidRPr="003A0FA9">
        <w:rPr>
          <w:rFonts w:eastAsia="Calibri"/>
          <w:color w:val="000000"/>
          <w:sz w:val="22"/>
          <w:szCs w:val="22"/>
        </w:rPr>
        <w:t>PROGRAM JAVNIH POTREBA U PREDŠKOLSKOM ODGOJU</w:t>
      </w:r>
    </w:p>
    <w:p w14:paraId="4F7ED9D2" w14:textId="77777777" w:rsidR="00E139A6" w:rsidRPr="003A0FA9" w:rsidRDefault="00E139A6" w:rsidP="00E139A6">
      <w:pPr>
        <w:jc w:val="both"/>
        <w:rPr>
          <w:rFonts w:eastAsia="Calibri"/>
          <w:color w:val="000000"/>
          <w:sz w:val="22"/>
          <w:szCs w:val="22"/>
        </w:rPr>
      </w:pPr>
    </w:p>
    <w:p w14:paraId="50771B71" w14:textId="77777777" w:rsidR="00EF6F86" w:rsidRPr="003A0FA9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1) </w:t>
      </w:r>
      <w:r w:rsidR="000B35DA" w:rsidRPr="003A0FA9">
        <w:rPr>
          <w:rFonts w:eastAsia="Calibri"/>
          <w:sz w:val="22"/>
          <w:szCs w:val="22"/>
        </w:rPr>
        <w:t xml:space="preserve">PROGRAM DONACIJA ZA PREDŠKOLSKI ODGOJ </w:t>
      </w:r>
    </w:p>
    <w:p w14:paraId="397A7853" w14:textId="141B29F2" w:rsidR="00EF6F86" w:rsidRPr="003A0FA9" w:rsidRDefault="00EF6F86" w:rsidP="008856D5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>P</w:t>
      </w:r>
      <w:r w:rsidR="00E139A6" w:rsidRPr="003A0FA9">
        <w:rPr>
          <w:rFonts w:eastAsia="Calibri"/>
          <w:sz w:val="22"/>
          <w:szCs w:val="22"/>
        </w:rPr>
        <w:t>lanirana sredstva za 20</w:t>
      </w:r>
      <w:r w:rsidR="00BE2DCB" w:rsidRPr="003A0FA9">
        <w:rPr>
          <w:rFonts w:eastAsia="Calibri"/>
          <w:sz w:val="22"/>
          <w:szCs w:val="22"/>
        </w:rPr>
        <w:t>2</w:t>
      </w:r>
      <w:r w:rsidR="008856D5">
        <w:rPr>
          <w:rFonts w:eastAsia="Calibri"/>
          <w:sz w:val="22"/>
          <w:szCs w:val="22"/>
        </w:rPr>
        <w:t>1</w:t>
      </w:r>
      <w:r w:rsidR="00E139A6" w:rsidRPr="003A0FA9">
        <w:rPr>
          <w:rFonts w:eastAsia="Calibri"/>
          <w:sz w:val="22"/>
          <w:szCs w:val="22"/>
        </w:rPr>
        <w:t xml:space="preserve">. godinu iznose </w:t>
      </w:r>
      <w:r w:rsidR="008856D5">
        <w:rPr>
          <w:rFonts w:eastAsia="Calibri"/>
          <w:sz w:val="22"/>
          <w:szCs w:val="22"/>
        </w:rPr>
        <w:t>1.837.000,00</w:t>
      </w:r>
      <w:r w:rsidR="00E139A6" w:rsidRPr="003A0FA9">
        <w:rPr>
          <w:rFonts w:eastAsia="Calibri"/>
          <w:sz w:val="22"/>
          <w:szCs w:val="22"/>
        </w:rPr>
        <w:t xml:space="preserve"> kn, a realizirana su u prvom polugodištu u iznosu od </w:t>
      </w:r>
      <w:r w:rsidR="008856D5">
        <w:rPr>
          <w:rFonts w:eastAsia="Calibri"/>
          <w:sz w:val="22"/>
          <w:szCs w:val="22"/>
        </w:rPr>
        <w:t>871.800,00</w:t>
      </w:r>
      <w:r w:rsidR="00E139A6" w:rsidRPr="003A0FA9">
        <w:rPr>
          <w:rFonts w:eastAsia="Calibri"/>
          <w:sz w:val="22"/>
          <w:szCs w:val="22"/>
        </w:rPr>
        <w:t xml:space="preserve"> kn</w:t>
      </w:r>
      <w:r w:rsidR="008856D5">
        <w:rPr>
          <w:rFonts w:eastAsia="Calibri"/>
          <w:sz w:val="22"/>
          <w:szCs w:val="22"/>
        </w:rPr>
        <w:t xml:space="preserve"> za </w:t>
      </w:r>
      <w:r w:rsidR="00E139A6" w:rsidRPr="003A0FA9">
        <w:rPr>
          <w:rFonts w:eastAsia="Calibri"/>
          <w:sz w:val="22"/>
          <w:szCs w:val="22"/>
        </w:rPr>
        <w:t xml:space="preserve">sufinanciranje predškolskog odgoja privatnih vrtića Dječjeg vrtića Radost, Dječjeg vrtića Sv. Leopold Mandić i Dječjeg vrtića Šareni svijet, </w:t>
      </w:r>
      <w:r w:rsidRPr="003A0FA9">
        <w:rPr>
          <w:rFonts w:eastAsia="Calibri"/>
          <w:sz w:val="22"/>
          <w:szCs w:val="22"/>
        </w:rPr>
        <w:t xml:space="preserve">sukladno </w:t>
      </w:r>
      <w:r w:rsidR="00E139A6" w:rsidRPr="003A0FA9">
        <w:rPr>
          <w:rFonts w:eastAsia="Calibri"/>
          <w:sz w:val="22"/>
          <w:szCs w:val="22"/>
        </w:rPr>
        <w:t xml:space="preserve">Odluci o sufinanciranju smještaja djece u Dječjem vrtiću „Radost“, Dječjem vrtiću „Sv. Leopold Mandić“ i Dječjem vrtiću Šareni svijet (Službene novine Grada Požege, broj: </w:t>
      </w:r>
      <w:r w:rsidR="00E139A6" w:rsidRPr="003A0FA9">
        <w:rPr>
          <w:rFonts w:eastAsia="Arial Unicode MS"/>
          <w:bCs/>
          <w:sz w:val="22"/>
          <w:szCs w:val="22"/>
        </w:rPr>
        <w:t>17/12. i 19/14.</w:t>
      </w:r>
      <w:r w:rsidR="00E139A6" w:rsidRPr="003A0FA9">
        <w:rPr>
          <w:rFonts w:eastAsia="Calibri"/>
          <w:sz w:val="22"/>
          <w:szCs w:val="22"/>
        </w:rPr>
        <w:t xml:space="preserve">), prema </w:t>
      </w:r>
      <w:r w:rsidRPr="003A0FA9">
        <w:rPr>
          <w:rFonts w:eastAsia="Calibri"/>
          <w:sz w:val="22"/>
          <w:szCs w:val="22"/>
        </w:rPr>
        <w:t xml:space="preserve">dostavljenim </w:t>
      </w:r>
      <w:r w:rsidR="00E139A6" w:rsidRPr="003A0FA9">
        <w:rPr>
          <w:rFonts w:eastAsia="Calibri"/>
          <w:sz w:val="22"/>
          <w:szCs w:val="22"/>
        </w:rPr>
        <w:t xml:space="preserve">mjesečnim fakturama </w:t>
      </w:r>
      <w:r w:rsidRPr="003A0FA9">
        <w:rPr>
          <w:rFonts w:eastAsia="Calibri"/>
          <w:sz w:val="22"/>
          <w:szCs w:val="22"/>
        </w:rPr>
        <w:t>D</w:t>
      </w:r>
      <w:r w:rsidR="00E139A6" w:rsidRPr="003A0FA9">
        <w:rPr>
          <w:rFonts w:eastAsia="Calibri"/>
          <w:sz w:val="22"/>
          <w:szCs w:val="22"/>
        </w:rPr>
        <w:t>ječjih vrtića i evidencijskom listu boravka</w:t>
      </w:r>
      <w:r w:rsidRPr="003A0FA9">
        <w:rPr>
          <w:rFonts w:eastAsia="Calibri"/>
          <w:sz w:val="22"/>
          <w:szCs w:val="22"/>
        </w:rPr>
        <w:t xml:space="preserve"> </w:t>
      </w:r>
      <w:r w:rsidR="00E139A6" w:rsidRPr="003A0FA9">
        <w:rPr>
          <w:rFonts w:eastAsia="Calibri"/>
          <w:sz w:val="22"/>
          <w:szCs w:val="22"/>
        </w:rPr>
        <w:t>djece</w:t>
      </w:r>
      <w:r w:rsidRPr="003A0FA9">
        <w:rPr>
          <w:rFonts w:eastAsia="Calibri"/>
          <w:sz w:val="22"/>
          <w:szCs w:val="22"/>
        </w:rPr>
        <w:t>.</w:t>
      </w:r>
    </w:p>
    <w:p w14:paraId="48B15103" w14:textId="5580CEAA" w:rsidR="00EC2074" w:rsidRDefault="00EC2074" w:rsidP="003741AA">
      <w:pPr>
        <w:jc w:val="both"/>
        <w:rPr>
          <w:rFonts w:eastAsia="Calibri"/>
          <w:color w:val="000000"/>
          <w:sz w:val="22"/>
          <w:szCs w:val="22"/>
        </w:rPr>
      </w:pPr>
    </w:p>
    <w:p w14:paraId="2A66EB6F" w14:textId="508CE81C" w:rsidR="00EF6F86" w:rsidRPr="003A0FA9" w:rsidRDefault="00EF6F86" w:rsidP="00EF6F86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3A0FA9">
        <w:rPr>
          <w:rFonts w:eastAsia="Calibri"/>
          <w:color w:val="000000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906"/>
        <w:gridCol w:w="4330"/>
        <w:gridCol w:w="2403"/>
      </w:tblGrid>
      <w:tr w:rsidR="00EF6F86" w:rsidRPr="003A0FA9" w14:paraId="6E9EA186" w14:textId="77777777" w:rsidTr="003741AA">
        <w:trPr>
          <w:trHeight w:val="397"/>
          <w:jc w:val="center"/>
        </w:trPr>
        <w:tc>
          <w:tcPr>
            <w:tcW w:w="92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962CEA6" w14:textId="77777777" w:rsidR="00EF6F86" w:rsidRPr="003A0FA9" w:rsidRDefault="00EF6F86" w:rsidP="003864A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1.  PROGRAM DONACIJA ZA PREDŠKOLSKI ODGOJ</w:t>
            </w:r>
          </w:p>
        </w:tc>
      </w:tr>
      <w:tr w:rsidR="00EF6F86" w:rsidRPr="003A0FA9" w14:paraId="397395B3" w14:textId="77777777" w:rsidTr="003741AA">
        <w:trPr>
          <w:trHeight w:val="397"/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6A78F1C" w14:textId="77777777" w:rsidR="00EF6F86" w:rsidRPr="003A0FA9" w:rsidRDefault="00EF6F86" w:rsidP="003741A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NAZIV KORISNIKA/AKTIVNOSTI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52A01B5" w14:textId="17DCF1D2" w:rsidR="00EF6F86" w:rsidRPr="003A0FA9" w:rsidRDefault="00EF6F86" w:rsidP="003741A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PLAN ZA 20</w:t>
            </w:r>
            <w:r w:rsidR="00BE2DCB" w:rsidRPr="003A0FA9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8856D5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3A0FA9">
              <w:rPr>
                <w:rFonts w:eastAsia="Calibri"/>
                <w:color w:val="000000"/>
                <w:sz w:val="22"/>
                <w:szCs w:val="22"/>
              </w:rPr>
              <w:t>. GODINU</w:t>
            </w:r>
          </w:p>
          <w:p w14:paraId="6790631B" w14:textId="77777777" w:rsidR="00EF6F86" w:rsidRPr="003A0FA9" w:rsidRDefault="00EF6F86" w:rsidP="003741A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NAMJENA SREDSTAVA/kn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936E172" w14:textId="33039D1C" w:rsidR="00EF6F86" w:rsidRPr="003A0FA9" w:rsidRDefault="00EF6F86" w:rsidP="003741A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REALIZIRANO U I. POLUGODIŠTU 20</w:t>
            </w:r>
            <w:r w:rsidR="00BE2DCB" w:rsidRPr="003A0FA9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8856D5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3A0FA9">
              <w:rPr>
                <w:rFonts w:eastAsia="Calibri"/>
                <w:color w:val="000000"/>
                <w:sz w:val="22"/>
                <w:szCs w:val="22"/>
              </w:rPr>
              <w:t>. GODINE/kn</w:t>
            </w:r>
          </w:p>
        </w:tc>
      </w:tr>
      <w:tr w:rsidR="00EF6F86" w:rsidRPr="003A0FA9" w14:paraId="29E860DC" w14:textId="77777777" w:rsidTr="003741AA">
        <w:trPr>
          <w:trHeight w:val="397"/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39C620" w14:textId="77777777" w:rsidR="00EF6F86" w:rsidRPr="003A0FA9" w:rsidRDefault="00EF6F86" w:rsidP="003864A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PRIVATNI DJEČJI VRTIĆI GRADA POŽEGE (Dječji vrtić Radost, Dječji vrtić SV. L. Mandić i Dječji vrtić Šareni svijet)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72A778" w14:textId="70F58B7C" w:rsidR="00EF6F86" w:rsidRPr="003A0FA9" w:rsidRDefault="00EF6F86" w:rsidP="003864A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za rad</w:t>
            </w:r>
            <w:r w:rsidR="003741AA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3741AA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3741AA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3741AA">
              <w:rPr>
                <w:rFonts w:eastAsia="Calibri"/>
                <w:color w:val="000000"/>
                <w:sz w:val="22"/>
                <w:szCs w:val="22"/>
              </w:rPr>
              <w:tab/>
            </w:r>
            <w:r w:rsidRPr="003A0FA9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  <w:r w:rsidR="008856D5">
              <w:rPr>
                <w:rFonts w:eastAsia="Calibri"/>
                <w:color w:val="000000"/>
                <w:sz w:val="22"/>
                <w:szCs w:val="22"/>
              </w:rPr>
              <w:t>1.837.000</w:t>
            </w:r>
            <w:r w:rsidRPr="003A0FA9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8F8B85" w14:textId="5381B152" w:rsidR="00EF6F86" w:rsidRPr="003A0FA9" w:rsidRDefault="008856D5" w:rsidP="003864AE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71.800,00</w:t>
            </w:r>
          </w:p>
        </w:tc>
      </w:tr>
      <w:tr w:rsidR="00EF6F86" w:rsidRPr="003A0FA9" w14:paraId="6CB0AE53" w14:textId="77777777" w:rsidTr="003741AA">
        <w:trPr>
          <w:trHeight w:val="397"/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2D88EFE" w14:textId="76A6E833" w:rsidR="00EF6F86" w:rsidRPr="003A0FA9" w:rsidRDefault="00EF6F86" w:rsidP="003864A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UKUPNO</w:t>
            </w:r>
            <w:r w:rsidR="003741AA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8F29385" w14:textId="548E35EA" w:rsidR="00EF6F86" w:rsidRPr="003A0FA9" w:rsidRDefault="00EF6F86" w:rsidP="003864AE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1.8</w:t>
            </w:r>
            <w:r w:rsidR="008856D5">
              <w:rPr>
                <w:rFonts w:eastAsia="Calibri"/>
                <w:color w:val="000000"/>
                <w:sz w:val="22"/>
                <w:szCs w:val="22"/>
              </w:rPr>
              <w:t>37</w:t>
            </w:r>
            <w:r w:rsidRPr="003A0FA9">
              <w:rPr>
                <w:rFonts w:eastAsia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D1228B6" w14:textId="2A77F4F3" w:rsidR="00EF6F86" w:rsidRPr="003A0FA9" w:rsidRDefault="008856D5" w:rsidP="003864AE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71.800,00</w:t>
            </w:r>
          </w:p>
        </w:tc>
      </w:tr>
    </w:tbl>
    <w:p w14:paraId="511C88AF" w14:textId="557DCDEF" w:rsidR="00EF6F86" w:rsidRDefault="00EF6F86" w:rsidP="00EF6F86">
      <w:pPr>
        <w:rPr>
          <w:rFonts w:eastAsia="Calibri"/>
          <w:color w:val="000000"/>
          <w:sz w:val="22"/>
          <w:szCs w:val="22"/>
        </w:rPr>
      </w:pPr>
    </w:p>
    <w:p w14:paraId="4EB47605" w14:textId="77777777" w:rsidR="00EF6F86" w:rsidRPr="003A0FA9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2) </w:t>
      </w:r>
      <w:r w:rsidR="000B35DA" w:rsidRPr="003A0FA9">
        <w:rPr>
          <w:rFonts w:eastAsia="Calibri"/>
          <w:sz w:val="22"/>
          <w:szCs w:val="22"/>
        </w:rPr>
        <w:t xml:space="preserve">PROGRAM DJEČJEG VRTIĆA POŽEGA </w:t>
      </w:r>
    </w:p>
    <w:p w14:paraId="22A3BDC5" w14:textId="568A520A" w:rsidR="00920C1A" w:rsidRPr="00123CCC" w:rsidRDefault="00EF6F86" w:rsidP="00123CCC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>P</w:t>
      </w:r>
      <w:r w:rsidR="00E139A6" w:rsidRPr="003A0FA9">
        <w:rPr>
          <w:rFonts w:eastAsia="Calibri"/>
          <w:sz w:val="22"/>
          <w:szCs w:val="22"/>
        </w:rPr>
        <w:t>lanirana sredstva za 20</w:t>
      </w:r>
      <w:r w:rsidR="00BE2DCB" w:rsidRPr="003A0FA9">
        <w:rPr>
          <w:rFonts w:eastAsia="Calibri"/>
          <w:sz w:val="22"/>
          <w:szCs w:val="22"/>
        </w:rPr>
        <w:t>2</w:t>
      </w:r>
      <w:r w:rsidR="008856D5">
        <w:rPr>
          <w:rFonts w:eastAsia="Calibri"/>
          <w:sz w:val="22"/>
          <w:szCs w:val="22"/>
        </w:rPr>
        <w:t>1</w:t>
      </w:r>
      <w:r w:rsidR="00E139A6" w:rsidRPr="003A0FA9">
        <w:rPr>
          <w:rFonts w:eastAsia="Calibri"/>
          <w:sz w:val="22"/>
          <w:szCs w:val="22"/>
        </w:rPr>
        <w:t xml:space="preserve">. godinu iznose </w:t>
      </w:r>
      <w:r w:rsidR="008856D5">
        <w:rPr>
          <w:rFonts w:eastAsia="Calibri"/>
          <w:sz w:val="22"/>
          <w:szCs w:val="22"/>
        </w:rPr>
        <w:t>8.235.400</w:t>
      </w:r>
      <w:r w:rsidR="003A0FA9" w:rsidRPr="003A0FA9">
        <w:rPr>
          <w:rFonts w:eastAsia="Calibri"/>
          <w:sz w:val="22"/>
          <w:szCs w:val="22"/>
        </w:rPr>
        <w:t>,00</w:t>
      </w:r>
      <w:r w:rsidR="00E139A6" w:rsidRPr="003A0FA9">
        <w:rPr>
          <w:rFonts w:eastAsia="Calibri"/>
          <w:sz w:val="22"/>
          <w:szCs w:val="22"/>
        </w:rPr>
        <w:t xml:space="preserve"> kn, a realizirana su u prvom polugodištu u iznosu od </w:t>
      </w:r>
      <w:r w:rsidR="008856D5">
        <w:rPr>
          <w:rFonts w:eastAsia="Calibri"/>
          <w:sz w:val="22"/>
          <w:szCs w:val="22"/>
        </w:rPr>
        <w:t>4.326.960,86</w:t>
      </w:r>
      <w:r w:rsidR="00E139A6" w:rsidRPr="003A0FA9">
        <w:rPr>
          <w:rFonts w:eastAsia="Calibri"/>
          <w:sz w:val="22"/>
          <w:szCs w:val="22"/>
        </w:rPr>
        <w:t xml:space="preserve"> kn.</w:t>
      </w:r>
    </w:p>
    <w:p w14:paraId="7EB3F2F9" w14:textId="77777777" w:rsidR="00EF6F86" w:rsidRPr="003A0FA9" w:rsidRDefault="00EF6F86" w:rsidP="00E139A6">
      <w:pPr>
        <w:rPr>
          <w:rFonts w:eastAsia="Calibri"/>
          <w:color w:val="000000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63"/>
        <w:gridCol w:w="4929"/>
        <w:gridCol w:w="2447"/>
      </w:tblGrid>
      <w:tr w:rsidR="003741AA" w:rsidRPr="003741AA" w14:paraId="5651A1CD" w14:textId="77777777" w:rsidTr="003741AA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7D3470" w14:textId="77777777" w:rsidR="00E139A6" w:rsidRPr="003741AA" w:rsidRDefault="00E139A6" w:rsidP="00E139A6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41AA">
              <w:rPr>
                <w:rFonts w:eastAsia="Calibri"/>
                <w:sz w:val="22"/>
                <w:szCs w:val="22"/>
              </w:rPr>
              <w:lastRenderedPageBreak/>
              <w:t>PROGRAM USTANOVE KOJEM JE OSNIVAČ GRAD POŽEGA</w:t>
            </w:r>
          </w:p>
        </w:tc>
      </w:tr>
      <w:tr w:rsidR="003741AA" w:rsidRPr="003741AA" w14:paraId="4DC9C5EE" w14:textId="77777777" w:rsidTr="003741AA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4B90BA5" w14:textId="77777777" w:rsidR="00E139A6" w:rsidRPr="003741AA" w:rsidRDefault="00E139A6" w:rsidP="003741AA">
            <w:pPr>
              <w:jc w:val="center"/>
              <w:rPr>
                <w:rFonts w:eastAsia="Calibri"/>
                <w:sz w:val="22"/>
                <w:szCs w:val="22"/>
              </w:rPr>
            </w:pPr>
            <w:r w:rsidRPr="003741AA">
              <w:rPr>
                <w:rFonts w:eastAsia="Calibri"/>
                <w:sz w:val="22"/>
                <w:szCs w:val="22"/>
              </w:rPr>
              <w:t>NAZIV KORISNIKA</w:t>
            </w:r>
          </w:p>
        </w:tc>
        <w:tc>
          <w:tcPr>
            <w:tcW w:w="4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A006813" w14:textId="66C57464" w:rsidR="00E139A6" w:rsidRPr="003741AA" w:rsidRDefault="00E139A6" w:rsidP="003741AA">
            <w:pPr>
              <w:jc w:val="center"/>
              <w:rPr>
                <w:rFonts w:eastAsia="Calibri"/>
                <w:sz w:val="22"/>
                <w:szCs w:val="22"/>
              </w:rPr>
            </w:pPr>
            <w:r w:rsidRPr="003741AA">
              <w:rPr>
                <w:rFonts w:eastAsia="Calibri"/>
                <w:sz w:val="22"/>
                <w:szCs w:val="22"/>
              </w:rPr>
              <w:t>PLAN ZA 20</w:t>
            </w:r>
            <w:r w:rsidR="003A0FA9" w:rsidRPr="003741AA">
              <w:rPr>
                <w:rFonts w:eastAsia="Calibri"/>
                <w:sz w:val="22"/>
                <w:szCs w:val="22"/>
              </w:rPr>
              <w:t>2</w:t>
            </w:r>
            <w:r w:rsidR="008856D5" w:rsidRPr="003741AA">
              <w:rPr>
                <w:rFonts w:eastAsia="Calibri"/>
                <w:sz w:val="22"/>
                <w:szCs w:val="22"/>
              </w:rPr>
              <w:t>1</w:t>
            </w:r>
            <w:r w:rsidRPr="003741AA">
              <w:rPr>
                <w:rFonts w:eastAsia="Calibri"/>
                <w:sz w:val="22"/>
                <w:szCs w:val="22"/>
              </w:rPr>
              <w:t>. GODINU</w:t>
            </w:r>
          </w:p>
          <w:p w14:paraId="1CA55E0C" w14:textId="77777777" w:rsidR="00E139A6" w:rsidRPr="003741AA" w:rsidRDefault="00E139A6" w:rsidP="003741AA">
            <w:pPr>
              <w:jc w:val="center"/>
              <w:rPr>
                <w:rFonts w:eastAsia="Calibri"/>
                <w:sz w:val="22"/>
                <w:szCs w:val="22"/>
              </w:rPr>
            </w:pPr>
            <w:r w:rsidRPr="003741AA">
              <w:rPr>
                <w:rFonts w:eastAsia="Calibri"/>
                <w:sz w:val="22"/>
                <w:szCs w:val="22"/>
              </w:rPr>
              <w:t>NAMJENA SREDSTAVA/kn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F15AE3B" w14:textId="42A10A4B" w:rsidR="00E139A6" w:rsidRPr="003741AA" w:rsidRDefault="00E139A6" w:rsidP="003741AA">
            <w:pPr>
              <w:jc w:val="center"/>
              <w:rPr>
                <w:rFonts w:eastAsia="Calibri"/>
                <w:sz w:val="22"/>
                <w:szCs w:val="22"/>
              </w:rPr>
            </w:pPr>
            <w:r w:rsidRPr="003741AA">
              <w:rPr>
                <w:rFonts w:eastAsia="Calibri"/>
                <w:sz w:val="22"/>
                <w:szCs w:val="22"/>
              </w:rPr>
              <w:t xml:space="preserve">REALIZIRANO U </w:t>
            </w:r>
            <w:r w:rsidR="00CC2C33" w:rsidRPr="003741AA">
              <w:rPr>
                <w:rFonts w:eastAsia="Calibri"/>
                <w:sz w:val="22"/>
                <w:szCs w:val="22"/>
              </w:rPr>
              <w:t>I.</w:t>
            </w:r>
            <w:r w:rsidRPr="003741AA">
              <w:rPr>
                <w:rFonts w:eastAsia="Calibri"/>
                <w:sz w:val="22"/>
                <w:szCs w:val="22"/>
              </w:rPr>
              <w:t xml:space="preserve"> POLUGODIŠTU 20</w:t>
            </w:r>
            <w:r w:rsidR="003A0FA9" w:rsidRPr="003741AA">
              <w:rPr>
                <w:rFonts w:eastAsia="Calibri"/>
                <w:sz w:val="22"/>
                <w:szCs w:val="22"/>
              </w:rPr>
              <w:t>2</w:t>
            </w:r>
            <w:r w:rsidR="008856D5" w:rsidRPr="003741AA">
              <w:rPr>
                <w:rFonts w:eastAsia="Calibri"/>
                <w:sz w:val="22"/>
                <w:szCs w:val="22"/>
              </w:rPr>
              <w:t>1</w:t>
            </w:r>
            <w:r w:rsidRPr="003741AA">
              <w:rPr>
                <w:rFonts w:eastAsia="Calibri"/>
                <w:sz w:val="22"/>
                <w:szCs w:val="22"/>
              </w:rPr>
              <w:t>. GODINE/kn</w:t>
            </w:r>
          </w:p>
        </w:tc>
      </w:tr>
      <w:tr w:rsidR="003741AA" w:rsidRPr="003741AA" w14:paraId="4C6B578B" w14:textId="77777777" w:rsidTr="003741AA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BB13A7" w14:textId="77777777" w:rsidR="00E139A6" w:rsidRPr="003741AA" w:rsidRDefault="00E139A6" w:rsidP="003741AA">
            <w:pPr>
              <w:rPr>
                <w:rFonts w:eastAsia="Calibri"/>
                <w:sz w:val="22"/>
                <w:szCs w:val="22"/>
              </w:rPr>
            </w:pPr>
            <w:r w:rsidRPr="003741AA">
              <w:rPr>
                <w:rFonts w:eastAsia="Calibri"/>
                <w:sz w:val="22"/>
                <w:szCs w:val="22"/>
              </w:rPr>
              <w:t>DJEČJI VRTIĆI POŽEGA</w:t>
            </w:r>
          </w:p>
        </w:tc>
        <w:tc>
          <w:tcPr>
            <w:tcW w:w="4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C22101" w14:textId="2F9F4EAE" w:rsidR="003A0FA9" w:rsidRPr="003741AA" w:rsidRDefault="003A0FA9" w:rsidP="003A0FA9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Sredstva iz izvora Grad iznose</w:t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</w:r>
            <w:r w:rsidRPr="003741AA">
              <w:rPr>
                <w:sz w:val="22"/>
                <w:szCs w:val="22"/>
              </w:rPr>
              <w:t>5.690.</w:t>
            </w:r>
            <w:r w:rsidR="008856D5" w:rsidRPr="003741AA">
              <w:rPr>
                <w:sz w:val="22"/>
                <w:szCs w:val="22"/>
              </w:rPr>
              <w:t>0</w:t>
            </w:r>
            <w:r w:rsidRPr="003741AA">
              <w:rPr>
                <w:sz w:val="22"/>
                <w:szCs w:val="22"/>
              </w:rPr>
              <w:t>00,00</w:t>
            </w:r>
          </w:p>
          <w:p w14:paraId="4378F197" w14:textId="36863EF7" w:rsidR="003A0FA9" w:rsidRPr="003741AA" w:rsidRDefault="003A0FA9" w:rsidP="003A0FA9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Sredstva iz ostalih izvora iznose</w:t>
            </w:r>
            <w:r w:rsidR="003741AA">
              <w:rPr>
                <w:sz w:val="22"/>
                <w:szCs w:val="22"/>
              </w:rPr>
              <w:tab/>
            </w:r>
            <w:r w:rsidR="008856D5" w:rsidRPr="003741AA">
              <w:rPr>
                <w:sz w:val="22"/>
                <w:szCs w:val="22"/>
              </w:rPr>
              <w:t>2.545.400</w:t>
            </w:r>
            <w:r w:rsidRPr="003741AA">
              <w:rPr>
                <w:sz w:val="22"/>
                <w:szCs w:val="22"/>
              </w:rPr>
              <w:t>,00</w:t>
            </w:r>
          </w:p>
          <w:p w14:paraId="11D8F99C" w14:textId="60E21251" w:rsidR="003A0FA9" w:rsidRPr="003741AA" w:rsidRDefault="003A0FA9" w:rsidP="003A0FA9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UKUPNO</w:t>
            </w:r>
            <w:r w:rsidR="003741AA">
              <w:rPr>
                <w:sz w:val="22"/>
                <w:szCs w:val="22"/>
              </w:rPr>
              <w:t>:</w:t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</w:r>
            <w:r w:rsidR="008856D5" w:rsidRPr="003741AA">
              <w:rPr>
                <w:sz w:val="22"/>
                <w:szCs w:val="22"/>
              </w:rPr>
              <w:t>8.235.400</w:t>
            </w:r>
            <w:r w:rsidRPr="003741AA">
              <w:rPr>
                <w:sz w:val="22"/>
                <w:szCs w:val="22"/>
              </w:rPr>
              <w:t>,00</w:t>
            </w:r>
          </w:p>
          <w:p w14:paraId="4BECA1A6" w14:textId="77777777" w:rsidR="003A0FA9" w:rsidRPr="003741AA" w:rsidRDefault="003A0FA9" w:rsidP="003A0FA9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 xml:space="preserve">za slijedeće rashode: </w:t>
            </w:r>
          </w:p>
          <w:p w14:paraId="50023E30" w14:textId="58C628D2" w:rsidR="003A0FA9" w:rsidRPr="003741AA" w:rsidRDefault="003A0FA9" w:rsidP="003A0FA9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Rashodi za zaposlene</w:t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</w:r>
            <w:r w:rsidR="00CC2C33" w:rsidRPr="003741AA">
              <w:rPr>
                <w:sz w:val="22"/>
                <w:szCs w:val="22"/>
              </w:rPr>
              <w:t>6.930.500</w:t>
            </w:r>
            <w:r w:rsidRPr="003741AA">
              <w:rPr>
                <w:sz w:val="22"/>
                <w:szCs w:val="22"/>
              </w:rPr>
              <w:t>,00</w:t>
            </w:r>
          </w:p>
          <w:p w14:paraId="01188BF6" w14:textId="712400E0" w:rsidR="003A0FA9" w:rsidRPr="003741AA" w:rsidRDefault="003A0FA9" w:rsidP="003A0FA9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Materijalni i financijski rashodi</w:t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</w:r>
            <w:r w:rsidR="0000650B" w:rsidRPr="003741AA">
              <w:rPr>
                <w:sz w:val="22"/>
                <w:szCs w:val="22"/>
              </w:rPr>
              <w:t>1.266.400</w:t>
            </w:r>
            <w:r w:rsidRPr="003741AA">
              <w:rPr>
                <w:sz w:val="22"/>
                <w:szCs w:val="22"/>
              </w:rPr>
              <w:t>,00</w:t>
            </w:r>
          </w:p>
          <w:p w14:paraId="33C1B280" w14:textId="03776B44" w:rsidR="00E139A6" w:rsidRPr="003741AA" w:rsidRDefault="003A0FA9" w:rsidP="003A0FA9">
            <w:pPr>
              <w:rPr>
                <w:rFonts w:eastAsia="Calibri"/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Nabava oprem</w:t>
            </w:r>
            <w:r w:rsidR="003741AA">
              <w:rPr>
                <w:sz w:val="22"/>
                <w:szCs w:val="22"/>
              </w:rPr>
              <w:t>e</w:t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</w:r>
            <w:r w:rsidR="003741AA">
              <w:rPr>
                <w:sz w:val="22"/>
                <w:szCs w:val="22"/>
              </w:rPr>
              <w:tab/>
              <w:t xml:space="preserve">  </w:t>
            </w:r>
            <w:r w:rsidRPr="003741AA">
              <w:rPr>
                <w:sz w:val="22"/>
                <w:szCs w:val="22"/>
              </w:rPr>
              <w:t xml:space="preserve">   </w:t>
            </w:r>
            <w:r w:rsidR="008856D5" w:rsidRPr="003741AA">
              <w:rPr>
                <w:sz w:val="22"/>
                <w:szCs w:val="22"/>
              </w:rPr>
              <w:t>38.500</w:t>
            </w:r>
            <w:r w:rsidRPr="003741AA">
              <w:rPr>
                <w:sz w:val="22"/>
                <w:szCs w:val="22"/>
              </w:rPr>
              <w:t>,00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09B872" w14:textId="087FA7A1" w:rsidR="003A0FA9" w:rsidRPr="003741AA" w:rsidRDefault="008856D5" w:rsidP="003A0FA9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.213.184,64</w:t>
            </w:r>
          </w:p>
          <w:p w14:paraId="0DF5B533" w14:textId="32811B3E" w:rsidR="003A0FA9" w:rsidRPr="003741AA" w:rsidRDefault="008856D5" w:rsidP="003A0FA9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.113.776,22</w:t>
            </w:r>
          </w:p>
          <w:p w14:paraId="26351974" w14:textId="0FB5516A" w:rsidR="003A0FA9" w:rsidRPr="003741AA" w:rsidRDefault="008856D5" w:rsidP="003A0FA9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4.326.960,86</w:t>
            </w:r>
          </w:p>
          <w:p w14:paraId="5E1E4C42" w14:textId="77777777" w:rsidR="003A0FA9" w:rsidRPr="003741AA" w:rsidRDefault="003A0FA9" w:rsidP="003A0FA9">
            <w:pPr>
              <w:jc w:val="right"/>
              <w:rPr>
                <w:sz w:val="22"/>
                <w:szCs w:val="22"/>
              </w:rPr>
            </w:pPr>
          </w:p>
          <w:p w14:paraId="4B606701" w14:textId="6C4B22AC" w:rsidR="003A0FA9" w:rsidRPr="003741AA" w:rsidRDefault="008856D5" w:rsidP="003A0FA9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.594.037,02</w:t>
            </w:r>
          </w:p>
          <w:p w14:paraId="4C5C61D6" w14:textId="56075087" w:rsidR="003A0FA9" w:rsidRPr="003741AA" w:rsidRDefault="0000650B" w:rsidP="003A0FA9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716.425,41</w:t>
            </w:r>
          </w:p>
          <w:p w14:paraId="0711AECB" w14:textId="36BB0615" w:rsidR="00E139A6" w:rsidRPr="003741AA" w:rsidRDefault="008856D5" w:rsidP="003A0FA9">
            <w:pPr>
              <w:jc w:val="right"/>
              <w:rPr>
                <w:rFonts w:eastAsia="Calibri"/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6.498,43</w:t>
            </w:r>
          </w:p>
        </w:tc>
      </w:tr>
      <w:tr w:rsidR="003741AA" w:rsidRPr="003741AA" w14:paraId="1C58E5AD" w14:textId="77777777" w:rsidTr="003741AA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D0A595F" w14:textId="51A0F441" w:rsidR="003A0FA9" w:rsidRPr="003741AA" w:rsidRDefault="003A0FA9" w:rsidP="003A0FA9">
            <w:pPr>
              <w:jc w:val="both"/>
              <w:rPr>
                <w:rFonts w:eastAsia="Calibri"/>
                <w:sz w:val="22"/>
                <w:szCs w:val="22"/>
              </w:rPr>
            </w:pPr>
            <w:r w:rsidRPr="003741AA">
              <w:rPr>
                <w:rFonts w:eastAsia="Calibri"/>
                <w:sz w:val="22"/>
                <w:szCs w:val="22"/>
              </w:rPr>
              <w:t>UKUPNO (1+2)</w:t>
            </w:r>
            <w:r w:rsidR="003741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1135E3E" w14:textId="62F0B3AB" w:rsidR="003A0FA9" w:rsidRPr="003741AA" w:rsidRDefault="00CC2C33" w:rsidP="003A0FA9">
            <w:pPr>
              <w:jc w:val="right"/>
              <w:rPr>
                <w:rFonts w:eastAsia="Calibri"/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0.072.400</w:t>
            </w:r>
            <w:r w:rsidR="003A0FA9" w:rsidRPr="003741AA">
              <w:rPr>
                <w:sz w:val="22"/>
                <w:szCs w:val="22"/>
              </w:rPr>
              <w:t>,00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F1323FF" w14:textId="313FA3D8" w:rsidR="003A0FA9" w:rsidRPr="003741AA" w:rsidRDefault="00CC2C33" w:rsidP="003A0FA9">
            <w:pPr>
              <w:jc w:val="right"/>
              <w:rPr>
                <w:rFonts w:eastAsia="Calibri"/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5.198.760,86</w:t>
            </w:r>
          </w:p>
        </w:tc>
      </w:tr>
    </w:tbl>
    <w:p w14:paraId="71B2AF57" w14:textId="77777777" w:rsidR="00920C1A" w:rsidRPr="003A0FA9" w:rsidRDefault="00920C1A" w:rsidP="00E139A6">
      <w:pPr>
        <w:jc w:val="both"/>
        <w:rPr>
          <w:rFonts w:eastAsia="Calibri"/>
          <w:color w:val="000000"/>
          <w:sz w:val="22"/>
          <w:szCs w:val="22"/>
        </w:rPr>
      </w:pPr>
    </w:p>
    <w:p w14:paraId="6EFD867A" w14:textId="77777777" w:rsidR="00E139A6" w:rsidRPr="003A0FA9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II. </w:t>
      </w:r>
      <w:r w:rsidR="00920C1A" w:rsidRPr="003A0FA9">
        <w:rPr>
          <w:rFonts w:eastAsia="Calibri"/>
          <w:sz w:val="22"/>
          <w:szCs w:val="22"/>
        </w:rPr>
        <w:t>PROGRAM OSNOVNOG OBRAZOVANJA</w:t>
      </w:r>
    </w:p>
    <w:p w14:paraId="0F1CE97D" w14:textId="77777777" w:rsidR="00E139A6" w:rsidRPr="003741AA" w:rsidRDefault="00E139A6" w:rsidP="003741AA">
      <w:pPr>
        <w:jc w:val="both"/>
        <w:rPr>
          <w:rFonts w:eastAsia="Calibri"/>
          <w:sz w:val="22"/>
          <w:szCs w:val="22"/>
        </w:rPr>
      </w:pPr>
    </w:p>
    <w:p w14:paraId="63361AED" w14:textId="46A62A25" w:rsidR="00E139A6" w:rsidRDefault="005A7FB8" w:rsidP="00E139A6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</w:t>
      </w:r>
      <w:r w:rsidR="00E139A6" w:rsidRPr="003A0FA9">
        <w:rPr>
          <w:rFonts w:eastAsia="Calibri"/>
          <w:sz w:val="22"/>
          <w:szCs w:val="22"/>
        </w:rPr>
        <w:t>kupna sredstva za decentraliziran</w:t>
      </w:r>
      <w:r w:rsidR="00920C1A" w:rsidRPr="003A0FA9">
        <w:rPr>
          <w:rFonts w:eastAsia="Calibri"/>
          <w:sz w:val="22"/>
          <w:szCs w:val="22"/>
        </w:rPr>
        <w:t xml:space="preserve">e </w:t>
      </w:r>
      <w:r w:rsidR="00E139A6" w:rsidRPr="003A0FA9">
        <w:rPr>
          <w:rFonts w:eastAsia="Calibri"/>
          <w:sz w:val="22"/>
          <w:szCs w:val="22"/>
        </w:rPr>
        <w:t>funkcij</w:t>
      </w:r>
      <w:r w:rsidR="00920C1A" w:rsidRPr="003A0FA9">
        <w:rPr>
          <w:rFonts w:eastAsia="Calibri"/>
          <w:sz w:val="22"/>
          <w:szCs w:val="22"/>
        </w:rPr>
        <w:t xml:space="preserve">e </w:t>
      </w:r>
      <w:r w:rsidR="00E139A6" w:rsidRPr="003A0FA9">
        <w:rPr>
          <w:rFonts w:eastAsia="Calibri"/>
          <w:sz w:val="22"/>
          <w:szCs w:val="22"/>
        </w:rPr>
        <w:t xml:space="preserve">osnovnog školstva za Grad Požegu iznose </w:t>
      </w:r>
      <w:r w:rsidR="0001547B">
        <w:rPr>
          <w:rFonts w:eastAsia="Calibri"/>
          <w:sz w:val="22"/>
          <w:szCs w:val="22"/>
        </w:rPr>
        <w:t>5.389.000,00</w:t>
      </w:r>
      <w:r w:rsidR="00E139A6" w:rsidRPr="003A0FA9">
        <w:rPr>
          <w:rFonts w:eastAsia="Calibri"/>
          <w:sz w:val="22"/>
          <w:szCs w:val="22"/>
        </w:rPr>
        <w:t xml:space="preserve"> kn</w:t>
      </w:r>
      <w:r w:rsidR="00C312BB">
        <w:rPr>
          <w:rFonts w:eastAsia="Calibri"/>
          <w:sz w:val="22"/>
          <w:szCs w:val="22"/>
        </w:rPr>
        <w:t xml:space="preserve">, a </w:t>
      </w:r>
      <w:r w:rsidR="00E139A6" w:rsidRPr="003A0FA9">
        <w:rPr>
          <w:rFonts w:eastAsia="Calibri"/>
          <w:sz w:val="22"/>
          <w:szCs w:val="22"/>
        </w:rPr>
        <w:t>raspoređ</w:t>
      </w:r>
      <w:r w:rsidR="00920C1A" w:rsidRPr="003A0FA9">
        <w:rPr>
          <w:rFonts w:eastAsia="Calibri"/>
          <w:sz w:val="22"/>
          <w:szCs w:val="22"/>
        </w:rPr>
        <w:t xml:space="preserve">ena su na sljedeći način: </w:t>
      </w:r>
    </w:p>
    <w:p w14:paraId="2DB433A4" w14:textId="3ED6EA8B" w:rsidR="005C00BE" w:rsidRPr="003A0FA9" w:rsidRDefault="005C00BE" w:rsidP="00E139A6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O</w:t>
      </w:r>
      <w:r w:rsidR="000C37F2">
        <w:rPr>
          <w:rFonts w:eastAsia="Calibri"/>
          <w:sz w:val="22"/>
          <w:szCs w:val="22"/>
        </w:rPr>
        <w:t>snovnim školama</w:t>
      </w:r>
      <w:r>
        <w:rPr>
          <w:rFonts w:eastAsia="Calibri"/>
          <w:sz w:val="22"/>
          <w:szCs w:val="22"/>
        </w:rPr>
        <w:t xml:space="preserve"> J. </w:t>
      </w:r>
      <w:proofErr w:type="spellStart"/>
      <w:r>
        <w:rPr>
          <w:rFonts w:eastAsia="Calibri"/>
          <w:sz w:val="22"/>
          <w:szCs w:val="22"/>
        </w:rPr>
        <w:t>Kempfa</w:t>
      </w:r>
      <w:proofErr w:type="spellEnd"/>
      <w:r>
        <w:rPr>
          <w:rFonts w:eastAsia="Calibri"/>
          <w:sz w:val="22"/>
          <w:szCs w:val="22"/>
        </w:rPr>
        <w:t>,  D. Cesarić</w:t>
      </w:r>
      <w:r w:rsidR="000C37F2">
        <w:rPr>
          <w:rFonts w:eastAsia="Calibri"/>
          <w:sz w:val="22"/>
          <w:szCs w:val="22"/>
        </w:rPr>
        <w:t>a</w:t>
      </w:r>
      <w:r>
        <w:rPr>
          <w:rFonts w:eastAsia="Calibri"/>
          <w:sz w:val="22"/>
          <w:szCs w:val="22"/>
        </w:rPr>
        <w:t xml:space="preserve"> i A. </w:t>
      </w:r>
      <w:proofErr w:type="spellStart"/>
      <w:r>
        <w:rPr>
          <w:rFonts w:eastAsia="Calibri"/>
          <w:sz w:val="22"/>
          <w:szCs w:val="22"/>
        </w:rPr>
        <w:t>Kanižlić</w:t>
      </w:r>
      <w:r w:rsidR="000C37F2">
        <w:rPr>
          <w:rFonts w:eastAsia="Calibri"/>
          <w:sz w:val="22"/>
          <w:szCs w:val="22"/>
        </w:rPr>
        <w:t>a</w:t>
      </w:r>
      <w:proofErr w:type="spellEnd"/>
      <w:r>
        <w:rPr>
          <w:rFonts w:eastAsia="Calibri"/>
          <w:sz w:val="22"/>
          <w:szCs w:val="22"/>
        </w:rPr>
        <w:t xml:space="preserve"> kojima je Grad Požega osnivač:</w:t>
      </w:r>
    </w:p>
    <w:p w14:paraId="2DB3F0FB" w14:textId="699F89C9" w:rsidR="00E139A6" w:rsidRPr="003A0FA9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- </w:t>
      </w:r>
      <w:r w:rsidR="00920C1A" w:rsidRPr="003A0FA9">
        <w:rPr>
          <w:rFonts w:eastAsia="Calibri"/>
          <w:sz w:val="22"/>
          <w:szCs w:val="22"/>
        </w:rPr>
        <w:t xml:space="preserve"> </w:t>
      </w:r>
      <w:r w:rsidRPr="003A0FA9">
        <w:rPr>
          <w:rFonts w:eastAsia="Calibri"/>
          <w:sz w:val="22"/>
          <w:szCs w:val="22"/>
        </w:rPr>
        <w:t xml:space="preserve">za financiranje materijalnih i financijskih rashoda u visini koji osigurava minimalni financijski standard osnovnih škola u iznosu od </w:t>
      </w:r>
      <w:r w:rsidR="004B3D35" w:rsidRPr="004B3D35">
        <w:rPr>
          <w:rFonts w:eastAsia="Calibri"/>
          <w:sz w:val="22"/>
          <w:szCs w:val="22"/>
        </w:rPr>
        <w:t>3.216.500</w:t>
      </w:r>
      <w:r w:rsidRPr="004B3D35">
        <w:rPr>
          <w:rFonts w:eastAsia="Calibri"/>
          <w:sz w:val="22"/>
          <w:szCs w:val="22"/>
        </w:rPr>
        <w:t xml:space="preserve">,00 </w:t>
      </w:r>
      <w:r w:rsidRPr="003A0FA9">
        <w:rPr>
          <w:rFonts w:eastAsia="Calibri"/>
          <w:sz w:val="22"/>
          <w:szCs w:val="22"/>
        </w:rPr>
        <w:t>kn</w:t>
      </w:r>
    </w:p>
    <w:p w14:paraId="6B30A2D3" w14:textId="3C0AA536" w:rsidR="00E139A6" w:rsidRPr="003A0FA9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- za financiranje rashoda za materijal, dijelove i usluge tekućeg i investicijskog održavanja u iznosu od </w:t>
      </w:r>
      <w:r w:rsidR="004B3D35" w:rsidRPr="004B3D35">
        <w:rPr>
          <w:rFonts w:eastAsia="Calibri"/>
          <w:sz w:val="22"/>
          <w:szCs w:val="22"/>
        </w:rPr>
        <w:t>856</w:t>
      </w:r>
      <w:r w:rsidR="003A0FA9" w:rsidRPr="004B3D35">
        <w:rPr>
          <w:rFonts w:eastAsia="Calibri"/>
          <w:sz w:val="22"/>
          <w:szCs w:val="22"/>
        </w:rPr>
        <w:t>.000</w:t>
      </w:r>
      <w:r w:rsidRPr="004B3D35">
        <w:rPr>
          <w:rFonts w:eastAsia="Calibri"/>
          <w:sz w:val="22"/>
          <w:szCs w:val="22"/>
        </w:rPr>
        <w:t xml:space="preserve">,00 </w:t>
      </w:r>
      <w:r w:rsidRPr="003A0FA9">
        <w:rPr>
          <w:rFonts w:eastAsia="Calibri"/>
          <w:sz w:val="22"/>
          <w:szCs w:val="22"/>
        </w:rPr>
        <w:t>kn</w:t>
      </w:r>
    </w:p>
    <w:p w14:paraId="43E36A18" w14:textId="615A7F91" w:rsidR="00E139A6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- za financiranje rashoda za nabavu proizvedene dugotrajne imovine i rashode za dodatna ulaganja na nefinancijskoj imovini u iznosu od </w:t>
      </w:r>
      <w:r w:rsidR="004B3D35" w:rsidRPr="004B3D35">
        <w:rPr>
          <w:rFonts w:eastAsia="Calibri"/>
          <w:sz w:val="22"/>
          <w:szCs w:val="22"/>
        </w:rPr>
        <w:t>1.316.500,00</w:t>
      </w:r>
      <w:r w:rsidRPr="004B3D35">
        <w:rPr>
          <w:rFonts w:eastAsia="Calibri"/>
          <w:sz w:val="22"/>
          <w:szCs w:val="22"/>
        </w:rPr>
        <w:t xml:space="preserve"> </w:t>
      </w:r>
      <w:r w:rsidR="00920C1A" w:rsidRPr="003A0FA9">
        <w:rPr>
          <w:rFonts w:eastAsia="Calibri"/>
          <w:sz w:val="22"/>
          <w:szCs w:val="22"/>
        </w:rPr>
        <w:t xml:space="preserve">kn </w:t>
      </w:r>
      <w:r w:rsidRPr="003A0FA9">
        <w:rPr>
          <w:rFonts w:eastAsia="Calibri"/>
          <w:sz w:val="22"/>
          <w:szCs w:val="22"/>
        </w:rPr>
        <w:t>(</w:t>
      </w:r>
      <w:r w:rsidR="00920C1A" w:rsidRPr="003A0FA9">
        <w:rPr>
          <w:rFonts w:eastAsia="Calibri"/>
          <w:sz w:val="22"/>
          <w:szCs w:val="22"/>
        </w:rPr>
        <w:t xml:space="preserve">sukladno </w:t>
      </w:r>
      <w:r w:rsidRPr="003A0FA9">
        <w:rPr>
          <w:rFonts w:eastAsia="Calibri"/>
          <w:sz w:val="22"/>
          <w:szCs w:val="22"/>
        </w:rPr>
        <w:t>Planu rashoda za nabavu proizvedene dugotrajne imovine i dodatna ulaganja na nefinancijskoj imovini u osnovnim školama na području Grada Požege za 20</w:t>
      </w:r>
      <w:r w:rsidR="003A0FA9">
        <w:rPr>
          <w:rFonts w:eastAsia="Calibri"/>
          <w:sz w:val="22"/>
          <w:szCs w:val="22"/>
        </w:rPr>
        <w:t>2</w:t>
      </w:r>
      <w:r w:rsidR="0001547B">
        <w:rPr>
          <w:rFonts w:eastAsia="Calibri"/>
          <w:sz w:val="22"/>
          <w:szCs w:val="22"/>
        </w:rPr>
        <w:t>1</w:t>
      </w:r>
      <w:r w:rsidRPr="003A0FA9">
        <w:rPr>
          <w:rFonts w:eastAsia="Calibri"/>
          <w:sz w:val="22"/>
          <w:szCs w:val="22"/>
        </w:rPr>
        <w:t>. godinu).</w:t>
      </w:r>
    </w:p>
    <w:p w14:paraId="77935EE9" w14:textId="40F72826" w:rsidR="005C00BE" w:rsidRPr="003A0FA9" w:rsidRDefault="005C00BE" w:rsidP="00E139A6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Katoličk</w:t>
      </w:r>
      <w:r w:rsidR="000C37F2">
        <w:rPr>
          <w:rFonts w:eastAsia="Calibri"/>
          <w:sz w:val="22"/>
          <w:szCs w:val="22"/>
        </w:rPr>
        <w:t>oj</w:t>
      </w:r>
      <w:r>
        <w:rPr>
          <w:rFonts w:eastAsia="Calibri"/>
          <w:sz w:val="22"/>
          <w:szCs w:val="22"/>
        </w:rPr>
        <w:t xml:space="preserve"> osnovn</w:t>
      </w:r>
      <w:r w:rsidR="000C37F2">
        <w:rPr>
          <w:rFonts w:eastAsia="Calibri"/>
          <w:sz w:val="22"/>
          <w:szCs w:val="22"/>
        </w:rPr>
        <w:t>oj</w:t>
      </w:r>
      <w:r>
        <w:rPr>
          <w:rFonts w:eastAsia="Calibri"/>
          <w:sz w:val="22"/>
          <w:szCs w:val="22"/>
        </w:rPr>
        <w:t xml:space="preserve"> škol</w:t>
      </w:r>
      <w:r w:rsidR="000C37F2">
        <w:rPr>
          <w:rFonts w:eastAsia="Calibri"/>
          <w:sz w:val="22"/>
          <w:szCs w:val="22"/>
        </w:rPr>
        <w:t>i</w:t>
      </w:r>
      <w:r>
        <w:rPr>
          <w:rFonts w:eastAsia="Calibri"/>
          <w:sz w:val="22"/>
          <w:szCs w:val="22"/>
        </w:rPr>
        <w:t xml:space="preserve"> Požega 166.000,00 kn </w:t>
      </w:r>
    </w:p>
    <w:p w14:paraId="0669F4DC" w14:textId="175AC967" w:rsidR="00E139A6" w:rsidRPr="003A0FA9" w:rsidRDefault="00E139A6" w:rsidP="003741AA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>Uz sredstva za decentralizirane funkcije osnovnog školstva, Grad Požega je u Proračunu Grada Požege za 20</w:t>
      </w:r>
      <w:r w:rsidR="003A0FA9">
        <w:rPr>
          <w:rFonts w:eastAsia="Calibri"/>
          <w:sz w:val="22"/>
          <w:szCs w:val="22"/>
        </w:rPr>
        <w:t>2</w:t>
      </w:r>
      <w:r w:rsidR="0001547B">
        <w:rPr>
          <w:rFonts w:eastAsia="Calibri"/>
          <w:sz w:val="22"/>
          <w:szCs w:val="22"/>
        </w:rPr>
        <w:t>1</w:t>
      </w:r>
      <w:r w:rsidRPr="003A0FA9">
        <w:rPr>
          <w:rFonts w:eastAsia="Calibri"/>
          <w:sz w:val="22"/>
          <w:szCs w:val="22"/>
        </w:rPr>
        <w:t xml:space="preserve">. godinu (Službene novine Grada Požege, broj: </w:t>
      </w:r>
      <w:r w:rsidR="0001547B">
        <w:rPr>
          <w:rFonts w:eastAsia="Calibri"/>
          <w:sz w:val="22"/>
          <w:szCs w:val="22"/>
        </w:rPr>
        <w:t>13/20</w:t>
      </w:r>
      <w:r w:rsidRPr="003A0FA9">
        <w:rPr>
          <w:rFonts w:eastAsia="Calibri"/>
          <w:sz w:val="22"/>
          <w:szCs w:val="22"/>
        </w:rPr>
        <w:t xml:space="preserve">.) planirao dodatna sredstva, odnosno sredstva iznad zakonskog standarda u iznosu od </w:t>
      </w:r>
      <w:r w:rsidR="0001547B">
        <w:rPr>
          <w:rFonts w:eastAsia="Calibri"/>
          <w:sz w:val="22"/>
          <w:szCs w:val="22"/>
        </w:rPr>
        <w:t>1.229.200,00</w:t>
      </w:r>
      <w:r w:rsidRPr="003A0FA9">
        <w:rPr>
          <w:rFonts w:eastAsia="Calibri"/>
          <w:sz w:val="22"/>
          <w:szCs w:val="22"/>
        </w:rPr>
        <w:t xml:space="preserve"> kn, a u prvom polugodištu </w:t>
      </w:r>
      <w:r w:rsidR="00920C1A" w:rsidRPr="003A0FA9">
        <w:rPr>
          <w:rFonts w:eastAsia="Calibri"/>
          <w:sz w:val="22"/>
          <w:szCs w:val="22"/>
        </w:rPr>
        <w:t xml:space="preserve">realizirana su u </w:t>
      </w:r>
      <w:r w:rsidRPr="003A0FA9">
        <w:rPr>
          <w:rFonts w:eastAsia="Calibri"/>
          <w:sz w:val="22"/>
          <w:szCs w:val="22"/>
        </w:rPr>
        <w:t xml:space="preserve">iznosu od </w:t>
      </w:r>
      <w:r w:rsidR="0001547B">
        <w:rPr>
          <w:rFonts w:eastAsia="Calibri"/>
          <w:sz w:val="22"/>
          <w:szCs w:val="22"/>
        </w:rPr>
        <w:t>679.422,05</w:t>
      </w:r>
      <w:r w:rsidRPr="003A0FA9">
        <w:rPr>
          <w:rFonts w:eastAsia="Calibri"/>
          <w:sz w:val="22"/>
          <w:szCs w:val="22"/>
        </w:rPr>
        <w:t xml:space="preserve"> kn, kako slijedi:</w:t>
      </w:r>
    </w:p>
    <w:p w14:paraId="29E3631B" w14:textId="38CB8F23" w:rsidR="00E139A6" w:rsidRPr="003A0FA9" w:rsidRDefault="00E139A6" w:rsidP="00E139A6">
      <w:pPr>
        <w:ind w:firstLine="720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- </w:t>
      </w:r>
      <w:r w:rsidR="00920C1A" w:rsidRPr="003A0FA9">
        <w:rPr>
          <w:rFonts w:eastAsia="Calibri"/>
          <w:sz w:val="22"/>
          <w:szCs w:val="22"/>
        </w:rPr>
        <w:t xml:space="preserve">za </w:t>
      </w:r>
      <w:r w:rsidRPr="003A0FA9">
        <w:rPr>
          <w:rFonts w:eastAsia="Calibri"/>
          <w:sz w:val="22"/>
          <w:szCs w:val="22"/>
        </w:rPr>
        <w:t xml:space="preserve">OŠ </w:t>
      </w:r>
      <w:proofErr w:type="spellStart"/>
      <w:r w:rsidRPr="003A0FA9">
        <w:rPr>
          <w:rFonts w:eastAsia="Calibri"/>
          <w:sz w:val="22"/>
          <w:szCs w:val="22"/>
        </w:rPr>
        <w:t>Dobriše</w:t>
      </w:r>
      <w:proofErr w:type="spellEnd"/>
      <w:r w:rsidRPr="003A0FA9">
        <w:rPr>
          <w:rFonts w:eastAsia="Calibri"/>
          <w:sz w:val="22"/>
          <w:szCs w:val="22"/>
        </w:rPr>
        <w:t xml:space="preserve"> Cesarića, planirano je </w:t>
      </w:r>
      <w:r w:rsidR="0001547B">
        <w:rPr>
          <w:rFonts w:eastAsia="Calibri"/>
          <w:sz w:val="22"/>
          <w:szCs w:val="22"/>
        </w:rPr>
        <w:t>308.200</w:t>
      </w:r>
      <w:r w:rsidRPr="003A0FA9">
        <w:rPr>
          <w:rFonts w:eastAsia="Calibri"/>
          <w:sz w:val="22"/>
          <w:szCs w:val="22"/>
        </w:rPr>
        <w:t>,00 kn, a realizirano je u prvom polugodištu 20</w:t>
      </w:r>
      <w:r w:rsidR="003A0FA9">
        <w:rPr>
          <w:rFonts w:eastAsia="Calibri"/>
          <w:sz w:val="22"/>
          <w:szCs w:val="22"/>
        </w:rPr>
        <w:t>2</w:t>
      </w:r>
      <w:r w:rsidR="00A66E4C">
        <w:rPr>
          <w:rFonts w:eastAsia="Calibri"/>
          <w:sz w:val="22"/>
          <w:szCs w:val="22"/>
        </w:rPr>
        <w:t>1</w:t>
      </w:r>
      <w:r w:rsidRPr="003A0FA9">
        <w:rPr>
          <w:rFonts w:eastAsia="Calibri"/>
          <w:sz w:val="22"/>
          <w:szCs w:val="22"/>
        </w:rPr>
        <w:t xml:space="preserve">. godine </w:t>
      </w:r>
      <w:r w:rsidR="00A66E4C">
        <w:rPr>
          <w:rFonts w:eastAsia="Calibri"/>
          <w:sz w:val="22"/>
          <w:szCs w:val="22"/>
        </w:rPr>
        <w:t>145.222,28</w:t>
      </w:r>
      <w:r w:rsidRPr="003A0FA9">
        <w:rPr>
          <w:rFonts w:eastAsia="Calibri"/>
          <w:sz w:val="22"/>
          <w:szCs w:val="22"/>
        </w:rPr>
        <w:t xml:space="preserve"> kn,</w:t>
      </w:r>
    </w:p>
    <w:p w14:paraId="135DCBB8" w14:textId="7B4F170D" w:rsidR="00E139A6" w:rsidRPr="003A0FA9" w:rsidRDefault="00E139A6" w:rsidP="00E139A6">
      <w:pPr>
        <w:ind w:firstLine="720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- za OŠ Julija </w:t>
      </w:r>
      <w:proofErr w:type="spellStart"/>
      <w:r w:rsidRPr="003A0FA9">
        <w:rPr>
          <w:rFonts w:eastAsia="Calibri"/>
          <w:sz w:val="22"/>
          <w:szCs w:val="22"/>
        </w:rPr>
        <w:t>Kempfa</w:t>
      </w:r>
      <w:proofErr w:type="spellEnd"/>
      <w:r w:rsidRPr="003A0FA9">
        <w:rPr>
          <w:rFonts w:eastAsia="Calibri"/>
          <w:sz w:val="22"/>
          <w:szCs w:val="22"/>
        </w:rPr>
        <w:t xml:space="preserve">, planirano je </w:t>
      </w:r>
      <w:r w:rsidR="0001547B">
        <w:rPr>
          <w:rFonts w:eastAsia="Calibri"/>
          <w:sz w:val="22"/>
          <w:szCs w:val="22"/>
        </w:rPr>
        <w:t>416.000</w:t>
      </w:r>
      <w:r w:rsidRPr="003A0FA9">
        <w:rPr>
          <w:rFonts w:eastAsia="Calibri"/>
          <w:sz w:val="22"/>
          <w:szCs w:val="22"/>
        </w:rPr>
        <w:t>,00 kn, a realizirano je u polugodištu 20</w:t>
      </w:r>
      <w:r w:rsidR="003A0FA9">
        <w:rPr>
          <w:rFonts w:eastAsia="Calibri"/>
          <w:sz w:val="22"/>
          <w:szCs w:val="22"/>
        </w:rPr>
        <w:t>2</w:t>
      </w:r>
      <w:r w:rsidR="0001547B">
        <w:rPr>
          <w:rFonts w:eastAsia="Calibri"/>
          <w:sz w:val="22"/>
          <w:szCs w:val="22"/>
        </w:rPr>
        <w:t>1</w:t>
      </w:r>
      <w:r w:rsidRPr="003A0FA9">
        <w:rPr>
          <w:rFonts w:eastAsia="Calibri"/>
          <w:sz w:val="22"/>
          <w:szCs w:val="22"/>
        </w:rPr>
        <w:t xml:space="preserve">. godine </w:t>
      </w:r>
      <w:r w:rsidR="0001547B">
        <w:rPr>
          <w:rFonts w:eastAsia="Calibri"/>
          <w:sz w:val="22"/>
          <w:szCs w:val="22"/>
        </w:rPr>
        <w:t>231.106,96</w:t>
      </w:r>
      <w:r w:rsidRPr="003A0FA9">
        <w:rPr>
          <w:rFonts w:eastAsia="Calibri"/>
          <w:sz w:val="22"/>
          <w:szCs w:val="22"/>
        </w:rPr>
        <w:t xml:space="preserve"> kn,</w:t>
      </w:r>
    </w:p>
    <w:p w14:paraId="105CFB35" w14:textId="4C16FC54" w:rsidR="00E139A6" w:rsidRPr="003A0FA9" w:rsidRDefault="00E139A6" w:rsidP="00E139A6">
      <w:pPr>
        <w:ind w:firstLine="57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- za OŠ Antuna </w:t>
      </w:r>
      <w:proofErr w:type="spellStart"/>
      <w:r w:rsidRPr="003A0FA9">
        <w:rPr>
          <w:rFonts w:eastAsia="Calibri"/>
          <w:sz w:val="22"/>
          <w:szCs w:val="22"/>
        </w:rPr>
        <w:t>Kanižlića</w:t>
      </w:r>
      <w:proofErr w:type="spellEnd"/>
      <w:r w:rsidRPr="003A0FA9">
        <w:rPr>
          <w:rFonts w:eastAsia="Calibri"/>
          <w:sz w:val="22"/>
          <w:szCs w:val="22"/>
        </w:rPr>
        <w:t xml:space="preserve">, planirano je </w:t>
      </w:r>
      <w:r w:rsidR="00A66E4C">
        <w:rPr>
          <w:rFonts w:eastAsia="Calibri"/>
          <w:sz w:val="22"/>
          <w:szCs w:val="22"/>
        </w:rPr>
        <w:t>505.000</w:t>
      </w:r>
      <w:r w:rsidRPr="003A0FA9">
        <w:rPr>
          <w:rFonts w:eastAsia="Calibri"/>
          <w:sz w:val="22"/>
          <w:szCs w:val="22"/>
        </w:rPr>
        <w:t>,00 kn, a realizirano je u prvom polugodištu 20</w:t>
      </w:r>
      <w:r w:rsidR="00BB6F72">
        <w:rPr>
          <w:rFonts w:eastAsia="Calibri"/>
          <w:sz w:val="22"/>
          <w:szCs w:val="22"/>
        </w:rPr>
        <w:t>2</w:t>
      </w:r>
      <w:r w:rsidR="00A66E4C">
        <w:rPr>
          <w:rFonts w:eastAsia="Calibri"/>
          <w:sz w:val="22"/>
          <w:szCs w:val="22"/>
        </w:rPr>
        <w:t>1</w:t>
      </w:r>
      <w:r w:rsidRPr="003A0FA9">
        <w:rPr>
          <w:rFonts w:eastAsia="Calibri"/>
          <w:sz w:val="22"/>
          <w:szCs w:val="22"/>
        </w:rPr>
        <w:t xml:space="preserve">. godine </w:t>
      </w:r>
      <w:r w:rsidR="00A66E4C">
        <w:rPr>
          <w:rFonts w:eastAsia="Calibri"/>
          <w:sz w:val="22"/>
          <w:szCs w:val="22"/>
        </w:rPr>
        <w:t>303.092,81</w:t>
      </w:r>
      <w:r w:rsidRPr="003A0FA9">
        <w:rPr>
          <w:rFonts w:eastAsia="Calibri"/>
          <w:sz w:val="22"/>
          <w:szCs w:val="22"/>
        </w:rPr>
        <w:t xml:space="preserve"> kn,</w:t>
      </w:r>
    </w:p>
    <w:p w14:paraId="5A1DDDEB" w14:textId="27196353" w:rsidR="00E139A6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 xml:space="preserve">- za Katoličku osnovnu školu u Požegi, planirano je 320.000,00 kn, a realizirano je u prvom polugodištu </w:t>
      </w:r>
      <w:r w:rsidR="00A66BB0">
        <w:rPr>
          <w:rFonts w:eastAsia="Calibri"/>
          <w:sz w:val="22"/>
          <w:szCs w:val="22"/>
        </w:rPr>
        <w:t>198.000</w:t>
      </w:r>
      <w:r w:rsidRPr="003A0FA9">
        <w:rPr>
          <w:rFonts w:eastAsia="Calibri"/>
          <w:sz w:val="22"/>
          <w:szCs w:val="22"/>
        </w:rPr>
        <w:t>,00 kn.</w:t>
      </w:r>
    </w:p>
    <w:p w14:paraId="14042067" w14:textId="7D5BBA33" w:rsidR="007D4C79" w:rsidRDefault="007D4C79" w:rsidP="003741AA">
      <w:pPr>
        <w:jc w:val="both"/>
        <w:rPr>
          <w:rFonts w:eastAsia="Calibri"/>
          <w:sz w:val="22"/>
          <w:szCs w:val="22"/>
        </w:rPr>
      </w:pPr>
    </w:p>
    <w:p w14:paraId="517E1AD4" w14:textId="7134DCD1" w:rsidR="00E139A6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sz w:val="22"/>
          <w:szCs w:val="22"/>
        </w:rPr>
        <w:t>Realizacija programa, tabelarni dio:</w:t>
      </w:r>
    </w:p>
    <w:p w14:paraId="24D71AC8" w14:textId="6B2B3B80" w:rsidR="00123CCC" w:rsidRDefault="00123CCC" w:rsidP="00123CCC">
      <w:pPr>
        <w:jc w:val="both"/>
        <w:rPr>
          <w:rFonts w:eastAsia="Calibri"/>
          <w:sz w:val="22"/>
          <w:szCs w:val="22"/>
        </w:rPr>
      </w:pPr>
    </w:p>
    <w:p w14:paraId="4E1A426B" w14:textId="522CAE82" w:rsidR="00123CCC" w:rsidRPr="002D59CD" w:rsidRDefault="00123CCC" w:rsidP="002D59C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70531">
        <w:rPr>
          <w:sz w:val="22"/>
          <w:szCs w:val="22"/>
        </w:rPr>
        <w:t>ZAKONSKI STANDARD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441"/>
        <w:gridCol w:w="1607"/>
        <w:gridCol w:w="1608"/>
        <w:gridCol w:w="1586"/>
      </w:tblGrid>
      <w:tr w:rsidR="003741AA" w:rsidRPr="003741AA" w14:paraId="41D8DCE8" w14:textId="77777777" w:rsidTr="003741AA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072E3C0" w14:textId="77777777" w:rsidR="00123CCC" w:rsidRPr="003741AA" w:rsidRDefault="00123CCC" w:rsidP="00E72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29837A2" w14:textId="77777777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PLAN/</w:t>
            </w:r>
          </w:p>
          <w:p w14:paraId="149B177F" w14:textId="3FE76D45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REALIZACIJA U 202</w:t>
            </w:r>
            <w:r w:rsidR="00A66E4C" w:rsidRPr="003741AA">
              <w:rPr>
                <w:sz w:val="20"/>
                <w:szCs w:val="20"/>
              </w:rPr>
              <w:t>1</w:t>
            </w:r>
            <w:r w:rsidRPr="003741AA">
              <w:rPr>
                <w:sz w:val="20"/>
                <w:szCs w:val="20"/>
              </w:rPr>
              <w:t>. GODINI /kn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CE12E38" w14:textId="77777777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PLAN/</w:t>
            </w:r>
          </w:p>
          <w:p w14:paraId="05B6CDF9" w14:textId="3D516D51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REALIZACIJA U 202</w:t>
            </w:r>
            <w:r w:rsidR="00A66E4C" w:rsidRPr="003741AA">
              <w:rPr>
                <w:sz w:val="20"/>
                <w:szCs w:val="20"/>
              </w:rPr>
              <w:t>1</w:t>
            </w:r>
            <w:r w:rsidRPr="003741AA">
              <w:rPr>
                <w:sz w:val="20"/>
                <w:szCs w:val="20"/>
              </w:rPr>
              <w:t>. GODINI /kn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10882B4" w14:textId="77777777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PLAN/</w:t>
            </w:r>
          </w:p>
          <w:p w14:paraId="4E8B048A" w14:textId="77777777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 xml:space="preserve">REALIZACIJA </w:t>
            </w:r>
          </w:p>
          <w:p w14:paraId="4639F11B" w14:textId="3F84F057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U 202</w:t>
            </w:r>
            <w:r w:rsidR="00A66E4C" w:rsidRPr="003741AA">
              <w:rPr>
                <w:sz w:val="20"/>
                <w:szCs w:val="20"/>
              </w:rPr>
              <w:t>1</w:t>
            </w:r>
            <w:r w:rsidRPr="003741AA">
              <w:rPr>
                <w:sz w:val="20"/>
                <w:szCs w:val="20"/>
              </w:rPr>
              <w:t>. GODINI /kn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E383E2" w14:textId="77777777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PLAN/</w:t>
            </w:r>
          </w:p>
          <w:p w14:paraId="2E473E3C" w14:textId="77777777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 xml:space="preserve">REALIZACIJA </w:t>
            </w:r>
          </w:p>
          <w:p w14:paraId="7E2B420F" w14:textId="5DE4E3D0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U 202</w:t>
            </w:r>
            <w:r w:rsidR="00A66E4C" w:rsidRPr="003741AA">
              <w:rPr>
                <w:sz w:val="20"/>
                <w:szCs w:val="20"/>
              </w:rPr>
              <w:t>1</w:t>
            </w:r>
            <w:r w:rsidRPr="003741AA">
              <w:rPr>
                <w:sz w:val="20"/>
                <w:szCs w:val="20"/>
              </w:rPr>
              <w:t>. GODINI /kn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C92377A" w14:textId="77777777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UKUPNO PLAN/</w:t>
            </w:r>
          </w:p>
          <w:p w14:paraId="7067313D" w14:textId="14590AC4" w:rsidR="00123CCC" w:rsidRPr="003741AA" w:rsidRDefault="00123CCC" w:rsidP="00E7223F">
            <w:pPr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REALIZIRANO U I. POLUGODIŠTU 202</w:t>
            </w:r>
            <w:r w:rsidR="00A66E4C" w:rsidRPr="003741AA">
              <w:rPr>
                <w:sz w:val="20"/>
                <w:szCs w:val="20"/>
              </w:rPr>
              <w:t>1</w:t>
            </w:r>
            <w:r w:rsidRPr="003741AA">
              <w:rPr>
                <w:sz w:val="20"/>
                <w:szCs w:val="20"/>
              </w:rPr>
              <w:t>. GODINI /kn</w:t>
            </w:r>
          </w:p>
        </w:tc>
      </w:tr>
      <w:tr w:rsidR="003741AA" w:rsidRPr="003741AA" w14:paraId="3476158A" w14:textId="77777777" w:rsidTr="003741AA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9F91EA" w14:textId="77777777" w:rsidR="00123CCC" w:rsidRPr="003741AA" w:rsidRDefault="00123CCC" w:rsidP="00E72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AD8B7B" w14:textId="77777777" w:rsidR="00123CCC" w:rsidRPr="003741AA" w:rsidRDefault="00123CCC" w:rsidP="00E7223F">
            <w:pPr>
              <w:jc w:val="center"/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OŠ DOBRIŠE CESARIĆA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CCE6D8" w14:textId="77777777" w:rsidR="00123CCC" w:rsidRPr="003741AA" w:rsidRDefault="00123CCC" w:rsidP="00E7223F">
            <w:pPr>
              <w:jc w:val="center"/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OŠ JULIJA   KEMPFA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C0BB5F" w14:textId="77777777" w:rsidR="00123CCC" w:rsidRPr="003741AA" w:rsidRDefault="00123CCC" w:rsidP="00E7223F">
            <w:pPr>
              <w:jc w:val="center"/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OŠ ANTUNA KANIŽLIĆA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E0E941" w14:textId="77777777" w:rsidR="00123CCC" w:rsidRPr="003741AA" w:rsidRDefault="00123CCC" w:rsidP="00E7223F">
            <w:pPr>
              <w:jc w:val="center"/>
              <w:rPr>
                <w:sz w:val="20"/>
                <w:szCs w:val="20"/>
              </w:rPr>
            </w:pPr>
            <w:r w:rsidRPr="003741AA">
              <w:rPr>
                <w:sz w:val="20"/>
                <w:szCs w:val="20"/>
              </w:rPr>
              <w:t>KATOLIČKA  OŠ POŽEGA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612FDE" w14:textId="77777777" w:rsidR="00123CCC" w:rsidRPr="003741AA" w:rsidRDefault="00123CCC" w:rsidP="00E7223F">
            <w:pPr>
              <w:jc w:val="center"/>
              <w:rPr>
                <w:sz w:val="20"/>
                <w:szCs w:val="20"/>
              </w:rPr>
            </w:pPr>
          </w:p>
        </w:tc>
      </w:tr>
      <w:tr w:rsidR="003741AA" w:rsidRPr="003741AA" w14:paraId="42687A4D" w14:textId="77777777" w:rsidTr="003741AA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252A52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Materijalni rashodi/k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D567CC" w14:textId="421908A2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892.700</w:t>
            </w:r>
            <w:r w:rsidR="00123CCC" w:rsidRPr="003741AA">
              <w:rPr>
                <w:sz w:val="22"/>
                <w:szCs w:val="22"/>
              </w:rPr>
              <w:t>,00/</w:t>
            </w:r>
          </w:p>
          <w:p w14:paraId="0AFBFF6A" w14:textId="1D6D96B5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418.941,0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823431" w14:textId="32A84119" w:rsidR="00123CCC" w:rsidRPr="003741AA" w:rsidRDefault="00A86771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983.600</w:t>
            </w:r>
            <w:r w:rsidR="00123CCC" w:rsidRPr="003741AA">
              <w:rPr>
                <w:sz w:val="22"/>
                <w:szCs w:val="22"/>
              </w:rPr>
              <w:t>,00/</w:t>
            </w:r>
          </w:p>
          <w:p w14:paraId="1E18F57F" w14:textId="3BAD8C48" w:rsidR="00123CCC" w:rsidRPr="003741AA" w:rsidRDefault="00A86771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528.504,54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8EDDBB" w14:textId="6EF47B38" w:rsidR="00123CCC" w:rsidRPr="003741AA" w:rsidRDefault="00BE0366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.174.200</w:t>
            </w:r>
            <w:r w:rsidR="00123CCC" w:rsidRPr="003741AA">
              <w:rPr>
                <w:sz w:val="22"/>
                <w:szCs w:val="22"/>
              </w:rPr>
              <w:t>,00/</w:t>
            </w:r>
          </w:p>
          <w:p w14:paraId="09DD370D" w14:textId="3E8BC8DC" w:rsidR="00123CCC" w:rsidRPr="003741AA" w:rsidRDefault="00BE0366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483.006,01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959CEE" w14:textId="77777777" w:rsidR="00123CCC" w:rsidRPr="003741AA" w:rsidRDefault="00123CCC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66.000,00/</w:t>
            </w:r>
          </w:p>
          <w:p w14:paraId="34B21A92" w14:textId="3A529070" w:rsidR="00123CCC" w:rsidRPr="003741AA" w:rsidRDefault="00527052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83.000,0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B23126" w14:textId="5EC28D16" w:rsidR="00123CCC" w:rsidRPr="003741AA" w:rsidRDefault="00527052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.216.500,00</w:t>
            </w:r>
            <w:r w:rsidR="00123CCC" w:rsidRPr="003741AA">
              <w:rPr>
                <w:sz w:val="22"/>
                <w:szCs w:val="22"/>
              </w:rPr>
              <w:t>/</w:t>
            </w:r>
          </w:p>
          <w:p w14:paraId="62145E09" w14:textId="5FA125D0" w:rsidR="00123CCC" w:rsidRPr="003741AA" w:rsidRDefault="00527052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.513.451,62</w:t>
            </w:r>
          </w:p>
        </w:tc>
      </w:tr>
      <w:tr w:rsidR="003741AA" w:rsidRPr="003741AA" w14:paraId="7F0A53BA" w14:textId="77777777" w:rsidTr="003741AA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28BF8E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lastRenderedPageBreak/>
              <w:t>Tekuće  i investicijsko održavanje/k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496D6C" w14:textId="0C8F2559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51.000</w:t>
            </w:r>
            <w:r w:rsidR="00123CCC" w:rsidRPr="003741AA">
              <w:rPr>
                <w:sz w:val="22"/>
                <w:szCs w:val="22"/>
              </w:rPr>
              <w:t>,00/</w:t>
            </w:r>
          </w:p>
          <w:p w14:paraId="1EF7A2FA" w14:textId="20DE2472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60.645,0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340306" w14:textId="2F41CE35" w:rsidR="00123CCC" w:rsidRPr="003741AA" w:rsidRDefault="00A86771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276.000,00</w:t>
            </w:r>
            <w:r w:rsidR="00123CCC" w:rsidRPr="003741AA">
              <w:rPr>
                <w:sz w:val="22"/>
                <w:szCs w:val="22"/>
              </w:rPr>
              <w:t>/</w:t>
            </w:r>
          </w:p>
          <w:p w14:paraId="6F64CB7A" w14:textId="6C2148F8" w:rsidR="00123CCC" w:rsidRPr="003741AA" w:rsidRDefault="00A86771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82.578,68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DF0068" w14:textId="606857B3" w:rsidR="00123CCC" w:rsidRPr="003741AA" w:rsidRDefault="00BE0366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229.000,00</w:t>
            </w:r>
            <w:r w:rsidR="00123CCC" w:rsidRPr="003741AA">
              <w:rPr>
                <w:sz w:val="22"/>
                <w:szCs w:val="22"/>
              </w:rPr>
              <w:t>/</w:t>
            </w:r>
          </w:p>
          <w:p w14:paraId="6E1F5DA3" w14:textId="12B29E14" w:rsidR="00123CCC" w:rsidRPr="003741AA" w:rsidRDefault="00BE0366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54.175,88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581779" w14:textId="77777777" w:rsidR="00123CCC" w:rsidRPr="003741AA" w:rsidRDefault="00123CCC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0,00/0,0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894E1C" w14:textId="0F234578" w:rsidR="00123CCC" w:rsidRPr="003741AA" w:rsidRDefault="00527052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856.000,00</w:t>
            </w:r>
            <w:r w:rsidR="00123CCC" w:rsidRPr="003741AA">
              <w:rPr>
                <w:sz w:val="22"/>
                <w:szCs w:val="22"/>
              </w:rPr>
              <w:t>/</w:t>
            </w:r>
          </w:p>
          <w:p w14:paraId="688630C8" w14:textId="35AAB07C" w:rsidR="00123CCC" w:rsidRPr="003741AA" w:rsidRDefault="00527052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97.399,65</w:t>
            </w:r>
          </w:p>
        </w:tc>
      </w:tr>
      <w:tr w:rsidR="003741AA" w:rsidRPr="003741AA" w14:paraId="6D2CDC68" w14:textId="77777777" w:rsidTr="003741AA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3B0D11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Kapitalna ulaganja/k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7120D0" w14:textId="3FA51DDA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850.000,00</w:t>
            </w:r>
            <w:r w:rsidR="00123CCC" w:rsidRPr="003741AA">
              <w:rPr>
                <w:sz w:val="22"/>
                <w:szCs w:val="22"/>
              </w:rPr>
              <w:t>/</w:t>
            </w:r>
          </w:p>
          <w:p w14:paraId="4D04AB05" w14:textId="1F3FC99D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55.488,0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21C864" w14:textId="77777777" w:rsidR="00123CCC" w:rsidRPr="003741AA" w:rsidRDefault="00123CCC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250.000,00/</w:t>
            </w:r>
          </w:p>
          <w:p w14:paraId="76117B8B" w14:textId="1C2ABF8D" w:rsidR="00123CCC" w:rsidRPr="003741AA" w:rsidRDefault="00A86771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59.858,77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BD6DD2" w14:textId="7AE4F2E3" w:rsidR="00123CCC" w:rsidRPr="003741AA" w:rsidRDefault="00BE0366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216.500,00</w:t>
            </w:r>
            <w:r w:rsidR="00123CCC" w:rsidRPr="003741AA">
              <w:rPr>
                <w:sz w:val="22"/>
                <w:szCs w:val="22"/>
              </w:rPr>
              <w:t>/</w:t>
            </w:r>
          </w:p>
          <w:p w14:paraId="592AE189" w14:textId="7CBF4D31" w:rsidR="00123CCC" w:rsidRPr="003741AA" w:rsidRDefault="00BE0366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8.558,9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B3336" w14:textId="77777777" w:rsidR="00123CCC" w:rsidRPr="003741AA" w:rsidRDefault="00123CCC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0,00/0,0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8894C7" w14:textId="51335FE2" w:rsidR="00123CCC" w:rsidRPr="003741AA" w:rsidRDefault="00527052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.316.500,00</w:t>
            </w:r>
            <w:r w:rsidR="00123CCC" w:rsidRPr="003741AA">
              <w:rPr>
                <w:sz w:val="22"/>
                <w:szCs w:val="22"/>
              </w:rPr>
              <w:t>/</w:t>
            </w:r>
          </w:p>
          <w:p w14:paraId="4DC0814A" w14:textId="20960F67" w:rsidR="00123CCC" w:rsidRPr="003741AA" w:rsidRDefault="00527052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253.905,68</w:t>
            </w:r>
          </w:p>
        </w:tc>
      </w:tr>
      <w:tr w:rsidR="003741AA" w:rsidRPr="003741AA" w14:paraId="07DEDE0E" w14:textId="77777777" w:rsidTr="003741AA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D106A87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UKUPNO PLAN/</w:t>
            </w:r>
          </w:p>
          <w:p w14:paraId="29D3BAD9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REALIZACIJA U I. POLUGODIŠU 2020. GODINI /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B3EFC6" w14:textId="5A3820E9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2.</w:t>
            </w:r>
            <w:r w:rsidR="00B6643E" w:rsidRPr="003741AA">
              <w:rPr>
                <w:sz w:val="22"/>
                <w:szCs w:val="22"/>
              </w:rPr>
              <w:t>09</w:t>
            </w:r>
            <w:r w:rsidRPr="003741AA">
              <w:rPr>
                <w:sz w:val="22"/>
                <w:szCs w:val="22"/>
              </w:rPr>
              <w:t>3,700</w:t>
            </w:r>
            <w:r w:rsidR="00123CCC" w:rsidRPr="003741AA">
              <w:rPr>
                <w:sz w:val="22"/>
                <w:szCs w:val="22"/>
              </w:rPr>
              <w:t>,00/</w:t>
            </w:r>
          </w:p>
          <w:p w14:paraId="240249B6" w14:textId="774E7EE0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635.074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6D2893D" w14:textId="23951679" w:rsidR="00123CCC" w:rsidRPr="003741AA" w:rsidRDefault="00A86771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.509.600</w:t>
            </w:r>
            <w:r w:rsidR="00123CCC" w:rsidRPr="003741AA">
              <w:rPr>
                <w:sz w:val="22"/>
                <w:szCs w:val="22"/>
              </w:rPr>
              <w:t>,00/</w:t>
            </w:r>
          </w:p>
          <w:p w14:paraId="55E78C86" w14:textId="6AF8F5A2" w:rsidR="00123CCC" w:rsidRPr="003741AA" w:rsidRDefault="00A86771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670.941,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F06E6B1" w14:textId="4FEE0DA6" w:rsidR="00123CCC" w:rsidRPr="003741AA" w:rsidRDefault="00BE0366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.619.700,00</w:t>
            </w:r>
            <w:r w:rsidR="00123CCC" w:rsidRPr="003741AA">
              <w:rPr>
                <w:sz w:val="22"/>
                <w:szCs w:val="22"/>
              </w:rPr>
              <w:t>/</w:t>
            </w:r>
          </w:p>
          <w:p w14:paraId="36CCF15D" w14:textId="7CB03679" w:rsidR="00123CCC" w:rsidRPr="003741AA" w:rsidRDefault="00BE0366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575.740,79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6F544730" w14:textId="77777777" w:rsidR="00123CCC" w:rsidRPr="003741AA" w:rsidRDefault="00123CCC" w:rsidP="00E7223F">
            <w:pPr>
              <w:jc w:val="right"/>
              <w:rPr>
                <w:bCs/>
                <w:sz w:val="22"/>
                <w:szCs w:val="22"/>
              </w:rPr>
            </w:pPr>
            <w:r w:rsidRPr="003741AA">
              <w:rPr>
                <w:bCs/>
                <w:sz w:val="22"/>
                <w:szCs w:val="22"/>
              </w:rPr>
              <w:t>166.000,00/</w:t>
            </w:r>
          </w:p>
          <w:p w14:paraId="0F3BE471" w14:textId="7B9B5CEC" w:rsidR="00123CCC" w:rsidRPr="003741AA" w:rsidRDefault="00527052" w:rsidP="00E7223F">
            <w:pPr>
              <w:jc w:val="right"/>
              <w:rPr>
                <w:bCs/>
                <w:sz w:val="22"/>
                <w:szCs w:val="22"/>
              </w:rPr>
            </w:pPr>
            <w:r w:rsidRPr="003741AA">
              <w:rPr>
                <w:bCs/>
                <w:sz w:val="22"/>
                <w:szCs w:val="22"/>
              </w:rPr>
              <w:t>83.00</w:t>
            </w:r>
            <w:r w:rsidR="00123CCC" w:rsidRPr="003741A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7B77B07" w14:textId="77777777" w:rsidR="00123CCC" w:rsidRPr="003741AA" w:rsidRDefault="00123CCC" w:rsidP="00E7223F">
            <w:pPr>
              <w:jc w:val="right"/>
              <w:rPr>
                <w:b/>
                <w:sz w:val="22"/>
                <w:szCs w:val="22"/>
              </w:rPr>
            </w:pPr>
          </w:p>
          <w:p w14:paraId="24F762F5" w14:textId="51611B06" w:rsidR="00123CCC" w:rsidRPr="003741AA" w:rsidRDefault="00527052" w:rsidP="00E7223F">
            <w:pPr>
              <w:jc w:val="right"/>
              <w:rPr>
                <w:b/>
                <w:sz w:val="22"/>
                <w:szCs w:val="22"/>
              </w:rPr>
            </w:pPr>
            <w:r w:rsidRPr="003741AA">
              <w:rPr>
                <w:b/>
                <w:sz w:val="22"/>
                <w:szCs w:val="22"/>
              </w:rPr>
              <w:t>5.389.000,00</w:t>
            </w:r>
            <w:r w:rsidR="00123CCC" w:rsidRPr="003741AA">
              <w:rPr>
                <w:b/>
                <w:sz w:val="22"/>
                <w:szCs w:val="22"/>
              </w:rPr>
              <w:t>/</w:t>
            </w:r>
          </w:p>
          <w:p w14:paraId="419C194F" w14:textId="1EF76E5E" w:rsidR="00123CCC" w:rsidRPr="003741AA" w:rsidRDefault="00527052" w:rsidP="00E7223F">
            <w:pPr>
              <w:jc w:val="right"/>
              <w:rPr>
                <w:b/>
                <w:sz w:val="22"/>
                <w:szCs w:val="22"/>
              </w:rPr>
            </w:pPr>
            <w:r w:rsidRPr="003741AA">
              <w:rPr>
                <w:b/>
                <w:sz w:val="22"/>
                <w:szCs w:val="22"/>
              </w:rPr>
              <w:t>1.964.756,95</w:t>
            </w:r>
          </w:p>
          <w:p w14:paraId="1C83D068" w14:textId="77777777" w:rsidR="00123CCC" w:rsidRPr="003741AA" w:rsidRDefault="00123CCC" w:rsidP="00E7223F">
            <w:pPr>
              <w:jc w:val="right"/>
              <w:rPr>
                <w:sz w:val="22"/>
                <w:szCs w:val="22"/>
              </w:rPr>
            </w:pPr>
          </w:p>
        </w:tc>
      </w:tr>
    </w:tbl>
    <w:p w14:paraId="0BF98260" w14:textId="77777777" w:rsidR="00123CCC" w:rsidRPr="003741AA" w:rsidRDefault="00123CCC" w:rsidP="003741AA">
      <w:pPr>
        <w:jc w:val="both"/>
        <w:rPr>
          <w:sz w:val="22"/>
          <w:szCs w:val="22"/>
        </w:rPr>
      </w:pPr>
    </w:p>
    <w:p w14:paraId="13BD16DF" w14:textId="46AB48DE" w:rsidR="00123CCC" w:rsidRPr="002D59CD" w:rsidRDefault="00123CCC" w:rsidP="002D59C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70531">
        <w:rPr>
          <w:sz w:val="22"/>
          <w:szCs w:val="22"/>
        </w:rPr>
        <w:t>IZNAD ZAKONSKOG STANDARDA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942"/>
        <w:gridCol w:w="4270"/>
        <w:gridCol w:w="2427"/>
      </w:tblGrid>
      <w:tr w:rsidR="003741AA" w:rsidRPr="003741AA" w14:paraId="3B2E98E6" w14:textId="77777777" w:rsidTr="00374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231332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NAZIV KORISNIKA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A4491E" w14:textId="1F7B33DF" w:rsidR="00123CCC" w:rsidRPr="003741AA" w:rsidRDefault="00123CCC" w:rsidP="00E7223F">
            <w:pPr>
              <w:jc w:val="center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PLAN ZA 202</w:t>
            </w:r>
            <w:r w:rsidR="00A86771" w:rsidRPr="003741AA">
              <w:rPr>
                <w:sz w:val="22"/>
                <w:szCs w:val="22"/>
              </w:rPr>
              <w:t>1</w:t>
            </w:r>
            <w:r w:rsidRPr="003741AA">
              <w:rPr>
                <w:sz w:val="22"/>
                <w:szCs w:val="22"/>
              </w:rPr>
              <w:t>. GODINU/NAMJENA SREDSTAVA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95E994" w14:textId="1156C8CE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PLAN/REALIZIRANO U I. POLUGODIŠTU 202</w:t>
            </w:r>
            <w:r w:rsidR="00A86771" w:rsidRPr="003741AA">
              <w:rPr>
                <w:sz w:val="22"/>
                <w:szCs w:val="22"/>
              </w:rPr>
              <w:t>1</w:t>
            </w:r>
            <w:r w:rsidRPr="003741AA">
              <w:rPr>
                <w:sz w:val="22"/>
                <w:szCs w:val="22"/>
              </w:rPr>
              <w:t>. GODINE u kn</w:t>
            </w:r>
          </w:p>
        </w:tc>
      </w:tr>
      <w:tr w:rsidR="003741AA" w:rsidRPr="003741AA" w14:paraId="399ED81C" w14:textId="77777777" w:rsidTr="00374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AC89FF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OŠ DOBRIŠE CESARIĆA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36B854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rad nastavnika u produženom boravku i materijalni troškovi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4A4D4D" w14:textId="13CEFF0F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08.200</w:t>
            </w:r>
            <w:r w:rsidR="00123CCC" w:rsidRPr="003741AA">
              <w:rPr>
                <w:sz w:val="22"/>
                <w:szCs w:val="22"/>
              </w:rPr>
              <w:t>,00/</w:t>
            </w:r>
          </w:p>
          <w:p w14:paraId="52845432" w14:textId="5977B6FE" w:rsidR="00123CCC" w:rsidRPr="003741AA" w:rsidRDefault="00D53669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45.222,28</w:t>
            </w:r>
          </w:p>
        </w:tc>
      </w:tr>
      <w:tr w:rsidR="003741AA" w:rsidRPr="003741AA" w14:paraId="73E6C6CB" w14:textId="77777777" w:rsidTr="00374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D56AC3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OŠ JULIJA KEMPFA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6D8459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rad nastavnika u produženom boravku i materijalni troškovi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7B0513" w14:textId="308A6E95" w:rsidR="00123CCC" w:rsidRPr="003741AA" w:rsidRDefault="00A86771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416.000</w:t>
            </w:r>
            <w:r w:rsidR="00123CCC" w:rsidRPr="003741AA">
              <w:rPr>
                <w:sz w:val="22"/>
                <w:szCs w:val="22"/>
              </w:rPr>
              <w:t>,00/</w:t>
            </w:r>
          </w:p>
          <w:p w14:paraId="557E9353" w14:textId="16CC102D" w:rsidR="00123CCC" w:rsidRPr="003741AA" w:rsidRDefault="00A86771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231.106,96</w:t>
            </w:r>
          </w:p>
        </w:tc>
      </w:tr>
      <w:tr w:rsidR="003741AA" w:rsidRPr="003741AA" w14:paraId="1C5D2006" w14:textId="77777777" w:rsidTr="00374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654C4F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OŠ ANTUNA KANIŽLIĆA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2D6891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rad nastavnika u produženom boravku i materijalni troškovi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112B83" w14:textId="714161C4" w:rsidR="00123CCC" w:rsidRPr="003741AA" w:rsidRDefault="00B6643E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505.000,00</w:t>
            </w:r>
            <w:r w:rsidR="00123CCC" w:rsidRPr="003741AA">
              <w:rPr>
                <w:sz w:val="22"/>
                <w:szCs w:val="22"/>
              </w:rPr>
              <w:t>/</w:t>
            </w:r>
          </w:p>
          <w:p w14:paraId="76BF1A33" w14:textId="10F0CB6C" w:rsidR="00123CCC" w:rsidRPr="003741AA" w:rsidRDefault="00B6643E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03.092,81</w:t>
            </w:r>
          </w:p>
        </w:tc>
      </w:tr>
      <w:tr w:rsidR="003741AA" w:rsidRPr="003741AA" w14:paraId="027E93E6" w14:textId="77777777" w:rsidTr="00374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A245A5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KATOLIČKA OSNOVNA ŠKOLA U POŽEGI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569F02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 xml:space="preserve">rad nastavnika u produženom boravku i materijalni troškovi 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1F084A" w14:textId="77777777" w:rsidR="00123CCC" w:rsidRPr="003741AA" w:rsidRDefault="00123CCC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20.000,00/</w:t>
            </w:r>
          </w:p>
          <w:p w14:paraId="328DBC53" w14:textId="77777777" w:rsidR="00123CCC" w:rsidRPr="003741AA" w:rsidRDefault="00123CCC" w:rsidP="00E7223F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198.000,00</w:t>
            </w:r>
          </w:p>
        </w:tc>
      </w:tr>
      <w:tr w:rsidR="003741AA" w:rsidRPr="003741AA" w14:paraId="1748F7CB" w14:textId="77777777" w:rsidTr="00374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FC8691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UKUPNO PLAN/</w:t>
            </w:r>
          </w:p>
          <w:p w14:paraId="0EC3425F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REALIZIRANO U I. POLUGODIŠTU 2020. GODINI u kn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D5EAE2" w14:textId="77777777" w:rsidR="00123CCC" w:rsidRPr="003741AA" w:rsidRDefault="00123CCC" w:rsidP="00E7223F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99045B" w14:textId="389915A3" w:rsidR="00123CCC" w:rsidRPr="003741AA" w:rsidRDefault="00B6643E" w:rsidP="003741AA">
            <w:pPr>
              <w:jc w:val="right"/>
              <w:rPr>
                <w:sz w:val="22"/>
                <w:szCs w:val="22"/>
              </w:rPr>
            </w:pPr>
            <w:r w:rsidRPr="003741AA">
              <w:rPr>
                <w:b/>
                <w:bCs/>
                <w:sz w:val="22"/>
                <w:szCs w:val="22"/>
              </w:rPr>
              <w:t>1.549.200</w:t>
            </w:r>
            <w:r w:rsidR="00123CCC" w:rsidRPr="003741AA">
              <w:rPr>
                <w:b/>
                <w:bCs/>
                <w:sz w:val="22"/>
                <w:szCs w:val="22"/>
              </w:rPr>
              <w:t xml:space="preserve">,00/ </w:t>
            </w:r>
            <w:r w:rsidRPr="003741AA">
              <w:rPr>
                <w:b/>
                <w:bCs/>
                <w:sz w:val="22"/>
                <w:szCs w:val="22"/>
              </w:rPr>
              <w:t>877.422,05</w:t>
            </w:r>
          </w:p>
        </w:tc>
      </w:tr>
    </w:tbl>
    <w:p w14:paraId="6556ED54" w14:textId="77777777" w:rsidR="00123CCC" w:rsidRPr="003741AA" w:rsidRDefault="00123CCC" w:rsidP="00123CCC">
      <w:pPr>
        <w:jc w:val="both"/>
        <w:rPr>
          <w:sz w:val="22"/>
          <w:szCs w:val="22"/>
        </w:rPr>
      </w:pPr>
    </w:p>
    <w:p w14:paraId="4BCC72BF" w14:textId="3DBA1954" w:rsidR="00123CCC" w:rsidRPr="002D59CD" w:rsidRDefault="00123CCC" w:rsidP="002D59C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9C5654">
        <w:rPr>
          <w:sz w:val="22"/>
          <w:szCs w:val="22"/>
        </w:rPr>
        <w:t>OSTALI IZVORI FINANCIRANJA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50"/>
        <w:gridCol w:w="3662"/>
        <w:gridCol w:w="2927"/>
      </w:tblGrid>
      <w:tr w:rsidR="003741AA" w:rsidRPr="003741AA" w14:paraId="07EACEF2" w14:textId="77777777" w:rsidTr="003741AA">
        <w:trPr>
          <w:trHeight w:val="397"/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5AEA6A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NAZIV KORISNIKA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DFED54" w14:textId="77777777" w:rsidR="00123CCC" w:rsidRPr="003741AA" w:rsidRDefault="00123CCC" w:rsidP="00E7223F">
            <w:pPr>
              <w:jc w:val="center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PLAN ZA 2020. GODINU/NAMJENA SREDSTAVA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A07D11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PLAN/REALIZIRANO U I. POLUGODIŠTU 2020. GODINE u kn</w:t>
            </w:r>
          </w:p>
        </w:tc>
      </w:tr>
      <w:tr w:rsidR="003741AA" w:rsidRPr="003741AA" w14:paraId="7F6637C6" w14:textId="77777777" w:rsidTr="003741AA">
        <w:trPr>
          <w:trHeight w:val="397"/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11BE41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OŠ DOBRIŠE CESARIĆA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BCA121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materijalni troškovi</w:t>
            </w:r>
          </w:p>
          <w:p w14:paraId="3C7E167A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nefinancijski troškovi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311599" w14:textId="6E9E46CA" w:rsidR="00123CCC" w:rsidRPr="003741AA" w:rsidRDefault="00527052" w:rsidP="002D59CD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8.023.100,00</w:t>
            </w:r>
            <w:r w:rsidR="003741AA">
              <w:rPr>
                <w:sz w:val="22"/>
                <w:szCs w:val="22"/>
              </w:rPr>
              <w:t xml:space="preserve"> </w:t>
            </w:r>
            <w:r w:rsidR="00123CCC" w:rsidRPr="003741AA">
              <w:rPr>
                <w:sz w:val="22"/>
                <w:szCs w:val="22"/>
              </w:rPr>
              <w:t>/</w:t>
            </w:r>
            <w:r w:rsidR="003741AA">
              <w:rPr>
                <w:sz w:val="22"/>
                <w:szCs w:val="22"/>
              </w:rPr>
              <w:t xml:space="preserve"> </w:t>
            </w:r>
            <w:r w:rsidR="000F6E57" w:rsidRPr="003741AA">
              <w:rPr>
                <w:sz w:val="22"/>
                <w:szCs w:val="22"/>
              </w:rPr>
              <w:t>4.233.845,02</w:t>
            </w:r>
          </w:p>
          <w:p w14:paraId="12165FCF" w14:textId="78387EC0" w:rsidR="00123CCC" w:rsidRPr="003741AA" w:rsidRDefault="000F6E57" w:rsidP="002D59CD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09.000,00</w:t>
            </w:r>
            <w:r w:rsidR="00123CCC" w:rsidRPr="003741AA">
              <w:rPr>
                <w:sz w:val="22"/>
                <w:szCs w:val="22"/>
              </w:rPr>
              <w:t>/</w:t>
            </w:r>
            <w:r w:rsidRPr="003741AA">
              <w:rPr>
                <w:sz w:val="22"/>
                <w:szCs w:val="22"/>
              </w:rPr>
              <w:t>258,61</w:t>
            </w:r>
          </w:p>
        </w:tc>
      </w:tr>
      <w:tr w:rsidR="003741AA" w:rsidRPr="003741AA" w14:paraId="173712D9" w14:textId="77777777" w:rsidTr="003741AA">
        <w:trPr>
          <w:trHeight w:val="397"/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76B43F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OŠ JULIJA KEMPFA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ED9E8A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materijalni troškovi</w:t>
            </w:r>
          </w:p>
          <w:p w14:paraId="51E8032D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nefinancijski troškovi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CEB687" w14:textId="53F83412" w:rsidR="00123CCC" w:rsidRPr="003741AA" w:rsidRDefault="00527052" w:rsidP="002D59CD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9.372.500,00</w:t>
            </w:r>
            <w:r w:rsidR="003741AA">
              <w:rPr>
                <w:sz w:val="22"/>
                <w:szCs w:val="22"/>
              </w:rPr>
              <w:t xml:space="preserve"> </w:t>
            </w:r>
            <w:r w:rsidR="00123CCC" w:rsidRPr="003741AA">
              <w:rPr>
                <w:sz w:val="22"/>
                <w:szCs w:val="22"/>
              </w:rPr>
              <w:t>/</w:t>
            </w:r>
            <w:r w:rsidR="003741AA">
              <w:rPr>
                <w:sz w:val="22"/>
                <w:szCs w:val="22"/>
              </w:rPr>
              <w:t xml:space="preserve"> </w:t>
            </w:r>
            <w:r w:rsidRPr="003741AA">
              <w:rPr>
                <w:sz w:val="22"/>
                <w:szCs w:val="22"/>
              </w:rPr>
              <w:t>5.411.159,12</w:t>
            </w:r>
          </w:p>
          <w:p w14:paraId="313D4970" w14:textId="522310E7" w:rsidR="00123CCC" w:rsidRPr="003741AA" w:rsidRDefault="00527052" w:rsidP="002D59CD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240.000,00</w:t>
            </w:r>
            <w:r w:rsidR="00123CCC" w:rsidRPr="003741AA">
              <w:rPr>
                <w:sz w:val="22"/>
                <w:szCs w:val="22"/>
              </w:rPr>
              <w:t>/</w:t>
            </w:r>
            <w:r w:rsidRPr="003741AA">
              <w:rPr>
                <w:sz w:val="22"/>
                <w:szCs w:val="22"/>
              </w:rPr>
              <w:t>0,00</w:t>
            </w:r>
          </w:p>
        </w:tc>
      </w:tr>
      <w:tr w:rsidR="003741AA" w:rsidRPr="003741AA" w14:paraId="2B1769F3" w14:textId="77777777" w:rsidTr="003741AA">
        <w:trPr>
          <w:trHeight w:val="397"/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DADB69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OŠ ANTUNA KANIŽLIĆA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20170D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materijalni troškovi</w:t>
            </w:r>
          </w:p>
          <w:p w14:paraId="3B210146" w14:textId="77777777" w:rsidR="00123CCC" w:rsidRPr="003741AA" w:rsidRDefault="00123CCC" w:rsidP="00E7223F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nefinancijski troškovi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C3AB311" w14:textId="354FBC1D" w:rsidR="00123CCC" w:rsidRPr="003741AA" w:rsidRDefault="00EC1926" w:rsidP="002D59CD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8.799.000,00</w:t>
            </w:r>
            <w:r w:rsidR="003741AA">
              <w:rPr>
                <w:sz w:val="22"/>
                <w:szCs w:val="22"/>
              </w:rPr>
              <w:t xml:space="preserve"> </w:t>
            </w:r>
            <w:r w:rsidR="00123CCC" w:rsidRPr="003741AA">
              <w:rPr>
                <w:sz w:val="22"/>
                <w:szCs w:val="22"/>
              </w:rPr>
              <w:t>/</w:t>
            </w:r>
            <w:r w:rsidR="003741AA">
              <w:rPr>
                <w:sz w:val="22"/>
                <w:szCs w:val="22"/>
              </w:rPr>
              <w:t xml:space="preserve"> </w:t>
            </w:r>
            <w:r w:rsidRPr="003741AA">
              <w:rPr>
                <w:sz w:val="22"/>
                <w:szCs w:val="22"/>
              </w:rPr>
              <w:t>4.446.175,76</w:t>
            </w:r>
          </w:p>
          <w:p w14:paraId="72F48ECE" w14:textId="0E52AE29" w:rsidR="00123CCC" w:rsidRPr="003741AA" w:rsidRDefault="00EC1926" w:rsidP="002D59CD">
            <w:pPr>
              <w:jc w:val="right"/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384.000,00</w:t>
            </w:r>
            <w:r w:rsidR="00123CCC" w:rsidRPr="003741AA">
              <w:rPr>
                <w:sz w:val="22"/>
                <w:szCs w:val="22"/>
              </w:rPr>
              <w:t>/</w:t>
            </w:r>
            <w:r w:rsidRPr="003741AA">
              <w:rPr>
                <w:sz w:val="22"/>
                <w:szCs w:val="22"/>
              </w:rPr>
              <w:t>0,00</w:t>
            </w:r>
          </w:p>
        </w:tc>
      </w:tr>
      <w:tr w:rsidR="003741AA" w:rsidRPr="003741AA" w14:paraId="513525F2" w14:textId="77777777" w:rsidTr="003741AA">
        <w:trPr>
          <w:trHeight w:val="397"/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BA9559" w14:textId="77777777" w:rsidR="00123CCC" w:rsidRPr="003741AA" w:rsidRDefault="00123CCC" w:rsidP="00123CCC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UKUPNO PLAN/</w:t>
            </w:r>
          </w:p>
          <w:p w14:paraId="3D2723DE" w14:textId="2700409D" w:rsidR="00123CCC" w:rsidRPr="003741AA" w:rsidRDefault="00123CCC" w:rsidP="00123CCC">
            <w:pPr>
              <w:rPr>
                <w:sz w:val="22"/>
                <w:szCs w:val="22"/>
              </w:rPr>
            </w:pPr>
            <w:r w:rsidRPr="003741AA">
              <w:rPr>
                <w:sz w:val="22"/>
                <w:szCs w:val="22"/>
              </w:rPr>
              <w:t>REALIZIRANO U I. POLUGODIŠTU 2020. GODINI u kn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97C468" w14:textId="77777777" w:rsidR="00123CCC" w:rsidRPr="003741AA" w:rsidRDefault="00123CCC" w:rsidP="00123CCC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FBB933D" w14:textId="77056A65" w:rsidR="00123CCC" w:rsidRPr="003741AA" w:rsidRDefault="00EC1926" w:rsidP="002D59CD">
            <w:pPr>
              <w:jc w:val="right"/>
              <w:rPr>
                <w:b/>
                <w:bCs/>
                <w:sz w:val="22"/>
                <w:szCs w:val="22"/>
              </w:rPr>
            </w:pPr>
            <w:r w:rsidRPr="003741AA">
              <w:rPr>
                <w:b/>
                <w:bCs/>
                <w:sz w:val="22"/>
                <w:szCs w:val="22"/>
              </w:rPr>
              <w:t>26.194.600,00</w:t>
            </w:r>
            <w:r w:rsidR="003741AA">
              <w:rPr>
                <w:b/>
                <w:bCs/>
                <w:sz w:val="22"/>
                <w:szCs w:val="22"/>
              </w:rPr>
              <w:t xml:space="preserve"> </w:t>
            </w:r>
            <w:r w:rsidR="00123CCC" w:rsidRPr="003741AA">
              <w:rPr>
                <w:b/>
                <w:bCs/>
                <w:sz w:val="22"/>
                <w:szCs w:val="22"/>
              </w:rPr>
              <w:t>/</w:t>
            </w:r>
            <w:r w:rsidR="003741AA">
              <w:rPr>
                <w:b/>
                <w:bCs/>
                <w:sz w:val="22"/>
                <w:szCs w:val="22"/>
              </w:rPr>
              <w:t xml:space="preserve"> </w:t>
            </w:r>
            <w:r w:rsidRPr="003741AA">
              <w:rPr>
                <w:b/>
                <w:bCs/>
                <w:sz w:val="22"/>
                <w:szCs w:val="22"/>
              </w:rPr>
              <w:t>14.091.179,90</w:t>
            </w:r>
          </w:p>
          <w:p w14:paraId="56568B91" w14:textId="286EC887" w:rsidR="00123CCC" w:rsidRPr="003741AA" w:rsidRDefault="00EC1926" w:rsidP="002D59CD">
            <w:pPr>
              <w:jc w:val="right"/>
              <w:rPr>
                <w:sz w:val="22"/>
                <w:szCs w:val="22"/>
              </w:rPr>
            </w:pPr>
            <w:r w:rsidRPr="003741AA">
              <w:rPr>
                <w:b/>
                <w:bCs/>
                <w:sz w:val="22"/>
                <w:szCs w:val="22"/>
              </w:rPr>
              <w:t>933.000</w:t>
            </w:r>
            <w:r w:rsidR="00123CCC" w:rsidRPr="003741AA">
              <w:rPr>
                <w:b/>
                <w:bCs/>
                <w:sz w:val="22"/>
                <w:szCs w:val="22"/>
              </w:rPr>
              <w:t>,00</w:t>
            </w:r>
            <w:r w:rsidR="003741AA">
              <w:rPr>
                <w:b/>
                <w:bCs/>
                <w:sz w:val="22"/>
                <w:szCs w:val="22"/>
              </w:rPr>
              <w:t xml:space="preserve"> </w:t>
            </w:r>
            <w:r w:rsidR="00123CCC" w:rsidRPr="003741AA">
              <w:rPr>
                <w:b/>
                <w:bCs/>
                <w:sz w:val="22"/>
                <w:szCs w:val="22"/>
              </w:rPr>
              <w:t>/</w:t>
            </w:r>
            <w:r w:rsidR="003741AA">
              <w:rPr>
                <w:b/>
                <w:bCs/>
                <w:sz w:val="22"/>
                <w:szCs w:val="22"/>
              </w:rPr>
              <w:t xml:space="preserve"> </w:t>
            </w:r>
            <w:r w:rsidRPr="003741AA">
              <w:rPr>
                <w:b/>
                <w:bCs/>
                <w:sz w:val="22"/>
                <w:szCs w:val="22"/>
              </w:rPr>
              <w:t>258,61</w:t>
            </w:r>
          </w:p>
        </w:tc>
      </w:tr>
    </w:tbl>
    <w:p w14:paraId="7397EE78" w14:textId="4DAC2E2E" w:rsidR="00E139A6" w:rsidRPr="008B0169" w:rsidRDefault="00E139A6" w:rsidP="00E139A6">
      <w:pPr>
        <w:jc w:val="both"/>
        <w:rPr>
          <w:rFonts w:eastAsia="Calibri"/>
          <w:sz w:val="22"/>
          <w:szCs w:val="22"/>
        </w:rPr>
      </w:pPr>
    </w:p>
    <w:p w14:paraId="26A47877" w14:textId="77777777" w:rsidR="00E139A6" w:rsidRPr="008B0169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8B0169">
        <w:rPr>
          <w:rFonts w:eastAsia="Calibri"/>
          <w:sz w:val="22"/>
          <w:szCs w:val="22"/>
        </w:rPr>
        <w:t xml:space="preserve">III. </w:t>
      </w:r>
      <w:r w:rsidR="003833E0" w:rsidRPr="008B0169">
        <w:rPr>
          <w:rFonts w:eastAsia="Calibri"/>
          <w:sz w:val="22"/>
          <w:szCs w:val="22"/>
        </w:rPr>
        <w:t>STIPENDIJE I ŠKOLARINE I DRUGE NAKNADE</w:t>
      </w:r>
    </w:p>
    <w:p w14:paraId="0EAE4546" w14:textId="77777777" w:rsidR="00E139A6" w:rsidRPr="008B0169" w:rsidRDefault="00E139A6" w:rsidP="00E139A6">
      <w:pPr>
        <w:jc w:val="both"/>
        <w:rPr>
          <w:rFonts w:eastAsia="Calibri"/>
          <w:sz w:val="22"/>
          <w:szCs w:val="22"/>
        </w:rPr>
      </w:pPr>
    </w:p>
    <w:p w14:paraId="4EA45250" w14:textId="46243CE5" w:rsidR="00E139A6" w:rsidRPr="003A0FA9" w:rsidRDefault="00E139A6" w:rsidP="008B0169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3A0FA9">
        <w:rPr>
          <w:rFonts w:eastAsia="Calibri"/>
          <w:color w:val="000000"/>
          <w:sz w:val="22"/>
          <w:szCs w:val="22"/>
        </w:rPr>
        <w:t>Kroz program stipendij</w:t>
      </w:r>
      <w:r w:rsidR="00920C1A" w:rsidRPr="003A0FA9">
        <w:rPr>
          <w:rFonts w:eastAsia="Calibri"/>
          <w:color w:val="000000"/>
          <w:sz w:val="22"/>
          <w:szCs w:val="22"/>
        </w:rPr>
        <w:t xml:space="preserve">a </w:t>
      </w:r>
      <w:r w:rsidRPr="003A0FA9">
        <w:rPr>
          <w:rFonts w:eastAsia="Calibri"/>
          <w:color w:val="000000"/>
          <w:sz w:val="22"/>
          <w:szCs w:val="22"/>
        </w:rPr>
        <w:t xml:space="preserve">i </w:t>
      </w:r>
      <w:r w:rsidR="00920C1A" w:rsidRPr="003A0FA9">
        <w:rPr>
          <w:rFonts w:eastAsia="Calibri"/>
          <w:color w:val="000000"/>
          <w:sz w:val="22"/>
          <w:szCs w:val="22"/>
        </w:rPr>
        <w:t>školarina</w:t>
      </w:r>
      <w:r w:rsidRPr="003A0FA9">
        <w:rPr>
          <w:rFonts w:eastAsia="Calibri"/>
          <w:color w:val="000000"/>
          <w:sz w:val="22"/>
          <w:szCs w:val="22"/>
        </w:rPr>
        <w:t xml:space="preserve"> i drug</w:t>
      </w:r>
      <w:r w:rsidR="00920C1A" w:rsidRPr="003A0FA9">
        <w:rPr>
          <w:rFonts w:eastAsia="Calibri"/>
          <w:color w:val="000000"/>
          <w:sz w:val="22"/>
          <w:szCs w:val="22"/>
        </w:rPr>
        <w:t xml:space="preserve">ih naknada </w:t>
      </w:r>
      <w:r w:rsidRPr="003A0FA9">
        <w:rPr>
          <w:rFonts w:eastAsia="Calibri"/>
          <w:color w:val="000000"/>
          <w:sz w:val="22"/>
          <w:szCs w:val="22"/>
        </w:rPr>
        <w:t>u Proračunu Grada Požege za 20</w:t>
      </w:r>
      <w:r w:rsidR="00123CCC">
        <w:rPr>
          <w:rFonts w:eastAsia="Calibri"/>
          <w:color w:val="000000"/>
          <w:sz w:val="22"/>
          <w:szCs w:val="22"/>
        </w:rPr>
        <w:t>2</w:t>
      </w:r>
      <w:r w:rsidR="004B3D35">
        <w:rPr>
          <w:rFonts w:eastAsia="Calibri"/>
          <w:color w:val="000000"/>
          <w:sz w:val="22"/>
          <w:szCs w:val="22"/>
        </w:rPr>
        <w:t>1</w:t>
      </w:r>
      <w:r w:rsidRPr="003A0FA9">
        <w:rPr>
          <w:rFonts w:eastAsia="Calibri"/>
          <w:color w:val="000000"/>
          <w:sz w:val="22"/>
          <w:szCs w:val="22"/>
        </w:rPr>
        <w:t>. godinu planirane su sljedeće aktivnosti:</w:t>
      </w:r>
    </w:p>
    <w:p w14:paraId="10F6B6A2" w14:textId="106A5172" w:rsidR="00E139A6" w:rsidRPr="007D4C79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3A0FA9">
        <w:rPr>
          <w:rFonts w:eastAsia="Calibri"/>
          <w:color w:val="000000"/>
          <w:sz w:val="22"/>
          <w:szCs w:val="22"/>
        </w:rPr>
        <w:t xml:space="preserve">- </w:t>
      </w:r>
      <w:r w:rsidR="00920C1A" w:rsidRPr="003A0FA9">
        <w:rPr>
          <w:rFonts w:eastAsia="Calibri"/>
          <w:color w:val="000000"/>
          <w:sz w:val="22"/>
          <w:szCs w:val="22"/>
        </w:rPr>
        <w:t xml:space="preserve"> </w:t>
      </w:r>
      <w:r w:rsidRPr="003A0FA9">
        <w:rPr>
          <w:rFonts w:eastAsia="Calibri"/>
          <w:color w:val="000000"/>
          <w:sz w:val="22"/>
          <w:szCs w:val="22"/>
        </w:rPr>
        <w:t>stipendije studentima s područja Grada Požege</w:t>
      </w:r>
      <w:r w:rsidR="00920C1A" w:rsidRPr="003A0FA9">
        <w:rPr>
          <w:rFonts w:eastAsia="Calibri"/>
          <w:color w:val="000000"/>
          <w:sz w:val="22"/>
          <w:szCs w:val="22"/>
        </w:rPr>
        <w:t xml:space="preserve">, sukladno </w:t>
      </w:r>
      <w:r w:rsidRPr="003A0FA9">
        <w:rPr>
          <w:rFonts w:eastAsia="Calibri"/>
          <w:color w:val="000000"/>
          <w:sz w:val="22"/>
          <w:szCs w:val="22"/>
        </w:rPr>
        <w:t>Pravilniku o stipendiranju i drugim oblicima potpore studentima Grada Požege (Službene novine Grada Požege, broj: 18/09. i 5/14.)</w:t>
      </w:r>
      <w:r w:rsidR="00C312BB">
        <w:rPr>
          <w:rFonts w:eastAsia="Calibri"/>
          <w:color w:val="000000"/>
          <w:sz w:val="22"/>
          <w:szCs w:val="22"/>
        </w:rPr>
        <w:t xml:space="preserve"> - u </w:t>
      </w:r>
      <w:r w:rsidRPr="003A0FA9">
        <w:rPr>
          <w:rFonts w:eastAsia="Calibri"/>
          <w:color w:val="000000"/>
          <w:sz w:val="22"/>
          <w:szCs w:val="22"/>
        </w:rPr>
        <w:t xml:space="preserve"> prvom polugodištu 20</w:t>
      </w:r>
      <w:r w:rsidR="00123CCC">
        <w:rPr>
          <w:rFonts w:eastAsia="Calibri"/>
          <w:color w:val="000000"/>
          <w:sz w:val="22"/>
          <w:szCs w:val="22"/>
        </w:rPr>
        <w:t>2</w:t>
      </w:r>
      <w:r w:rsidR="00A66E4C">
        <w:rPr>
          <w:rFonts w:eastAsia="Calibri"/>
          <w:color w:val="000000"/>
          <w:sz w:val="22"/>
          <w:szCs w:val="22"/>
        </w:rPr>
        <w:t>1</w:t>
      </w:r>
      <w:r w:rsidRPr="003A0FA9">
        <w:rPr>
          <w:rFonts w:eastAsia="Calibri"/>
          <w:color w:val="000000"/>
          <w:sz w:val="22"/>
          <w:szCs w:val="22"/>
        </w:rPr>
        <w:t>. godine</w:t>
      </w:r>
      <w:r w:rsidR="00C312BB">
        <w:rPr>
          <w:rFonts w:eastAsia="Calibri"/>
          <w:color w:val="000000"/>
          <w:sz w:val="22"/>
          <w:szCs w:val="22"/>
        </w:rPr>
        <w:t xml:space="preserve"> </w:t>
      </w:r>
      <w:r w:rsidRPr="003A0FA9">
        <w:rPr>
          <w:rFonts w:eastAsia="Calibri"/>
          <w:color w:val="000000"/>
          <w:sz w:val="22"/>
          <w:szCs w:val="22"/>
        </w:rPr>
        <w:t>stipendira</w:t>
      </w:r>
      <w:r w:rsidR="007D4C79">
        <w:rPr>
          <w:rFonts w:eastAsia="Calibri"/>
          <w:color w:val="000000"/>
          <w:sz w:val="22"/>
          <w:szCs w:val="22"/>
        </w:rPr>
        <w:t>n</w:t>
      </w:r>
      <w:r w:rsidRPr="003A0FA9">
        <w:rPr>
          <w:rFonts w:eastAsia="Calibri"/>
          <w:color w:val="000000"/>
          <w:sz w:val="22"/>
          <w:szCs w:val="22"/>
        </w:rPr>
        <w:t xml:space="preserve">o </w:t>
      </w:r>
      <w:r w:rsidR="00C312BB">
        <w:rPr>
          <w:rFonts w:eastAsia="Calibri"/>
          <w:color w:val="000000"/>
          <w:sz w:val="22"/>
          <w:szCs w:val="22"/>
        </w:rPr>
        <w:t xml:space="preserve">je </w:t>
      </w:r>
      <w:r w:rsidR="007D4C79" w:rsidRPr="007D4C79">
        <w:rPr>
          <w:rFonts w:eastAsia="Calibri"/>
          <w:sz w:val="22"/>
          <w:szCs w:val="22"/>
        </w:rPr>
        <w:t xml:space="preserve">u </w:t>
      </w:r>
      <w:r w:rsidR="00A66E4C" w:rsidRPr="007D4C79">
        <w:rPr>
          <w:rFonts w:eastAsia="Calibri"/>
          <w:sz w:val="22"/>
          <w:szCs w:val="22"/>
        </w:rPr>
        <w:t xml:space="preserve"> prosijeku 58</w:t>
      </w:r>
      <w:r w:rsidRPr="007D4C79">
        <w:rPr>
          <w:rFonts w:eastAsia="Calibri"/>
          <w:sz w:val="22"/>
          <w:szCs w:val="22"/>
        </w:rPr>
        <w:t xml:space="preserve"> studenta</w:t>
      </w:r>
    </w:p>
    <w:p w14:paraId="3760618A" w14:textId="56AE6789" w:rsidR="00E139A6" w:rsidRPr="007D4C79" w:rsidRDefault="00E139A6" w:rsidP="00C312BB">
      <w:pPr>
        <w:ind w:firstLine="708"/>
        <w:jc w:val="both"/>
        <w:rPr>
          <w:rFonts w:eastAsia="Calibri"/>
          <w:sz w:val="22"/>
          <w:szCs w:val="22"/>
        </w:rPr>
      </w:pPr>
      <w:r w:rsidRPr="007D4C79">
        <w:rPr>
          <w:rFonts w:eastAsia="Calibri"/>
          <w:sz w:val="22"/>
          <w:szCs w:val="22"/>
        </w:rPr>
        <w:t xml:space="preserve">- stipendije nadarenim učenicima srednjih škola, </w:t>
      </w:r>
      <w:r w:rsidR="00920C1A" w:rsidRPr="007D4C79">
        <w:rPr>
          <w:rFonts w:eastAsia="Calibri"/>
          <w:sz w:val="22"/>
          <w:szCs w:val="22"/>
        </w:rPr>
        <w:t xml:space="preserve">sukladno </w:t>
      </w:r>
      <w:r w:rsidRPr="007D4C79">
        <w:rPr>
          <w:rFonts w:eastAsia="Calibri"/>
          <w:sz w:val="22"/>
          <w:szCs w:val="22"/>
        </w:rPr>
        <w:t>Odluci o stipendiranju darovitih učenika srednjih škola (Službene novine Grada Požege, broj: 3/14.,</w:t>
      </w:r>
      <w:r w:rsidR="00154960" w:rsidRPr="007D4C79">
        <w:rPr>
          <w:rFonts w:eastAsia="Calibri"/>
          <w:sz w:val="22"/>
          <w:szCs w:val="22"/>
        </w:rPr>
        <w:t xml:space="preserve"> </w:t>
      </w:r>
      <w:r w:rsidRPr="007D4C79">
        <w:rPr>
          <w:rFonts w:eastAsia="Calibri"/>
          <w:sz w:val="22"/>
          <w:szCs w:val="22"/>
        </w:rPr>
        <w:t>15/14. - ispravak i 18/15.)</w:t>
      </w:r>
      <w:r w:rsidR="00C312BB" w:rsidRPr="007D4C79">
        <w:rPr>
          <w:rFonts w:eastAsia="Calibri"/>
          <w:sz w:val="22"/>
          <w:szCs w:val="22"/>
        </w:rPr>
        <w:t xml:space="preserve"> - u </w:t>
      </w:r>
      <w:r w:rsidRPr="007D4C79">
        <w:rPr>
          <w:rFonts w:eastAsia="Calibri"/>
          <w:sz w:val="22"/>
          <w:szCs w:val="22"/>
        </w:rPr>
        <w:t xml:space="preserve"> prvom polugodištu 20</w:t>
      </w:r>
      <w:r w:rsidR="00123CCC" w:rsidRPr="007D4C79">
        <w:rPr>
          <w:rFonts w:eastAsia="Calibri"/>
          <w:sz w:val="22"/>
          <w:szCs w:val="22"/>
        </w:rPr>
        <w:t>2</w:t>
      </w:r>
      <w:r w:rsidR="00A66E4C" w:rsidRPr="007D4C79">
        <w:rPr>
          <w:rFonts w:eastAsia="Calibri"/>
          <w:sz w:val="22"/>
          <w:szCs w:val="22"/>
        </w:rPr>
        <w:t>1</w:t>
      </w:r>
      <w:r w:rsidRPr="007D4C79">
        <w:rPr>
          <w:rFonts w:eastAsia="Calibri"/>
          <w:sz w:val="22"/>
          <w:szCs w:val="22"/>
        </w:rPr>
        <w:t>. godine stipendira</w:t>
      </w:r>
      <w:r w:rsidR="007D4C79" w:rsidRPr="007D4C79">
        <w:rPr>
          <w:rFonts w:eastAsia="Calibri"/>
          <w:sz w:val="22"/>
          <w:szCs w:val="22"/>
        </w:rPr>
        <w:t>no</w:t>
      </w:r>
      <w:r w:rsidRPr="007D4C79">
        <w:rPr>
          <w:rFonts w:eastAsia="Calibri"/>
          <w:sz w:val="22"/>
          <w:szCs w:val="22"/>
        </w:rPr>
        <w:t xml:space="preserve"> </w:t>
      </w:r>
      <w:r w:rsidR="00C312BB" w:rsidRPr="007D4C79">
        <w:rPr>
          <w:rFonts w:eastAsia="Calibri"/>
          <w:sz w:val="22"/>
          <w:szCs w:val="22"/>
        </w:rPr>
        <w:t xml:space="preserve">je </w:t>
      </w:r>
      <w:r w:rsidR="00A66E4C" w:rsidRPr="007D4C79">
        <w:rPr>
          <w:rFonts w:eastAsia="Calibri"/>
          <w:sz w:val="22"/>
          <w:szCs w:val="22"/>
        </w:rPr>
        <w:t>u prosijeku</w:t>
      </w:r>
      <w:r w:rsidRPr="007D4C79">
        <w:rPr>
          <w:rFonts w:eastAsia="Calibri"/>
          <w:sz w:val="22"/>
          <w:szCs w:val="22"/>
        </w:rPr>
        <w:t xml:space="preserve"> </w:t>
      </w:r>
      <w:r w:rsidR="00A66E4C" w:rsidRPr="007D4C79">
        <w:rPr>
          <w:rFonts w:eastAsia="Calibri"/>
          <w:sz w:val="22"/>
          <w:szCs w:val="22"/>
        </w:rPr>
        <w:t>8</w:t>
      </w:r>
      <w:r w:rsidRPr="007D4C79">
        <w:rPr>
          <w:rFonts w:eastAsia="Calibri"/>
          <w:sz w:val="22"/>
          <w:szCs w:val="22"/>
        </w:rPr>
        <w:t xml:space="preserve"> darovitih </w:t>
      </w:r>
      <w:r w:rsidR="00C312BB" w:rsidRPr="007D4C79">
        <w:rPr>
          <w:rFonts w:eastAsia="Calibri"/>
          <w:sz w:val="22"/>
          <w:szCs w:val="22"/>
        </w:rPr>
        <w:t xml:space="preserve">učenika. </w:t>
      </w:r>
    </w:p>
    <w:p w14:paraId="099B30B9" w14:textId="77777777" w:rsidR="00C312BB" w:rsidRPr="007D4C79" w:rsidRDefault="00C312BB" w:rsidP="008B0169">
      <w:pPr>
        <w:jc w:val="both"/>
        <w:rPr>
          <w:rFonts w:eastAsia="Calibri"/>
          <w:sz w:val="22"/>
          <w:szCs w:val="22"/>
        </w:rPr>
      </w:pPr>
    </w:p>
    <w:p w14:paraId="078AB2EB" w14:textId="64AADADD" w:rsidR="00E139A6" w:rsidRPr="003A0FA9" w:rsidRDefault="00E139A6" w:rsidP="00E139A6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3A0FA9">
        <w:rPr>
          <w:rFonts w:eastAsia="Calibri"/>
          <w:color w:val="000000"/>
          <w:sz w:val="22"/>
          <w:szCs w:val="22"/>
        </w:rPr>
        <w:lastRenderedPageBreak/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55"/>
        <w:gridCol w:w="3885"/>
        <w:gridCol w:w="2499"/>
      </w:tblGrid>
      <w:tr w:rsidR="00E139A6" w:rsidRPr="003A0FA9" w14:paraId="749F67BE" w14:textId="77777777" w:rsidTr="008B0169">
        <w:trPr>
          <w:trHeight w:val="397"/>
          <w:jc w:val="center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291B99" w14:textId="77777777" w:rsidR="00E139A6" w:rsidRPr="003A0FA9" w:rsidRDefault="00E139A6" w:rsidP="003833E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NAZIV KORISNIKA/AKTIVNOSTI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742F13" w14:textId="5D2A90FE" w:rsidR="00E139A6" w:rsidRPr="003A0FA9" w:rsidRDefault="00E139A6" w:rsidP="003833E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PLAN ZA 20</w:t>
            </w:r>
            <w:r w:rsidR="00123CCC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A66E4C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3A0FA9">
              <w:rPr>
                <w:rFonts w:eastAsia="Calibri"/>
                <w:color w:val="000000"/>
                <w:sz w:val="22"/>
                <w:szCs w:val="22"/>
              </w:rPr>
              <w:t>. GODINU/</w:t>
            </w:r>
          </w:p>
          <w:p w14:paraId="0B3EAF57" w14:textId="77777777" w:rsidR="00E139A6" w:rsidRPr="003A0FA9" w:rsidRDefault="00E139A6" w:rsidP="003833E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NAMJENA SREDSTAVA/kn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ED9625C" w14:textId="0E71976D" w:rsidR="00E139A6" w:rsidRPr="003A0FA9" w:rsidRDefault="00E139A6" w:rsidP="003833E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REALIZIRANO U I. POLUGODIŠTU 20</w:t>
            </w:r>
            <w:r w:rsidR="00123CCC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A66E4C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3A0FA9">
              <w:rPr>
                <w:rFonts w:eastAsia="Calibri"/>
                <w:color w:val="000000"/>
                <w:sz w:val="22"/>
                <w:szCs w:val="22"/>
              </w:rPr>
              <w:t>. GODINE/kn</w:t>
            </w:r>
          </w:p>
        </w:tc>
      </w:tr>
      <w:tr w:rsidR="00E139A6" w:rsidRPr="003A0FA9" w14:paraId="69AFA384" w14:textId="77777777" w:rsidTr="008B0169">
        <w:trPr>
          <w:trHeight w:val="397"/>
          <w:jc w:val="center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5BDBD6" w14:textId="77777777" w:rsidR="00E139A6" w:rsidRPr="003A0FA9" w:rsidRDefault="00E139A6" w:rsidP="00E139A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 xml:space="preserve">STIPENDIJE  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0E7D16" w14:textId="3FE199D9" w:rsidR="008B0169" w:rsidRDefault="00E139A6" w:rsidP="00E139A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naknade studentima i nadarenim učenicima srednjih škola</w:t>
            </w:r>
          </w:p>
          <w:p w14:paraId="51F41C87" w14:textId="56CE8D45" w:rsidR="00E139A6" w:rsidRPr="003A0FA9" w:rsidRDefault="00A66E4C" w:rsidP="008B0169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76.000</w:t>
            </w:r>
            <w:r w:rsidR="00E139A6" w:rsidRPr="003A0FA9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F753EB" w14:textId="4CD7E00A" w:rsidR="00E139A6" w:rsidRDefault="00E139A6" w:rsidP="00E139A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14:paraId="10BAC10B" w14:textId="77777777" w:rsidR="008B0169" w:rsidRPr="003A0FA9" w:rsidRDefault="008B0169" w:rsidP="00E139A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14:paraId="5B58688C" w14:textId="7757521B" w:rsidR="00E139A6" w:rsidRPr="003A0FA9" w:rsidRDefault="00A66E4C" w:rsidP="008B0169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72.000</w:t>
            </w:r>
            <w:r w:rsidR="00E139A6" w:rsidRPr="003A0FA9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E139A6" w:rsidRPr="003A0FA9" w14:paraId="23CBD06A" w14:textId="77777777" w:rsidTr="008B0169">
        <w:trPr>
          <w:trHeight w:val="397"/>
          <w:jc w:val="center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220E4EF" w14:textId="136D48D6" w:rsidR="00E139A6" w:rsidRPr="003A0FA9" w:rsidRDefault="00E139A6" w:rsidP="00E139A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A0FA9">
              <w:rPr>
                <w:rFonts w:eastAsia="Calibri"/>
                <w:color w:val="000000"/>
                <w:sz w:val="22"/>
                <w:szCs w:val="22"/>
              </w:rPr>
              <w:t>UKUPNO</w:t>
            </w:r>
            <w:r w:rsidR="008B0169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2FB6078" w14:textId="678C7B91" w:rsidR="00E139A6" w:rsidRPr="003A0FA9" w:rsidRDefault="00A66E4C" w:rsidP="008B0169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76</w:t>
            </w:r>
            <w:r w:rsidR="00E139A6" w:rsidRPr="003A0FA9">
              <w:rPr>
                <w:rFonts w:eastAsia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0B0A58C" w14:textId="5AF38D6A" w:rsidR="00E139A6" w:rsidRPr="003A0FA9" w:rsidRDefault="00A66E4C" w:rsidP="00E139A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72</w:t>
            </w:r>
            <w:r w:rsidR="00123CCC">
              <w:rPr>
                <w:rFonts w:eastAsia="Calibri"/>
                <w:color w:val="000000"/>
                <w:sz w:val="22"/>
                <w:szCs w:val="22"/>
              </w:rPr>
              <w:t>.000</w:t>
            </w:r>
            <w:r w:rsidR="00E139A6" w:rsidRPr="003A0FA9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</w:tbl>
    <w:p w14:paraId="5D074334" w14:textId="77777777" w:rsidR="00E139A6" w:rsidRPr="003A0FA9" w:rsidRDefault="00E139A6" w:rsidP="00E139A6">
      <w:pPr>
        <w:jc w:val="both"/>
        <w:rPr>
          <w:rFonts w:eastAsia="Calibri"/>
          <w:color w:val="000000"/>
          <w:sz w:val="22"/>
          <w:szCs w:val="22"/>
        </w:rPr>
      </w:pPr>
    </w:p>
    <w:p w14:paraId="43A2FFE9" w14:textId="62900771" w:rsidR="00123CCC" w:rsidRPr="007B24E8" w:rsidRDefault="00A66E4C" w:rsidP="008B016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23CCC" w:rsidRPr="007B24E8">
        <w:rPr>
          <w:sz w:val="22"/>
          <w:szCs w:val="22"/>
        </w:rPr>
        <w:t xml:space="preserve">V. </w:t>
      </w:r>
      <w:r w:rsidR="00123CCC" w:rsidRPr="00B16096">
        <w:rPr>
          <w:sz w:val="22"/>
          <w:szCs w:val="22"/>
        </w:rPr>
        <w:t xml:space="preserve">SUFINANCIRANJE GLAZBENE ŠKOLE POŽEGA </w:t>
      </w:r>
      <w:r w:rsidR="00123CCC" w:rsidRPr="007B24E8">
        <w:rPr>
          <w:sz w:val="22"/>
          <w:szCs w:val="22"/>
        </w:rPr>
        <w:t xml:space="preserve">- navedenim programom planirano je </w:t>
      </w:r>
      <w:r w:rsidR="00123CCC">
        <w:rPr>
          <w:sz w:val="22"/>
          <w:szCs w:val="22"/>
        </w:rPr>
        <w:t>kapitalna pomoć Glazbenoj školi u Požegi u iznosu od 2</w:t>
      </w:r>
      <w:r>
        <w:rPr>
          <w:sz w:val="22"/>
          <w:szCs w:val="22"/>
        </w:rPr>
        <w:t>5</w:t>
      </w:r>
      <w:r w:rsidR="00123CCC">
        <w:rPr>
          <w:sz w:val="22"/>
          <w:szCs w:val="22"/>
        </w:rPr>
        <w:t>0.000,00</w:t>
      </w:r>
      <w:r w:rsidR="00123CCC" w:rsidRPr="007B24E8">
        <w:rPr>
          <w:sz w:val="22"/>
          <w:szCs w:val="22"/>
        </w:rPr>
        <w:t xml:space="preserve">. U izvještajnom razdoblju realiziran je cjelokupni iznos od </w:t>
      </w:r>
      <w:r w:rsidR="00123CCC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123CCC">
        <w:rPr>
          <w:sz w:val="22"/>
          <w:szCs w:val="22"/>
        </w:rPr>
        <w:t>0</w:t>
      </w:r>
      <w:r w:rsidR="00123CCC" w:rsidRPr="007B24E8">
        <w:rPr>
          <w:sz w:val="22"/>
          <w:szCs w:val="22"/>
        </w:rPr>
        <w:t>.000,00 kn</w:t>
      </w:r>
      <w:r w:rsidR="00123CCC">
        <w:rPr>
          <w:sz w:val="22"/>
          <w:szCs w:val="22"/>
        </w:rPr>
        <w:t xml:space="preserve"> za </w:t>
      </w:r>
      <w:r w:rsidR="00123CCC" w:rsidRPr="00B16096">
        <w:rPr>
          <w:sz w:val="22"/>
          <w:szCs w:val="22"/>
        </w:rPr>
        <w:t>kupnju novoga klavira za koncertnu dvoranu škole</w:t>
      </w:r>
      <w:r w:rsidR="00123CCC" w:rsidRPr="007B24E8">
        <w:rPr>
          <w:sz w:val="22"/>
          <w:szCs w:val="22"/>
        </w:rPr>
        <w:t>.</w:t>
      </w:r>
    </w:p>
    <w:p w14:paraId="5F4057BF" w14:textId="77777777" w:rsidR="00123CCC" w:rsidRDefault="00123CCC" w:rsidP="00123CCC">
      <w:pPr>
        <w:jc w:val="both"/>
        <w:rPr>
          <w:sz w:val="22"/>
          <w:szCs w:val="22"/>
        </w:rPr>
      </w:pPr>
    </w:p>
    <w:p w14:paraId="42732CE1" w14:textId="38E045E1" w:rsidR="00123CCC" w:rsidRDefault="00123CCC" w:rsidP="00123CC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A66E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FINANCIRANJE STUDENTSKOG CENTRA VELEUČILIŠTA U POŽEGI </w:t>
      </w:r>
      <w:r w:rsidR="00C312BB">
        <w:rPr>
          <w:sz w:val="22"/>
          <w:szCs w:val="22"/>
        </w:rPr>
        <w:t>-</w:t>
      </w:r>
      <w:r>
        <w:rPr>
          <w:sz w:val="22"/>
          <w:szCs w:val="22"/>
        </w:rPr>
        <w:t xml:space="preserve"> navedenim programom planirano je sufinanciranje Studentskog centra u Požegi u iznosu od 50.000,00 kn za namjenu poboljšanja prehrane studenata. U ovom izvještajnom razdoblju </w:t>
      </w:r>
      <w:r w:rsidR="00C312BB">
        <w:rPr>
          <w:sz w:val="22"/>
          <w:szCs w:val="22"/>
        </w:rPr>
        <w:t xml:space="preserve">navedeni iznos nije </w:t>
      </w:r>
      <w:r>
        <w:rPr>
          <w:sz w:val="22"/>
          <w:szCs w:val="22"/>
        </w:rPr>
        <w:t xml:space="preserve"> realiziran.</w:t>
      </w:r>
    </w:p>
    <w:p w14:paraId="7C3CC64B" w14:textId="0A8A076B" w:rsidR="00154960" w:rsidRPr="00154960" w:rsidRDefault="00154960" w:rsidP="00123CCC">
      <w:pPr>
        <w:jc w:val="both"/>
        <w:rPr>
          <w:sz w:val="22"/>
          <w:szCs w:val="22"/>
        </w:rPr>
      </w:pPr>
    </w:p>
    <w:p w14:paraId="699842EB" w14:textId="0EE5AD72" w:rsidR="00123CCC" w:rsidRPr="004B3D35" w:rsidRDefault="00123CCC" w:rsidP="00C312BB">
      <w:pPr>
        <w:ind w:firstLine="708"/>
        <w:jc w:val="both"/>
        <w:rPr>
          <w:sz w:val="22"/>
          <w:szCs w:val="22"/>
        </w:rPr>
      </w:pPr>
      <w:r w:rsidRPr="00154960">
        <w:rPr>
          <w:sz w:val="22"/>
          <w:szCs w:val="22"/>
        </w:rPr>
        <w:t>Navedenim programima (I.+ II. + III. + IV.+ V.) u 202</w:t>
      </w:r>
      <w:r w:rsidR="00A66E4C">
        <w:rPr>
          <w:sz w:val="22"/>
          <w:szCs w:val="22"/>
        </w:rPr>
        <w:t>1</w:t>
      </w:r>
      <w:r w:rsidRPr="00154960">
        <w:rPr>
          <w:sz w:val="22"/>
          <w:szCs w:val="22"/>
        </w:rPr>
        <w:t xml:space="preserve">. godini planirano je financiranje javnih potreba u predškolskom odgoju i obrazovanju u iznosu </w:t>
      </w:r>
      <w:r w:rsidRPr="004B3D35">
        <w:rPr>
          <w:sz w:val="22"/>
          <w:szCs w:val="22"/>
        </w:rPr>
        <w:t xml:space="preserve">od </w:t>
      </w:r>
      <w:r w:rsidR="004B3D35" w:rsidRPr="004B3D35">
        <w:rPr>
          <w:sz w:val="22"/>
          <w:szCs w:val="22"/>
        </w:rPr>
        <w:t>45.014.200</w:t>
      </w:r>
      <w:r w:rsidRPr="004B3D35">
        <w:rPr>
          <w:sz w:val="22"/>
          <w:szCs w:val="22"/>
        </w:rPr>
        <w:t xml:space="preserve">,00 kn, a realizirano u prvom polugodištu u iznosu od </w:t>
      </w:r>
      <w:r w:rsidR="004B3D35" w:rsidRPr="004B3D35">
        <w:rPr>
          <w:sz w:val="22"/>
          <w:szCs w:val="22"/>
        </w:rPr>
        <w:t>18.427.417,51</w:t>
      </w:r>
      <w:r w:rsidRPr="004B3D35">
        <w:rPr>
          <w:sz w:val="22"/>
          <w:szCs w:val="22"/>
        </w:rPr>
        <w:t xml:space="preserve"> kn.</w:t>
      </w:r>
    </w:p>
    <w:p w14:paraId="614B6EF4" w14:textId="77777777" w:rsidR="008B0169" w:rsidRPr="008B0169" w:rsidRDefault="008B0169" w:rsidP="008B0169">
      <w:pPr>
        <w:rPr>
          <w:sz w:val="22"/>
          <w:szCs w:val="22"/>
          <w:u w:val="single"/>
          <w:lang w:val="en-US"/>
        </w:rPr>
      </w:pPr>
    </w:p>
    <w:p w14:paraId="25EC717E" w14:textId="77777777" w:rsidR="008B0169" w:rsidRPr="008B0169" w:rsidRDefault="008B0169" w:rsidP="008B0169">
      <w:pPr>
        <w:rPr>
          <w:sz w:val="22"/>
          <w:szCs w:val="22"/>
          <w:lang w:val="en-US"/>
        </w:rPr>
      </w:pPr>
    </w:p>
    <w:p w14:paraId="7ACAA2FF" w14:textId="77777777" w:rsidR="008B0169" w:rsidRPr="008B0169" w:rsidRDefault="008B0169" w:rsidP="008B0169">
      <w:pPr>
        <w:ind w:left="6379" w:firstLine="291"/>
        <w:rPr>
          <w:sz w:val="22"/>
          <w:szCs w:val="22"/>
          <w:lang w:val="en-US"/>
        </w:rPr>
      </w:pPr>
      <w:r w:rsidRPr="008B0169">
        <w:rPr>
          <w:sz w:val="22"/>
          <w:szCs w:val="22"/>
          <w:lang w:val="en-US"/>
        </w:rPr>
        <w:t>GRADONAČELNIK</w:t>
      </w:r>
    </w:p>
    <w:p w14:paraId="5697D1E1" w14:textId="5388107E" w:rsidR="00CA1E0D" w:rsidRPr="008B0169" w:rsidRDefault="008B0169" w:rsidP="008B0169">
      <w:pPr>
        <w:ind w:left="6237"/>
        <w:jc w:val="center"/>
        <w:rPr>
          <w:sz w:val="22"/>
          <w:szCs w:val="22"/>
          <w:u w:val="single"/>
          <w:lang w:val="en-US"/>
        </w:rPr>
      </w:pPr>
      <w:r w:rsidRPr="008B0169">
        <w:rPr>
          <w:sz w:val="22"/>
          <w:szCs w:val="22"/>
          <w:lang w:val="en-US"/>
        </w:rPr>
        <w:t xml:space="preserve">dr.sc. </w:t>
      </w:r>
      <w:proofErr w:type="spellStart"/>
      <w:r w:rsidRPr="008B0169">
        <w:rPr>
          <w:sz w:val="22"/>
          <w:szCs w:val="22"/>
          <w:lang w:val="en-US"/>
        </w:rPr>
        <w:t>Željko</w:t>
      </w:r>
      <w:proofErr w:type="spellEnd"/>
      <w:r w:rsidRPr="008B0169">
        <w:rPr>
          <w:sz w:val="22"/>
          <w:szCs w:val="22"/>
          <w:lang w:val="en-US"/>
        </w:rPr>
        <w:t xml:space="preserve"> </w:t>
      </w:r>
      <w:proofErr w:type="spellStart"/>
      <w:r w:rsidRPr="008B0169">
        <w:rPr>
          <w:sz w:val="22"/>
          <w:szCs w:val="22"/>
          <w:lang w:val="en-US"/>
        </w:rPr>
        <w:t>Glavić</w:t>
      </w:r>
      <w:proofErr w:type="spellEnd"/>
      <w:r w:rsidRPr="008B0169">
        <w:rPr>
          <w:sz w:val="22"/>
          <w:szCs w:val="22"/>
          <w:lang w:val="en-US"/>
        </w:rPr>
        <w:t xml:space="preserve">, </w:t>
      </w:r>
      <w:proofErr w:type="spellStart"/>
      <w:r w:rsidRPr="008B0169">
        <w:rPr>
          <w:sz w:val="22"/>
          <w:szCs w:val="22"/>
          <w:lang w:val="en-US"/>
        </w:rPr>
        <w:t>v.r.</w:t>
      </w:r>
      <w:proofErr w:type="spellEnd"/>
    </w:p>
    <w:sectPr w:rsidR="00CA1E0D" w:rsidRPr="008B0169" w:rsidSect="005F651D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6EAA" w14:textId="77777777" w:rsidR="00D33B0E" w:rsidRDefault="00D33B0E" w:rsidP="00123CCC">
      <w:r>
        <w:separator/>
      </w:r>
    </w:p>
  </w:endnote>
  <w:endnote w:type="continuationSeparator" w:id="0">
    <w:p w14:paraId="31F5496E" w14:textId="77777777" w:rsidR="00D33B0E" w:rsidRDefault="00D33B0E" w:rsidP="0012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8" w:name="_Hlk524327458"/>
  <w:bookmarkStart w:id="99" w:name="_Hlk524327459"/>
  <w:bookmarkStart w:id="100" w:name="_Hlk51251961"/>
  <w:bookmarkStart w:id="101" w:name="_Hlk51251962"/>
  <w:p w14:paraId="52977685" w14:textId="07D4EF03" w:rsidR="005F651D" w:rsidRDefault="005F651D" w:rsidP="003741AA">
    <w:pPr>
      <w:pStyle w:val="Footer"/>
      <w:tabs>
        <w:tab w:val="clear" w:pos="4536"/>
        <w:tab w:val="clear" w:pos="9072"/>
        <w:tab w:val="left" w:pos="133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09D81" wp14:editId="10A70D18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293610" cy="190500"/>
              <wp:effectExtent l="9525" t="12065" r="1206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36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40C5" w14:textId="77777777" w:rsidR="005F651D" w:rsidRPr="005F651D" w:rsidRDefault="005F651D" w:rsidP="005F651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F65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F65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5F65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F651D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4</w:t>
                            </w:r>
                            <w:r w:rsidRPr="005F651D">
                              <w:rPr>
                                <w:rFonts w:ascii="Calibri" w:hAnsi="Calibri" w:cs="Calibri"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BB09D81" id="Grupa 1" o:spid="_x0000_s1026" style="position:absolute;margin-left:0;margin-top:798.95pt;width:574.3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19740C5" w14:textId="77777777" w:rsidR="005F651D" w:rsidRPr="005F651D" w:rsidRDefault="005F651D" w:rsidP="005F651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F651D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begin"/>
                      </w:r>
                      <w:r w:rsidRPr="005F651D">
                        <w:rPr>
                          <w:rFonts w:ascii="Calibri" w:hAnsi="Calibri" w:cs="Calibri"/>
                          <w:sz w:val="20"/>
                          <w:szCs w:val="20"/>
                        </w:rPr>
                        <w:instrText>PAGE    \* MERGEFORMAT</w:instrText>
                      </w:r>
                      <w:r w:rsidRPr="005F651D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separate"/>
                      </w:r>
                      <w:r w:rsidRPr="005F651D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  <w:szCs w:val="20"/>
                        </w:rPr>
                        <w:t>4</w:t>
                      </w:r>
                      <w:r w:rsidRPr="005F651D">
                        <w:rPr>
                          <w:rFonts w:ascii="Calibri" w:hAnsi="Calibri" w:cs="Calibri"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  <w:bookmarkEnd w:id="98"/>
    <w:bookmarkEnd w:id="99"/>
    <w:bookmarkEnd w:id="100"/>
    <w:bookmarkEnd w:id="10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284F" w14:textId="77777777" w:rsidR="00D33B0E" w:rsidRDefault="00D33B0E" w:rsidP="00123CCC">
      <w:r>
        <w:separator/>
      </w:r>
    </w:p>
  </w:footnote>
  <w:footnote w:type="continuationSeparator" w:id="0">
    <w:p w14:paraId="437A7C97" w14:textId="77777777" w:rsidR="00D33B0E" w:rsidRDefault="00D33B0E" w:rsidP="0012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CA17" w14:textId="3727AAEC" w:rsidR="005F651D" w:rsidRPr="003741AA" w:rsidRDefault="003741AA" w:rsidP="003741AA">
    <w:pPr>
      <w:rPr>
        <w:rFonts w:ascii="Calibri" w:hAnsi="Calibri" w:cs="Calibri"/>
        <w:sz w:val="20"/>
        <w:szCs w:val="20"/>
        <w:u w:val="single"/>
        <w:lang w:val="en-US"/>
      </w:rPr>
    </w:pPr>
    <w:bookmarkStart w:id="10" w:name="_Hlk499305999"/>
    <w:bookmarkStart w:id="11" w:name="_Hlk499306000"/>
    <w:bookmarkStart w:id="12" w:name="_Hlk499306746"/>
    <w:bookmarkStart w:id="13" w:name="_Hlk499306747"/>
    <w:bookmarkStart w:id="14" w:name="_Hlk499733944"/>
    <w:bookmarkStart w:id="15" w:name="_Hlk499733945"/>
    <w:bookmarkStart w:id="16" w:name="_Hlk511388866"/>
    <w:bookmarkStart w:id="17" w:name="_Hlk511388867"/>
    <w:bookmarkStart w:id="18" w:name="_Hlk517161799"/>
    <w:bookmarkStart w:id="19" w:name="_Hlk517161800"/>
    <w:bookmarkStart w:id="20" w:name="_Hlk517163569"/>
    <w:bookmarkStart w:id="21" w:name="_Hlk517163570"/>
    <w:bookmarkStart w:id="22" w:name="_Hlk517165478"/>
    <w:bookmarkStart w:id="23" w:name="_Hlk517165479"/>
    <w:bookmarkStart w:id="24" w:name="_Hlk517165480"/>
    <w:bookmarkStart w:id="25" w:name="_Hlk517165481"/>
    <w:bookmarkStart w:id="26" w:name="_Hlk517184857"/>
    <w:bookmarkStart w:id="27" w:name="_Hlk517184858"/>
    <w:bookmarkStart w:id="28" w:name="_Hlk517245002"/>
    <w:bookmarkStart w:id="29" w:name="_Hlk517245003"/>
    <w:bookmarkStart w:id="30" w:name="_Hlk517245008"/>
    <w:bookmarkStart w:id="31" w:name="_Hlk517245009"/>
    <w:bookmarkStart w:id="32" w:name="_Hlk517247511"/>
    <w:bookmarkStart w:id="33" w:name="_Hlk517247512"/>
    <w:bookmarkStart w:id="34" w:name="_Hlk517247513"/>
    <w:bookmarkStart w:id="35" w:name="_Hlk517247514"/>
    <w:bookmarkStart w:id="36" w:name="_Hlk517250578"/>
    <w:bookmarkStart w:id="37" w:name="_Hlk517250579"/>
    <w:bookmarkStart w:id="38" w:name="_Hlk517264522"/>
    <w:bookmarkStart w:id="39" w:name="_Hlk517264523"/>
    <w:bookmarkStart w:id="40" w:name="_Hlk517264524"/>
    <w:bookmarkStart w:id="41" w:name="_Hlk517264525"/>
    <w:bookmarkStart w:id="42" w:name="_Hlk517264526"/>
    <w:bookmarkStart w:id="43" w:name="_Hlk517264527"/>
    <w:bookmarkStart w:id="44" w:name="_Hlk517268343"/>
    <w:bookmarkStart w:id="45" w:name="_Hlk517268344"/>
    <w:bookmarkStart w:id="46" w:name="_Hlk523903231"/>
    <w:bookmarkStart w:id="47" w:name="_Hlk523903232"/>
    <w:bookmarkStart w:id="48" w:name="_Hlk524327475"/>
    <w:bookmarkStart w:id="49" w:name="_Hlk524327476"/>
    <w:bookmarkStart w:id="50" w:name="_Hlk524327480"/>
    <w:bookmarkStart w:id="51" w:name="_Hlk524327481"/>
    <w:bookmarkStart w:id="52" w:name="_Hlk524328901"/>
    <w:bookmarkStart w:id="53" w:name="_Hlk524328902"/>
    <w:bookmarkStart w:id="54" w:name="_Hlk524331872"/>
    <w:bookmarkStart w:id="55" w:name="_Hlk524331873"/>
    <w:bookmarkStart w:id="56" w:name="_Hlk524332484"/>
    <w:bookmarkStart w:id="57" w:name="_Hlk524332485"/>
    <w:bookmarkStart w:id="58" w:name="_Hlk524332486"/>
    <w:bookmarkStart w:id="59" w:name="_Hlk524332487"/>
    <w:bookmarkStart w:id="60" w:name="_Hlk524333708"/>
    <w:bookmarkStart w:id="61" w:name="_Hlk524333709"/>
    <w:bookmarkStart w:id="62" w:name="_Hlk524333713"/>
    <w:bookmarkStart w:id="63" w:name="_Hlk524333714"/>
    <w:bookmarkStart w:id="64" w:name="_Hlk524334641"/>
    <w:bookmarkStart w:id="65" w:name="_Hlk524334642"/>
    <w:bookmarkStart w:id="66" w:name="_Hlk524336129"/>
    <w:bookmarkStart w:id="67" w:name="_Hlk524336130"/>
    <w:bookmarkStart w:id="68" w:name="_Hlk37830738"/>
    <w:bookmarkStart w:id="69" w:name="_Hlk37830739"/>
    <w:bookmarkStart w:id="70" w:name="_Hlk37831394"/>
    <w:bookmarkStart w:id="71" w:name="_Hlk37831395"/>
    <w:bookmarkStart w:id="72" w:name="_Hlk37832106"/>
    <w:bookmarkStart w:id="73" w:name="_Hlk37832107"/>
    <w:bookmarkStart w:id="74" w:name="_Hlk37833296"/>
    <w:bookmarkStart w:id="75" w:name="_Hlk37833297"/>
    <w:bookmarkStart w:id="76" w:name="_Hlk75436182"/>
    <w:bookmarkStart w:id="77" w:name="_Hlk75436183"/>
    <w:bookmarkStart w:id="78" w:name="_Hlk75437265"/>
    <w:bookmarkStart w:id="79" w:name="_Hlk75437266"/>
    <w:bookmarkStart w:id="80" w:name="_Hlk75438293"/>
    <w:bookmarkStart w:id="81" w:name="_Hlk75438294"/>
    <w:bookmarkStart w:id="82" w:name="_Hlk75439494"/>
    <w:bookmarkStart w:id="83" w:name="_Hlk75439495"/>
    <w:bookmarkStart w:id="84" w:name="_Hlk75496791"/>
    <w:bookmarkStart w:id="85" w:name="_Hlk75496792"/>
    <w:bookmarkStart w:id="86" w:name="_Hlk75497595"/>
    <w:bookmarkStart w:id="87" w:name="_Hlk75497596"/>
    <w:bookmarkStart w:id="88" w:name="_Hlk75497597"/>
    <w:bookmarkStart w:id="89" w:name="_Hlk75497598"/>
    <w:bookmarkStart w:id="90" w:name="_Hlk75499553"/>
    <w:bookmarkStart w:id="91" w:name="_Hlk75499554"/>
    <w:bookmarkStart w:id="92" w:name="_Hlk75502513"/>
    <w:bookmarkStart w:id="93" w:name="_Hlk75502514"/>
    <w:bookmarkStart w:id="94" w:name="_Hlk75503615"/>
    <w:bookmarkStart w:id="95" w:name="_Hlk75503616"/>
    <w:bookmarkStart w:id="96" w:name="_Hlk83193895"/>
    <w:bookmarkStart w:id="97" w:name="_Hlk83193896"/>
    <w:r w:rsidRPr="003741AA">
      <w:rPr>
        <w:rFonts w:ascii="Calibri" w:hAnsi="Calibri" w:cs="Calibri"/>
        <w:sz w:val="20"/>
        <w:szCs w:val="20"/>
        <w:u w:val="single"/>
        <w:lang w:val="en-US"/>
      </w:rPr>
      <w:t xml:space="preserve">4. </w:t>
    </w:r>
    <w:proofErr w:type="spellStart"/>
    <w:r w:rsidRPr="003741AA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3741AA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3741AA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3741AA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3741AA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3741AA">
      <w:rPr>
        <w:rFonts w:ascii="Calibri" w:hAnsi="Calibri" w:cs="Calibri"/>
        <w:sz w:val="20"/>
        <w:szCs w:val="20"/>
        <w:u w:val="single"/>
        <w:lang w:val="en-US"/>
      </w:rPr>
      <w:tab/>
    </w:r>
    <w:r w:rsidRPr="003741AA">
      <w:rPr>
        <w:rFonts w:ascii="Calibri" w:hAnsi="Calibri" w:cs="Calibri"/>
        <w:sz w:val="20"/>
        <w:szCs w:val="20"/>
        <w:u w:val="single"/>
        <w:lang w:val="en-US"/>
      </w:rPr>
      <w:tab/>
    </w:r>
    <w:r w:rsidRPr="003741AA">
      <w:rPr>
        <w:rFonts w:ascii="Calibri" w:hAnsi="Calibri" w:cs="Calibri"/>
        <w:sz w:val="20"/>
        <w:szCs w:val="20"/>
        <w:u w:val="single"/>
        <w:lang w:val="en-US"/>
      </w:rPr>
      <w:tab/>
    </w:r>
    <w:r w:rsidRPr="003741AA">
      <w:rPr>
        <w:rFonts w:ascii="Calibri" w:hAnsi="Calibri" w:cs="Calibri"/>
        <w:sz w:val="20"/>
        <w:szCs w:val="20"/>
        <w:u w:val="single"/>
        <w:lang w:val="en-US"/>
      </w:rPr>
      <w:tab/>
    </w:r>
    <w:r w:rsidRPr="003741AA">
      <w:rPr>
        <w:rFonts w:ascii="Calibri" w:hAnsi="Calibri" w:cs="Calibri"/>
        <w:sz w:val="20"/>
        <w:szCs w:val="20"/>
        <w:u w:val="single"/>
        <w:lang w:val="en-US"/>
      </w:rPr>
      <w:tab/>
    </w:r>
    <w:r w:rsidRPr="003741AA">
      <w:rPr>
        <w:rFonts w:ascii="Calibri" w:hAnsi="Calibri" w:cs="Calibri"/>
        <w:sz w:val="20"/>
        <w:szCs w:val="20"/>
        <w:u w:val="single"/>
        <w:lang w:val="en-US"/>
      </w:rPr>
      <w:tab/>
    </w:r>
    <w:r w:rsidRPr="003741AA">
      <w:rPr>
        <w:rFonts w:ascii="Calibri" w:hAnsi="Calibri" w:cs="Calibri"/>
        <w:sz w:val="20"/>
        <w:szCs w:val="20"/>
        <w:u w:val="single"/>
        <w:lang w:val="en-US"/>
      </w:rPr>
      <w:tab/>
    </w:r>
    <w:r w:rsidRPr="003741AA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3741AA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3741AA">
      <w:rPr>
        <w:rFonts w:ascii="Calibri" w:hAnsi="Calibri" w:cs="Calibri"/>
        <w:sz w:val="20"/>
        <w:szCs w:val="20"/>
        <w:u w:val="single"/>
        <w:lang w:val="en-US"/>
      </w:rPr>
      <w:t>, 2021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31703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E07C3"/>
    <w:multiLevelType w:val="hybridMultilevel"/>
    <w:tmpl w:val="C7B889EC"/>
    <w:lvl w:ilvl="0" w:tplc="B24EEC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4EF673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B40C78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A7525"/>
    <w:multiLevelType w:val="multilevel"/>
    <w:tmpl w:val="9D3CAD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91554BC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4E14"/>
    <w:multiLevelType w:val="multilevel"/>
    <w:tmpl w:val="21843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D1F98"/>
    <w:multiLevelType w:val="multilevel"/>
    <w:tmpl w:val="A26CA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88F14F9"/>
    <w:multiLevelType w:val="hybridMultilevel"/>
    <w:tmpl w:val="30CC609C"/>
    <w:lvl w:ilvl="0" w:tplc="A4167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C7483A"/>
    <w:multiLevelType w:val="hybridMultilevel"/>
    <w:tmpl w:val="10E47528"/>
    <w:lvl w:ilvl="0" w:tplc="1F5C6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2C7DD8"/>
    <w:multiLevelType w:val="multilevel"/>
    <w:tmpl w:val="2F982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79"/>
    <w:rsid w:val="0000650B"/>
    <w:rsid w:val="0001547B"/>
    <w:rsid w:val="00021DAF"/>
    <w:rsid w:val="00036265"/>
    <w:rsid w:val="0005196D"/>
    <w:rsid w:val="00084F68"/>
    <w:rsid w:val="000A086A"/>
    <w:rsid w:val="000B0EA9"/>
    <w:rsid w:val="000B35DA"/>
    <w:rsid w:val="000C37F2"/>
    <w:rsid w:val="000D25AE"/>
    <w:rsid w:val="000F42DB"/>
    <w:rsid w:val="000F6E57"/>
    <w:rsid w:val="00112B67"/>
    <w:rsid w:val="001201CB"/>
    <w:rsid w:val="00123CCC"/>
    <w:rsid w:val="00141AEC"/>
    <w:rsid w:val="001473DA"/>
    <w:rsid w:val="001535EA"/>
    <w:rsid w:val="0015474B"/>
    <w:rsid w:val="00154960"/>
    <w:rsid w:val="00156549"/>
    <w:rsid w:val="00157BAF"/>
    <w:rsid w:val="00226980"/>
    <w:rsid w:val="0024408D"/>
    <w:rsid w:val="002443E8"/>
    <w:rsid w:val="00283A02"/>
    <w:rsid w:val="002C35AD"/>
    <w:rsid w:val="002D59CD"/>
    <w:rsid w:val="00317E3E"/>
    <w:rsid w:val="00370158"/>
    <w:rsid w:val="003741AA"/>
    <w:rsid w:val="003833E0"/>
    <w:rsid w:val="003A0FA9"/>
    <w:rsid w:val="003A446B"/>
    <w:rsid w:val="0044628A"/>
    <w:rsid w:val="00460BC0"/>
    <w:rsid w:val="004644CA"/>
    <w:rsid w:val="00483050"/>
    <w:rsid w:val="004868A3"/>
    <w:rsid w:val="004B3D35"/>
    <w:rsid w:val="004D39F3"/>
    <w:rsid w:val="004E40B6"/>
    <w:rsid w:val="00527052"/>
    <w:rsid w:val="00533A8E"/>
    <w:rsid w:val="00536EED"/>
    <w:rsid w:val="00596FA9"/>
    <w:rsid w:val="005A0CF0"/>
    <w:rsid w:val="005A7FB8"/>
    <w:rsid w:val="005B5685"/>
    <w:rsid w:val="005C00BE"/>
    <w:rsid w:val="005D2E8A"/>
    <w:rsid w:val="005D7624"/>
    <w:rsid w:val="005D78BA"/>
    <w:rsid w:val="005F651D"/>
    <w:rsid w:val="006072B7"/>
    <w:rsid w:val="006433E4"/>
    <w:rsid w:val="0064388F"/>
    <w:rsid w:val="0066793E"/>
    <w:rsid w:val="00673BB1"/>
    <w:rsid w:val="00682F9E"/>
    <w:rsid w:val="00696FF4"/>
    <w:rsid w:val="006A2523"/>
    <w:rsid w:val="006B34F8"/>
    <w:rsid w:val="006F2A90"/>
    <w:rsid w:val="007176A0"/>
    <w:rsid w:val="00725166"/>
    <w:rsid w:val="00736D5D"/>
    <w:rsid w:val="00755FC7"/>
    <w:rsid w:val="00782C0D"/>
    <w:rsid w:val="007B0574"/>
    <w:rsid w:val="007B2998"/>
    <w:rsid w:val="007D47E7"/>
    <w:rsid w:val="007D4C79"/>
    <w:rsid w:val="0080068A"/>
    <w:rsid w:val="00805AFD"/>
    <w:rsid w:val="008353AE"/>
    <w:rsid w:val="008606FF"/>
    <w:rsid w:val="008856D5"/>
    <w:rsid w:val="008B0169"/>
    <w:rsid w:val="008C2655"/>
    <w:rsid w:val="008D3CAA"/>
    <w:rsid w:val="00903DAB"/>
    <w:rsid w:val="009102A1"/>
    <w:rsid w:val="009159E3"/>
    <w:rsid w:val="00920C1A"/>
    <w:rsid w:val="009465EB"/>
    <w:rsid w:val="00967587"/>
    <w:rsid w:val="00982D33"/>
    <w:rsid w:val="00990226"/>
    <w:rsid w:val="00995F69"/>
    <w:rsid w:val="009B00EE"/>
    <w:rsid w:val="009B4186"/>
    <w:rsid w:val="009C4A39"/>
    <w:rsid w:val="009D6362"/>
    <w:rsid w:val="00A06280"/>
    <w:rsid w:val="00A24174"/>
    <w:rsid w:val="00A32D18"/>
    <w:rsid w:val="00A369CD"/>
    <w:rsid w:val="00A40FCC"/>
    <w:rsid w:val="00A47F68"/>
    <w:rsid w:val="00A66BB0"/>
    <w:rsid w:val="00A66E4C"/>
    <w:rsid w:val="00A86771"/>
    <w:rsid w:val="00A967AA"/>
    <w:rsid w:val="00AB10CF"/>
    <w:rsid w:val="00AB117A"/>
    <w:rsid w:val="00B33B18"/>
    <w:rsid w:val="00B61212"/>
    <w:rsid w:val="00B6643E"/>
    <w:rsid w:val="00B71A34"/>
    <w:rsid w:val="00BB0D96"/>
    <w:rsid w:val="00BB6F72"/>
    <w:rsid w:val="00BD01E9"/>
    <w:rsid w:val="00BE0366"/>
    <w:rsid w:val="00BE2DCB"/>
    <w:rsid w:val="00BF47E6"/>
    <w:rsid w:val="00C312BB"/>
    <w:rsid w:val="00C32172"/>
    <w:rsid w:val="00C63BD0"/>
    <w:rsid w:val="00C85443"/>
    <w:rsid w:val="00CA1E0D"/>
    <w:rsid w:val="00CC2C33"/>
    <w:rsid w:val="00CC69A8"/>
    <w:rsid w:val="00CF7FEF"/>
    <w:rsid w:val="00D33B0E"/>
    <w:rsid w:val="00D467B7"/>
    <w:rsid w:val="00D52F5B"/>
    <w:rsid w:val="00D53669"/>
    <w:rsid w:val="00D70779"/>
    <w:rsid w:val="00D84FCC"/>
    <w:rsid w:val="00DD2918"/>
    <w:rsid w:val="00E121DD"/>
    <w:rsid w:val="00E139A6"/>
    <w:rsid w:val="00E13A97"/>
    <w:rsid w:val="00E56A2B"/>
    <w:rsid w:val="00E6109E"/>
    <w:rsid w:val="00E7314E"/>
    <w:rsid w:val="00E931EC"/>
    <w:rsid w:val="00EC1926"/>
    <w:rsid w:val="00EC2074"/>
    <w:rsid w:val="00ED637B"/>
    <w:rsid w:val="00EF05FE"/>
    <w:rsid w:val="00EF6F86"/>
    <w:rsid w:val="00F4577B"/>
    <w:rsid w:val="00F55A5C"/>
    <w:rsid w:val="00F9787F"/>
    <w:rsid w:val="00FC65C0"/>
    <w:rsid w:val="00FC71D5"/>
    <w:rsid w:val="00FD514C"/>
    <w:rsid w:val="00FF470A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CAA5"/>
  <w15:docId w15:val="{894D9F25-4620-4177-88D3-9F083478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nhideWhenUsed/>
    <w:qFormat/>
    <w:rsid w:val="0006114C"/>
    <w:pPr>
      <w:keepNext/>
      <w:jc w:val="center"/>
      <w:outlineLvl w:val="8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qFormat/>
    <w:rsid w:val="0006114C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5AD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719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0611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nhideWhenUsed/>
    <w:rsid w:val="0006114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5A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123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paragraph" w:customStyle="1" w:styleId="Zaglavlje1">
    <w:name w:val="Zaglavlje1"/>
    <w:basedOn w:val="Normal"/>
    <w:qFormat/>
    <w:rsid w:val="00F4577B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C3217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32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6AC5-B9F6-4EC1-BDE6-C288D119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7</Words>
  <Characters>1110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</cp:lastModifiedBy>
  <cp:revision>3</cp:revision>
  <cp:lastPrinted>2018-09-04T05:43:00Z</cp:lastPrinted>
  <dcterms:created xsi:type="dcterms:W3CDTF">2021-09-22T11:59:00Z</dcterms:created>
  <dcterms:modified xsi:type="dcterms:W3CDTF">2021-09-22T19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